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62" w:rsidRDefault="007F608D" w:rsidP="007921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gundo Cuatrimestre 2026</w:t>
      </w:r>
      <w:r w:rsidRPr="007F608D">
        <w:rPr>
          <w:rFonts w:ascii="Times New Roman" w:hAnsi="Times New Roman" w:cs="Times New Roman"/>
          <w:sz w:val="32"/>
          <w:szCs w:val="32"/>
        </w:rPr>
        <w:t xml:space="preserve">. </w:t>
      </w:r>
      <w:r w:rsidR="00704562">
        <w:rPr>
          <w:rFonts w:ascii="Times New Roman" w:hAnsi="Times New Roman" w:cs="Times New Roman"/>
          <w:sz w:val="32"/>
          <w:szCs w:val="32"/>
        </w:rPr>
        <w:t xml:space="preserve">Carreras de Comunicación. </w:t>
      </w:r>
    </w:p>
    <w:p w:rsidR="0079216D" w:rsidRPr="004D081F" w:rsidRDefault="0079216D" w:rsidP="0079216D">
      <w:pPr>
        <w:rPr>
          <w:rFonts w:ascii="Times New Roman" w:hAnsi="Times New Roman" w:cs="Times New Roman"/>
          <w:sz w:val="32"/>
          <w:szCs w:val="32"/>
        </w:rPr>
      </w:pPr>
      <w:r w:rsidRPr="004D081F">
        <w:rPr>
          <w:rFonts w:ascii="Times New Roman" w:hAnsi="Times New Roman" w:cs="Times New Roman"/>
          <w:sz w:val="32"/>
          <w:szCs w:val="32"/>
          <w:u w:val="single"/>
        </w:rPr>
        <w:t>Sede Pilar</w:t>
      </w:r>
      <w:r w:rsidRPr="004D081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9216D" w:rsidRPr="004D081F" w:rsidRDefault="0079216D" w:rsidP="0079216D">
      <w:pPr>
        <w:rPr>
          <w:rFonts w:ascii="Times New Roman" w:hAnsi="Times New Roman" w:cs="Times New Roman"/>
          <w:sz w:val="32"/>
          <w:szCs w:val="32"/>
        </w:rPr>
      </w:pPr>
    </w:p>
    <w:p w:rsidR="0079216D" w:rsidRPr="004D081F" w:rsidRDefault="0079216D" w:rsidP="0079216D">
      <w:pPr>
        <w:rPr>
          <w:rFonts w:ascii="Times New Roman" w:hAnsi="Times New Roman" w:cs="Times New Roman"/>
        </w:rPr>
      </w:pPr>
    </w:p>
    <w:p w:rsidR="0079216D" w:rsidRDefault="0079216D" w:rsidP="007921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081F">
        <w:rPr>
          <w:rFonts w:ascii="Times New Roman" w:hAnsi="Times New Roman" w:cs="Times New Roman"/>
          <w:b/>
          <w:sz w:val="28"/>
          <w:szCs w:val="28"/>
          <w:u w:val="single"/>
        </w:rPr>
        <w:t>Primer año</w:t>
      </w:r>
    </w:p>
    <w:p w:rsidR="0079216D" w:rsidRPr="004D081F" w:rsidRDefault="0079216D" w:rsidP="007921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216D" w:rsidRPr="004D081F" w:rsidRDefault="0079216D" w:rsidP="0079216D">
      <w:pPr>
        <w:rPr>
          <w:rFonts w:ascii="Times New Roman" w:hAnsi="Times New Roman" w:cs="Times New Roman"/>
          <w:sz w:val="28"/>
          <w:szCs w:val="28"/>
        </w:rPr>
      </w:pPr>
    </w:p>
    <w:p w:rsidR="0079216D" w:rsidRPr="004D081F" w:rsidRDefault="003E0AD8" w:rsidP="007921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cenciatura en </w:t>
      </w:r>
      <w:r w:rsidR="0079216D" w:rsidRPr="004D081F">
        <w:rPr>
          <w:rFonts w:ascii="Times New Roman" w:hAnsi="Times New Roman" w:cs="Times New Roman"/>
          <w:b/>
          <w:sz w:val="28"/>
          <w:szCs w:val="28"/>
        </w:rPr>
        <w:t xml:space="preserve">Publicidad </w:t>
      </w:r>
    </w:p>
    <w:p w:rsidR="0079216D" w:rsidRPr="004D081F" w:rsidRDefault="0079216D" w:rsidP="0079216D">
      <w:pPr>
        <w:rPr>
          <w:b/>
        </w:rPr>
      </w:pPr>
    </w:p>
    <w:p w:rsidR="0079216D" w:rsidRDefault="0079216D" w:rsidP="0079216D"/>
    <w:tbl>
      <w:tblPr>
        <w:tblW w:w="14175" w:type="dxa"/>
        <w:jc w:val="center"/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79216D" w:rsidTr="007F608D">
        <w:trPr>
          <w:trHeight w:val="418"/>
          <w:tblHeader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tag w:val="goog_rdk_0"/>
              <w:id w:val="1349054576"/>
            </w:sdtPr>
            <w:sdtEndPr/>
            <w:sdtContent>
              <w:p w:rsidR="0079216D" w:rsidRPr="0079216D" w:rsidRDefault="0079216D" w:rsidP="00853053">
                <w:pPr>
                  <w:keepNext/>
                  <w:keepLines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/>
                  <w:jc w:val="center"/>
                  <w:rPr>
                    <w:rFonts w:eastAsia="Calibri"/>
                    <w:b/>
                    <w:sz w:val="28"/>
                    <w:szCs w:val="28"/>
                  </w:rPr>
                </w:pPr>
                <w:r w:rsidRPr="0079216D">
                  <w:rPr>
                    <w:rFonts w:eastAsia="Calibri"/>
                    <w:b/>
                    <w:sz w:val="20"/>
                    <w:szCs w:val="20"/>
                  </w:rPr>
                  <w:t>COMISIÓN</w:t>
                </w:r>
              </w:p>
            </w:sdtContent>
          </w:sdt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9216D">
              <w:rPr>
                <w:rFonts w:eastAsia="Calibri"/>
                <w:b/>
                <w:sz w:val="20"/>
                <w:szCs w:val="20"/>
              </w:rPr>
              <w:t>CICLO LECTIVO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216D">
              <w:rPr>
                <w:rFonts w:eastAsia="Calibri"/>
                <w:b/>
                <w:sz w:val="20"/>
                <w:szCs w:val="20"/>
              </w:rPr>
              <w:t>CUATRIMEST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216D">
              <w:rPr>
                <w:rFonts w:eastAsia="Calibri"/>
                <w:b/>
                <w:sz w:val="20"/>
                <w:szCs w:val="20"/>
              </w:rPr>
              <w:t>SED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216D">
              <w:rPr>
                <w:rFonts w:eastAsia="Calibri"/>
                <w:b/>
                <w:sz w:val="20"/>
                <w:szCs w:val="20"/>
              </w:rPr>
              <w:t>TURNO</w:t>
            </w:r>
          </w:p>
        </w:tc>
      </w:tr>
      <w:tr w:rsidR="0079216D" w:rsidTr="00853053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40"/>
                <w:szCs w:val="40"/>
              </w:rPr>
            </w:pPr>
            <w:r>
              <w:rPr>
                <w:rFonts w:eastAsia="Calibri"/>
                <w:b/>
                <w:color w:val="000000"/>
                <w:sz w:val="40"/>
                <w:szCs w:val="40"/>
              </w:rPr>
              <w:t>1</w:t>
            </w:r>
            <w:r w:rsidR="00BA1F90">
              <w:rPr>
                <w:rFonts w:eastAsia="Calibri"/>
                <w:b/>
                <w:color w:val="000000"/>
                <w:sz w:val="40"/>
                <w:szCs w:val="40"/>
              </w:rPr>
              <w:t>L</w:t>
            </w:r>
            <w:r>
              <w:rPr>
                <w:rFonts w:eastAsia="Calibri"/>
                <w:b/>
                <w:color w:val="000000"/>
                <w:sz w:val="40"/>
                <w:szCs w:val="40"/>
              </w:rPr>
              <w:t>PU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F608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PILA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MAÑANA  </w:t>
            </w:r>
            <w:r w:rsidR="007F608D">
              <w:rPr>
                <w:rFonts w:eastAsia="Calibri"/>
                <w:color w:val="000000"/>
              </w:rPr>
              <w:t>9 a 13</w:t>
            </w:r>
            <w:r>
              <w:rPr>
                <w:rFonts w:eastAsia="Calibri"/>
                <w:color w:val="000000"/>
              </w:rPr>
              <w:t>hs.</w:t>
            </w:r>
          </w:p>
        </w:tc>
      </w:tr>
      <w:tr w:rsidR="0079216D" w:rsidTr="0079216D">
        <w:trPr>
          <w:jc w:val="center"/>
        </w:trPr>
        <w:tc>
          <w:tcPr>
            <w:tcW w:w="14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79216D" w:rsidRDefault="0079216D" w:rsidP="0085305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9216D">
              <w:rPr>
                <w:b/>
                <w:sz w:val="28"/>
                <w:szCs w:val="28"/>
              </w:rPr>
              <w:t>DIA</w:t>
            </w:r>
          </w:p>
        </w:tc>
      </w:tr>
      <w:tr w:rsidR="0079216D" w:rsidTr="007F608D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</w:pPr>
            <w:r>
              <w:rPr>
                <w:b/>
                <w:color w:val="000000"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</w:pPr>
            <w:r>
              <w:rPr>
                <w:b/>
                <w:color w:val="000000"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</w:pPr>
            <w:r>
              <w:rPr>
                <w:b/>
                <w:color w:val="000000"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</w:pPr>
            <w:r>
              <w:rPr>
                <w:b/>
                <w:color w:val="000000"/>
              </w:rPr>
              <w:t>Juev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</w:pPr>
            <w:r>
              <w:rPr>
                <w:b/>
                <w:color w:val="000000"/>
              </w:rPr>
              <w:t>Viernes</w:t>
            </w:r>
          </w:p>
        </w:tc>
      </w:tr>
      <w:tr w:rsidR="0079216D" w:rsidTr="007F608D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rPr>
                <w:b/>
                <w:color w:val="000000"/>
                <w:sz w:val="22"/>
                <w:szCs w:val="22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  <w:r w:rsidRPr="00413557">
              <w:rPr>
                <w:b/>
                <w:color w:val="000000"/>
              </w:rPr>
              <w:t>ARTES COMPARADAS</w:t>
            </w:r>
          </w:p>
          <w:p w:rsidR="00707723" w:rsidRPr="00413557" w:rsidRDefault="00707723" w:rsidP="00853053">
            <w:pPr>
              <w:jc w:val="center"/>
              <w:rPr>
                <w:b/>
                <w:color w:val="000000"/>
              </w:rPr>
            </w:pPr>
          </w:p>
          <w:p w:rsidR="00C4735E" w:rsidRPr="00413557" w:rsidRDefault="00C4735E" w:rsidP="00853053">
            <w:pPr>
              <w:jc w:val="center"/>
            </w:pPr>
          </w:p>
          <w:p w:rsidR="0079216D" w:rsidRPr="00413557" w:rsidRDefault="0079216D" w:rsidP="00CD5624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CD64BF" w:rsidRPr="00413557" w:rsidRDefault="00CD64BF" w:rsidP="00CD64BF">
            <w:pPr>
              <w:jc w:val="center"/>
              <w:rPr>
                <w:b/>
              </w:rPr>
            </w:pPr>
            <w:r w:rsidRPr="00413557">
              <w:rPr>
                <w:b/>
              </w:rPr>
              <w:t>FILOSOFÍA</w:t>
            </w:r>
          </w:p>
          <w:p w:rsidR="00CD64BF" w:rsidRPr="00413557" w:rsidRDefault="00CD64BF" w:rsidP="00CD64BF">
            <w:pPr>
              <w:jc w:val="center"/>
              <w:rPr>
                <w:b/>
              </w:rPr>
            </w:pPr>
          </w:p>
          <w:p w:rsidR="00CD64BF" w:rsidRPr="00413557" w:rsidRDefault="00CD64BF" w:rsidP="00CD64BF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  <w:r w:rsidRPr="00413557">
              <w:rPr>
                <w:b/>
                <w:color w:val="000000"/>
              </w:rPr>
              <w:t>MEDIOS DE COMUNICACIÓN</w:t>
            </w: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/>
          <w:p w:rsidR="0079216D" w:rsidRPr="00413557" w:rsidRDefault="0079216D" w:rsidP="00853053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  <w:r w:rsidRPr="00413557">
              <w:rPr>
                <w:b/>
                <w:color w:val="000000"/>
              </w:rPr>
              <w:t>PROCESOS CREATIVOS</w:t>
            </w: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/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color w:val="00B050"/>
                <w:sz w:val="18"/>
                <w:szCs w:val="18"/>
                <w:u w:val="single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VIRTUAL ASINCRONICA</w:t>
            </w:r>
          </w:p>
          <w:p w:rsidR="00CD5624" w:rsidRPr="00413557" w:rsidRDefault="00CD5624" w:rsidP="00CD5624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413557">
              <w:rPr>
                <w:sz w:val="22"/>
                <w:szCs w:val="22"/>
                <w:u w:val="single"/>
              </w:rPr>
              <w:t>SE CURSA POR BLACKBOARD</w:t>
            </w:r>
          </w:p>
          <w:p w:rsidR="0079216D" w:rsidRPr="00413557" w:rsidRDefault="0079216D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</w:p>
          <w:p w:rsidR="0079216D" w:rsidRPr="00413557" w:rsidRDefault="0079216D" w:rsidP="00853053">
            <w:pPr>
              <w:rPr>
                <w:b/>
                <w:color w:val="000000"/>
                <w:sz w:val="14"/>
                <w:szCs w:val="14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  <w:r w:rsidRPr="00413557">
              <w:rPr>
                <w:b/>
                <w:color w:val="000000"/>
              </w:rPr>
              <w:t>SOCIOLOGÍA</w:t>
            </w: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rPr>
                <w:color w:val="000000"/>
                <w:sz w:val="16"/>
                <w:szCs w:val="16"/>
                <w:u w:val="single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</w:tc>
      </w:tr>
    </w:tbl>
    <w:p w:rsidR="0052007F" w:rsidRDefault="0052007F" w:rsidP="0079216D">
      <w:pPr>
        <w:rPr>
          <w:rFonts w:ascii="Times New Roman" w:hAnsi="Times New Roman" w:cs="Times New Roman"/>
          <w:b/>
          <w:sz w:val="28"/>
          <w:szCs w:val="28"/>
        </w:rPr>
      </w:pPr>
    </w:p>
    <w:p w:rsidR="0079216D" w:rsidRDefault="003E0AD8" w:rsidP="007921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79216D" w:rsidRPr="00BF5FE0">
        <w:rPr>
          <w:rFonts w:ascii="Times New Roman" w:hAnsi="Times New Roman" w:cs="Times New Roman"/>
          <w:b/>
          <w:sz w:val="28"/>
          <w:szCs w:val="28"/>
        </w:rPr>
        <w:t>Periodismo</w:t>
      </w:r>
    </w:p>
    <w:p w:rsidR="0079216D" w:rsidRDefault="0079216D" w:rsidP="0079216D">
      <w:pPr>
        <w:rPr>
          <w:rFonts w:ascii="Times New Roman" w:hAnsi="Times New Roman" w:cs="Times New Roman"/>
          <w:b/>
          <w:sz w:val="28"/>
          <w:szCs w:val="28"/>
        </w:rPr>
      </w:pPr>
    </w:p>
    <w:p w:rsidR="0079216D" w:rsidRDefault="0079216D" w:rsidP="0079216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5"/>
        <w:gridCol w:w="2739"/>
        <w:gridCol w:w="223"/>
        <w:gridCol w:w="2767"/>
        <w:gridCol w:w="2712"/>
        <w:gridCol w:w="2767"/>
      </w:tblGrid>
      <w:tr w:rsidR="0079216D" w:rsidTr="007F608D">
        <w:trPr>
          <w:trHeight w:val="40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79216D" w:rsidRDefault="0079216D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COMISIÓN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79216D" w:rsidRDefault="0079216D" w:rsidP="0085305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9216D">
              <w:rPr>
                <w:b/>
                <w:sz w:val="20"/>
                <w:szCs w:val="20"/>
              </w:rPr>
              <w:t>CICLO LECTIVO</w:t>
            </w:r>
            <w:r w:rsidRPr="0079216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79216D" w:rsidRDefault="0079216D" w:rsidP="008530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216D">
              <w:rPr>
                <w:b/>
                <w:sz w:val="20"/>
                <w:szCs w:val="20"/>
              </w:rPr>
              <w:t>CUATRIMESTR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79216D" w:rsidRDefault="0079216D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SEDE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79216D" w:rsidRDefault="0079216D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TURNO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9216D" w:rsidTr="00853053">
        <w:trPr>
          <w:trHeight w:val="63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Pr="0079216D" w:rsidRDefault="0079216D" w:rsidP="007921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BA1F90">
              <w:rPr>
                <w:b/>
                <w:sz w:val="40"/>
                <w:szCs w:val="40"/>
              </w:rPr>
              <w:t>L</w:t>
            </w:r>
            <w:r>
              <w:rPr>
                <w:b/>
                <w:sz w:val="40"/>
                <w:szCs w:val="40"/>
              </w:rPr>
              <w:t>PE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Default="007F608D" w:rsidP="008530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6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Default="0079216D" w:rsidP="00853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UNDO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Default="0079216D" w:rsidP="00853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A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Default="0079216D" w:rsidP="0085305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AÑANA  </w:t>
            </w:r>
            <w:r w:rsidR="007F608D">
              <w:rPr>
                <w:b/>
              </w:rPr>
              <w:t>9 a 13</w:t>
            </w:r>
            <w:r>
              <w:rPr>
                <w:b/>
              </w:rPr>
              <w:t>hs.</w:t>
            </w:r>
          </w:p>
        </w:tc>
      </w:tr>
      <w:tr w:rsidR="0079216D" w:rsidTr="0079216D">
        <w:trPr>
          <w:trHeight w:val="531"/>
        </w:trPr>
        <w:tc>
          <w:tcPr>
            <w:tcW w:w="1400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CC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Default="0079216D" w:rsidP="00853053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79216D">
              <w:rPr>
                <w:b/>
                <w:sz w:val="28"/>
                <w:szCs w:val="28"/>
              </w:rPr>
              <w:t>DIA</w:t>
            </w:r>
          </w:p>
        </w:tc>
      </w:tr>
      <w:tr w:rsidR="0079216D" w:rsidTr="007F608D">
        <w:trPr>
          <w:trHeight w:val="266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Default="0079216D" w:rsidP="00853053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Default="0079216D" w:rsidP="00853053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Default="0079216D" w:rsidP="00853053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Default="0079216D" w:rsidP="00853053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Default="0079216D" w:rsidP="00853053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79216D" w:rsidTr="007F608D">
        <w:trPr>
          <w:trHeight w:val="1725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413557" w:rsidRDefault="0079216D" w:rsidP="00853053">
            <w:pPr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79216D" w:rsidRPr="00413557" w:rsidRDefault="0079216D" w:rsidP="00853053">
            <w:pPr>
              <w:rPr>
                <w:b/>
              </w:rPr>
            </w:pPr>
          </w:p>
          <w:p w:rsidR="00ED6497" w:rsidRPr="00413557" w:rsidRDefault="00ED6497" w:rsidP="00853053">
            <w:pPr>
              <w:rPr>
                <w:b/>
              </w:rPr>
            </w:pPr>
          </w:p>
          <w:p w:rsidR="0079216D" w:rsidRPr="00413557" w:rsidRDefault="0079216D" w:rsidP="00853053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>ARTES COMPARADAS</w:t>
            </w:r>
          </w:p>
          <w:p w:rsidR="00707723" w:rsidRPr="00413557" w:rsidRDefault="00707723" w:rsidP="00853053">
            <w:pPr>
              <w:spacing w:after="200"/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413557">
              <w:rPr>
                <w:i/>
                <w:sz w:val="22"/>
                <w:szCs w:val="22"/>
                <w:u w:val="single"/>
              </w:rPr>
              <w:t xml:space="preserve">  </w:t>
            </w:r>
          </w:p>
          <w:p w:rsidR="0079216D" w:rsidRPr="00413557" w:rsidRDefault="0079216D" w:rsidP="00853053">
            <w:pPr>
              <w:jc w:val="center"/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ED6497" w:rsidRPr="00413557" w:rsidRDefault="00ED6497" w:rsidP="00ED6497">
            <w:pPr>
              <w:rPr>
                <w:b/>
              </w:rPr>
            </w:pPr>
          </w:p>
          <w:p w:rsidR="0079216D" w:rsidRPr="00413557" w:rsidRDefault="0079216D" w:rsidP="00ED6497">
            <w:pPr>
              <w:rPr>
                <w:b/>
              </w:rPr>
            </w:pPr>
            <w:r w:rsidRPr="00413557">
              <w:rPr>
                <w:b/>
              </w:rPr>
              <w:t xml:space="preserve">  </w:t>
            </w:r>
          </w:p>
          <w:p w:rsidR="00707723" w:rsidRPr="00413557" w:rsidRDefault="0079216D" w:rsidP="00853053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>MEDIOS DE COMUNICACIÓN</w:t>
            </w:r>
          </w:p>
          <w:p w:rsidR="00707723" w:rsidRPr="00413557" w:rsidRDefault="00707723" w:rsidP="00853053">
            <w:pPr>
              <w:spacing w:after="200"/>
              <w:jc w:val="center"/>
              <w:rPr>
                <w:b/>
              </w:rPr>
            </w:pPr>
          </w:p>
          <w:p w:rsidR="0079216D" w:rsidRPr="00413557" w:rsidRDefault="0079216D" w:rsidP="0052007F">
            <w:pPr>
              <w:spacing w:after="200"/>
              <w:jc w:val="center"/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color w:val="00B050"/>
                <w:u w:val="single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B050"/>
                <w:u w:val="single"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  <w:color w:val="00B050"/>
                <w:u w:val="single"/>
              </w:rPr>
            </w:pPr>
          </w:p>
          <w:p w:rsidR="0079216D" w:rsidRPr="00413557" w:rsidRDefault="0079216D" w:rsidP="00853053">
            <w:pPr>
              <w:jc w:val="center"/>
            </w:pPr>
            <w:r w:rsidRPr="00413557">
              <w:rPr>
                <w:b/>
              </w:rPr>
              <w:t>TALLER DE PERIODISMO</w:t>
            </w:r>
            <w:r w:rsidRPr="00413557">
              <w:rPr>
                <w:b/>
              </w:rPr>
              <w:br/>
              <w:t xml:space="preserve">  INFORMATIVO</w:t>
            </w:r>
            <w:r w:rsidRPr="00413557">
              <w:t xml:space="preserve"> </w:t>
            </w:r>
          </w:p>
          <w:p w:rsidR="00707723" w:rsidRPr="00413557" w:rsidRDefault="00707723" w:rsidP="00853053">
            <w:pPr>
              <w:jc w:val="center"/>
            </w:pPr>
          </w:p>
          <w:p w:rsidR="00ED6497" w:rsidRPr="00413557" w:rsidRDefault="00ED6497" w:rsidP="00ED6497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ED6497" w:rsidRPr="00413557" w:rsidRDefault="00ED6497" w:rsidP="00ED6497">
            <w:pPr>
              <w:rPr>
                <w:b/>
              </w:rPr>
            </w:pPr>
          </w:p>
          <w:p w:rsidR="00707723" w:rsidRPr="00413557" w:rsidRDefault="00707723" w:rsidP="00707723">
            <w:pPr>
              <w:rPr>
                <w:b/>
              </w:rPr>
            </w:pPr>
          </w:p>
          <w:p w:rsidR="00707723" w:rsidRPr="00413557" w:rsidRDefault="00707723" w:rsidP="00707723">
            <w:pPr>
              <w:jc w:val="center"/>
              <w:rPr>
                <w:b/>
              </w:rPr>
            </w:pPr>
            <w:r w:rsidRPr="00413557">
              <w:rPr>
                <w:b/>
              </w:rPr>
              <w:t>FILOSOFÍA</w:t>
            </w:r>
          </w:p>
          <w:p w:rsidR="00707723" w:rsidRPr="00413557" w:rsidRDefault="00707723" w:rsidP="00707723">
            <w:pPr>
              <w:jc w:val="center"/>
              <w:rPr>
                <w:b/>
              </w:rPr>
            </w:pPr>
          </w:p>
          <w:p w:rsidR="00707723" w:rsidRPr="00413557" w:rsidRDefault="00707723" w:rsidP="0070772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rPr>
                <w:b/>
              </w:rPr>
            </w:pPr>
            <w:r w:rsidRPr="00413557">
              <w:t xml:space="preserve"> </w:t>
            </w:r>
            <w:r w:rsidRPr="00413557">
              <w:rPr>
                <w:b/>
              </w:rPr>
              <w:t xml:space="preserve"> </w:t>
            </w:r>
          </w:p>
          <w:p w:rsidR="0079216D" w:rsidRPr="00413557" w:rsidRDefault="0079216D" w:rsidP="00853053">
            <w:pPr>
              <w:rPr>
                <w:b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 xml:space="preserve"> </w:t>
            </w:r>
          </w:p>
          <w:p w:rsidR="00ED6497" w:rsidRPr="00413557" w:rsidRDefault="0079216D" w:rsidP="00407487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413557">
              <w:rPr>
                <w:b/>
                <w:sz w:val="22"/>
                <w:szCs w:val="22"/>
              </w:rPr>
              <w:t xml:space="preserve"> </w:t>
            </w:r>
          </w:p>
          <w:p w:rsidR="00407487" w:rsidRPr="00413557" w:rsidRDefault="00407487" w:rsidP="00407487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VIRTUAL ASINCRONICA</w:t>
            </w:r>
          </w:p>
          <w:p w:rsidR="00407487" w:rsidRPr="00413557" w:rsidRDefault="00407487" w:rsidP="00407487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413557">
              <w:rPr>
                <w:b/>
                <w:sz w:val="22"/>
                <w:szCs w:val="22"/>
              </w:rPr>
              <w:t xml:space="preserve"> </w:t>
            </w:r>
            <w:r w:rsidRPr="00413557">
              <w:rPr>
                <w:sz w:val="22"/>
                <w:szCs w:val="22"/>
                <w:u w:val="single"/>
              </w:rPr>
              <w:t>SE CURSA POR BLACKBOARD</w:t>
            </w:r>
          </w:p>
          <w:p w:rsidR="00407487" w:rsidRPr="00413557" w:rsidRDefault="00407487" w:rsidP="00407487">
            <w:pPr>
              <w:spacing w:after="200"/>
              <w:rPr>
                <w:b/>
                <w:sz w:val="22"/>
                <w:szCs w:val="22"/>
              </w:rPr>
            </w:pPr>
          </w:p>
          <w:p w:rsidR="00407487" w:rsidRPr="00413557" w:rsidRDefault="00407487" w:rsidP="00407487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 xml:space="preserve">SOCIOLOGÍA </w:t>
            </w:r>
          </w:p>
          <w:p w:rsidR="00407487" w:rsidRPr="00413557" w:rsidRDefault="00407487" w:rsidP="00407487">
            <w:pPr>
              <w:spacing w:after="200"/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rPr>
                <w:b/>
                <w:sz w:val="22"/>
                <w:szCs w:val="22"/>
              </w:rPr>
            </w:pPr>
          </w:p>
          <w:p w:rsidR="0079216D" w:rsidRPr="00413557" w:rsidRDefault="0079216D" w:rsidP="00ED649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216D" w:rsidRDefault="0079216D"/>
    <w:p w:rsidR="0079216D" w:rsidRDefault="0079216D"/>
    <w:p w:rsidR="0079216D" w:rsidRDefault="0079216D"/>
    <w:p w:rsidR="00ED6497" w:rsidRDefault="00ED6497">
      <w:pPr>
        <w:rPr>
          <w:rFonts w:ascii="Times New Roman" w:hAnsi="Times New Roman" w:cs="Times New Roman"/>
          <w:b/>
          <w:sz w:val="28"/>
          <w:szCs w:val="28"/>
        </w:rPr>
      </w:pPr>
    </w:p>
    <w:p w:rsidR="00EA0926" w:rsidRDefault="00EA0926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B276EC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B276EC">
        <w:rPr>
          <w:rFonts w:ascii="Times New Roman" w:hAnsi="Times New Roman" w:cs="Times New Roman"/>
          <w:b/>
          <w:sz w:val="28"/>
          <w:szCs w:val="28"/>
        </w:rPr>
        <w:t>Relaciones Públicas</w:t>
      </w:r>
    </w:p>
    <w:p w:rsidR="00B276EC" w:rsidRDefault="00B276EC">
      <w:pPr>
        <w:rPr>
          <w:rFonts w:ascii="Times New Roman" w:hAnsi="Times New Roman" w:cs="Times New Roman"/>
          <w:b/>
          <w:sz w:val="28"/>
          <w:szCs w:val="28"/>
        </w:rPr>
      </w:pPr>
    </w:p>
    <w:p w:rsidR="00B276EC" w:rsidRDefault="00B276E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5"/>
        <w:gridCol w:w="2724"/>
        <w:gridCol w:w="15"/>
        <w:gridCol w:w="2990"/>
        <w:gridCol w:w="2712"/>
        <w:gridCol w:w="2767"/>
      </w:tblGrid>
      <w:tr w:rsidR="00B276EC" w:rsidRPr="0079216D" w:rsidTr="007F608D">
        <w:trPr>
          <w:trHeight w:val="424"/>
        </w:trPr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79216D" w:rsidRDefault="00B276EC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COMISIÓN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79216D" w:rsidRDefault="00B276EC" w:rsidP="0085305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9216D">
              <w:rPr>
                <w:b/>
                <w:sz w:val="20"/>
                <w:szCs w:val="20"/>
              </w:rPr>
              <w:t>CICLO LECTIVO</w:t>
            </w:r>
            <w:r w:rsidRPr="0079216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79216D" w:rsidRDefault="00B276EC" w:rsidP="008530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216D">
              <w:rPr>
                <w:b/>
                <w:sz w:val="20"/>
                <w:szCs w:val="20"/>
              </w:rPr>
              <w:t>CUATRIMESTR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79216D" w:rsidRDefault="00B276EC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SEDE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79216D" w:rsidRDefault="00B276EC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TURNO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76EC" w:rsidTr="003E0AD8">
        <w:trPr>
          <w:trHeight w:val="630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276EC" w:rsidRPr="0079216D" w:rsidRDefault="00B276EC" w:rsidP="0085305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LRP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276EC" w:rsidRDefault="007F608D" w:rsidP="008530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276EC" w:rsidRDefault="00B276EC" w:rsidP="00853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UNDO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276EC" w:rsidRDefault="00B276EC" w:rsidP="00853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A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276EC" w:rsidRDefault="00B276EC" w:rsidP="0085305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AÑANA  </w:t>
            </w:r>
            <w:r w:rsidR="007F608D">
              <w:rPr>
                <w:b/>
              </w:rPr>
              <w:t>9 a 13</w:t>
            </w:r>
            <w:r>
              <w:rPr>
                <w:b/>
              </w:rPr>
              <w:t>hs.</w:t>
            </w:r>
          </w:p>
        </w:tc>
      </w:tr>
      <w:tr w:rsidR="00B276EC" w:rsidTr="003E0AD8">
        <w:trPr>
          <w:trHeight w:val="531"/>
        </w:trPr>
        <w:tc>
          <w:tcPr>
            <w:tcW w:w="1400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CC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Default="00B276EC" w:rsidP="00853053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79216D">
              <w:rPr>
                <w:b/>
                <w:sz w:val="28"/>
                <w:szCs w:val="28"/>
              </w:rPr>
              <w:t>DIA</w:t>
            </w:r>
          </w:p>
        </w:tc>
      </w:tr>
      <w:tr w:rsidR="00B276EC" w:rsidTr="003E0AD8">
        <w:trPr>
          <w:trHeight w:val="266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Default="00B276EC" w:rsidP="00853053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Default="00B276EC" w:rsidP="00853053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Default="00B276EC" w:rsidP="00853053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Default="00B276EC" w:rsidP="00853053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Default="00B276EC" w:rsidP="00853053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B276EC" w:rsidTr="00707723">
        <w:trPr>
          <w:trHeight w:val="1725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413557" w:rsidRDefault="00B276EC" w:rsidP="00853053">
            <w:pPr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B276EC" w:rsidRPr="00413557" w:rsidRDefault="00B276EC" w:rsidP="00853053">
            <w:pPr>
              <w:rPr>
                <w:b/>
              </w:rPr>
            </w:pPr>
          </w:p>
          <w:p w:rsidR="00B276EC" w:rsidRPr="00413557" w:rsidRDefault="00B276EC" w:rsidP="00853053">
            <w:pPr>
              <w:rPr>
                <w:b/>
              </w:rPr>
            </w:pPr>
          </w:p>
          <w:p w:rsidR="00B276EC" w:rsidRPr="00413557" w:rsidRDefault="00B276EC" w:rsidP="00853053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>ARTES COMPARADAS</w:t>
            </w:r>
          </w:p>
          <w:p w:rsidR="00707723" w:rsidRPr="00413557" w:rsidRDefault="00707723" w:rsidP="00853053">
            <w:pPr>
              <w:spacing w:after="200"/>
              <w:jc w:val="center"/>
              <w:rPr>
                <w:b/>
              </w:rPr>
            </w:pPr>
          </w:p>
          <w:p w:rsidR="00B276EC" w:rsidRPr="00413557" w:rsidRDefault="00B276EC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 </w:t>
            </w:r>
          </w:p>
          <w:p w:rsidR="00B276EC" w:rsidRPr="00413557" w:rsidRDefault="00B276EC" w:rsidP="00853053">
            <w:pPr>
              <w:jc w:val="center"/>
            </w:pP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413557" w:rsidRDefault="00B276EC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B276EC" w:rsidRPr="00413557" w:rsidRDefault="00B276EC" w:rsidP="00853053">
            <w:pPr>
              <w:rPr>
                <w:b/>
              </w:rPr>
            </w:pPr>
          </w:p>
          <w:p w:rsidR="00707723" w:rsidRPr="00413557" w:rsidRDefault="00707723" w:rsidP="00707723">
            <w:pPr>
              <w:rPr>
                <w:b/>
              </w:rPr>
            </w:pPr>
          </w:p>
          <w:p w:rsidR="00707723" w:rsidRPr="00413557" w:rsidRDefault="00707723" w:rsidP="00707723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>MEDIOS DE COMUNICACIÓN</w:t>
            </w:r>
          </w:p>
          <w:p w:rsidR="00707723" w:rsidRPr="00413557" w:rsidRDefault="00707723" w:rsidP="00707723">
            <w:pPr>
              <w:spacing w:after="200"/>
              <w:jc w:val="center"/>
              <w:rPr>
                <w:b/>
              </w:rPr>
            </w:pPr>
          </w:p>
          <w:p w:rsidR="00B276EC" w:rsidRPr="00413557" w:rsidRDefault="00B276EC" w:rsidP="00707723">
            <w:pPr>
              <w:spacing w:after="200"/>
              <w:jc w:val="center"/>
              <w:rPr>
                <w:i/>
                <w:sz w:val="22"/>
                <w:szCs w:val="22"/>
                <w:u w:val="single"/>
              </w:rPr>
            </w:pPr>
            <w:r w:rsidRPr="00413557">
              <w:rPr>
                <w:b/>
              </w:rPr>
              <w:br/>
            </w:r>
          </w:p>
          <w:p w:rsidR="00B276EC" w:rsidRPr="00413557" w:rsidRDefault="00B276EC" w:rsidP="00853053">
            <w:pPr>
              <w:jc w:val="center"/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413557" w:rsidRDefault="00B276EC" w:rsidP="00853053">
            <w:pPr>
              <w:jc w:val="center"/>
              <w:rPr>
                <w:b/>
                <w:color w:val="00B050"/>
                <w:u w:val="single"/>
              </w:rPr>
            </w:pPr>
          </w:p>
          <w:p w:rsidR="00B276EC" w:rsidRPr="00413557" w:rsidRDefault="00B276EC" w:rsidP="00853053">
            <w:pPr>
              <w:jc w:val="center"/>
              <w:rPr>
                <w:b/>
                <w:color w:val="00B050"/>
                <w:u w:val="single"/>
              </w:rPr>
            </w:pPr>
          </w:p>
          <w:p w:rsidR="00B276EC" w:rsidRPr="00413557" w:rsidRDefault="00B276EC" w:rsidP="00853053">
            <w:pPr>
              <w:jc w:val="center"/>
              <w:rPr>
                <w:b/>
                <w:color w:val="00B050"/>
                <w:u w:val="single"/>
              </w:rPr>
            </w:pPr>
          </w:p>
          <w:p w:rsidR="00B276EC" w:rsidRPr="00413557" w:rsidRDefault="00B276EC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>HERRAMIENTAS DE MEDICIÓN Y ANÁLISIS DE LAS RELACIONES PÚBLICAS</w:t>
            </w:r>
          </w:p>
          <w:p w:rsidR="00707723" w:rsidRPr="00413557" w:rsidRDefault="00707723" w:rsidP="00853053">
            <w:pPr>
              <w:jc w:val="center"/>
              <w:rPr>
                <w:b/>
              </w:rPr>
            </w:pPr>
          </w:p>
          <w:p w:rsidR="00B276EC" w:rsidRPr="00413557" w:rsidRDefault="00B276EC" w:rsidP="00853053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  <w:p w:rsidR="00B276EC" w:rsidRPr="00413557" w:rsidRDefault="00B276EC" w:rsidP="00853053">
            <w:pPr>
              <w:jc w:val="center"/>
            </w:pP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413557" w:rsidRDefault="00B276EC" w:rsidP="00853053">
            <w:pPr>
              <w:jc w:val="center"/>
              <w:rPr>
                <w:b/>
              </w:rPr>
            </w:pPr>
          </w:p>
          <w:p w:rsidR="00B276EC" w:rsidRPr="00413557" w:rsidRDefault="00B276EC" w:rsidP="00853053">
            <w:pPr>
              <w:jc w:val="center"/>
              <w:rPr>
                <w:b/>
              </w:rPr>
            </w:pPr>
          </w:p>
          <w:p w:rsidR="00B276EC" w:rsidRPr="00413557" w:rsidRDefault="00B276EC" w:rsidP="00853053">
            <w:pPr>
              <w:rPr>
                <w:b/>
              </w:rPr>
            </w:pPr>
          </w:p>
          <w:p w:rsidR="00707723" w:rsidRPr="00413557" w:rsidRDefault="00707723" w:rsidP="00707723">
            <w:pPr>
              <w:rPr>
                <w:b/>
              </w:rPr>
            </w:pPr>
          </w:p>
          <w:p w:rsidR="00707723" w:rsidRPr="00413557" w:rsidRDefault="00707723" w:rsidP="00707723">
            <w:pPr>
              <w:jc w:val="center"/>
              <w:rPr>
                <w:b/>
              </w:rPr>
            </w:pPr>
            <w:r w:rsidRPr="00413557">
              <w:rPr>
                <w:b/>
              </w:rPr>
              <w:t>FILOSOFÍA</w:t>
            </w:r>
          </w:p>
          <w:p w:rsidR="00707723" w:rsidRPr="00413557" w:rsidRDefault="00707723" w:rsidP="00707723">
            <w:pPr>
              <w:jc w:val="center"/>
              <w:rPr>
                <w:b/>
              </w:rPr>
            </w:pPr>
          </w:p>
          <w:p w:rsidR="00707723" w:rsidRPr="00413557" w:rsidRDefault="00707723" w:rsidP="00707723">
            <w:pPr>
              <w:jc w:val="center"/>
              <w:rPr>
                <w:b/>
              </w:rPr>
            </w:pPr>
          </w:p>
          <w:p w:rsidR="00B276EC" w:rsidRPr="00413557" w:rsidRDefault="00B276EC" w:rsidP="00853053">
            <w:pPr>
              <w:jc w:val="center"/>
              <w:rPr>
                <w:b/>
              </w:rPr>
            </w:pPr>
          </w:p>
          <w:p w:rsidR="00B276EC" w:rsidRPr="00413557" w:rsidRDefault="00B276EC" w:rsidP="00853053">
            <w:pPr>
              <w:jc w:val="center"/>
            </w:pPr>
          </w:p>
          <w:p w:rsidR="00B276EC" w:rsidRPr="00413557" w:rsidRDefault="00B276EC" w:rsidP="00853053">
            <w:pPr>
              <w:rPr>
                <w:b/>
              </w:rPr>
            </w:pPr>
            <w:r w:rsidRPr="00413557">
              <w:t xml:space="preserve"> </w:t>
            </w:r>
            <w:r w:rsidRPr="00413557">
              <w:rPr>
                <w:b/>
              </w:rPr>
              <w:t xml:space="preserve"> </w:t>
            </w:r>
          </w:p>
          <w:p w:rsidR="00B276EC" w:rsidRPr="00413557" w:rsidRDefault="00B276EC" w:rsidP="00853053">
            <w:pPr>
              <w:rPr>
                <w:b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413557" w:rsidRDefault="00B276EC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 xml:space="preserve"> </w:t>
            </w:r>
          </w:p>
          <w:p w:rsidR="00B276EC" w:rsidRPr="00413557" w:rsidRDefault="00B276EC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sz w:val="22"/>
                <w:szCs w:val="22"/>
              </w:rPr>
              <w:t xml:space="preserve"> </w:t>
            </w: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VIRTUAL ASINCRONICA</w:t>
            </w:r>
          </w:p>
          <w:p w:rsidR="00B276EC" w:rsidRPr="00413557" w:rsidRDefault="00B276EC" w:rsidP="004E100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413557">
              <w:rPr>
                <w:b/>
                <w:sz w:val="22"/>
                <w:szCs w:val="22"/>
              </w:rPr>
              <w:t xml:space="preserve"> </w:t>
            </w:r>
            <w:r w:rsidR="004E100F" w:rsidRPr="00413557">
              <w:rPr>
                <w:sz w:val="22"/>
                <w:szCs w:val="22"/>
                <w:u w:val="single"/>
              </w:rPr>
              <w:t>SE CURSA POR BLACKBOARD</w:t>
            </w:r>
          </w:p>
          <w:p w:rsidR="004E100F" w:rsidRPr="00413557" w:rsidRDefault="004E100F" w:rsidP="004E100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4E100F" w:rsidRPr="00413557" w:rsidRDefault="004E100F" w:rsidP="004E100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B276EC" w:rsidRPr="00413557" w:rsidRDefault="00B276EC" w:rsidP="00853053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 xml:space="preserve">SOCIOLOGÍA </w:t>
            </w:r>
          </w:p>
          <w:p w:rsidR="004E100F" w:rsidRPr="00413557" w:rsidRDefault="004E100F" w:rsidP="00853053">
            <w:pPr>
              <w:spacing w:after="200"/>
              <w:jc w:val="center"/>
              <w:rPr>
                <w:b/>
              </w:rPr>
            </w:pPr>
          </w:p>
          <w:p w:rsidR="00B276EC" w:rsidRPr="00413557" w:rsidRDefault="00B276EC" w:rsidP="00853053">
            <w:pPr>
              <w:spacing w:after="200"/>
              <w:jc w:val="center"/>
              <w:rPr>
                <w:b/>
                <w:sz w:val="22"/>
                <w:szCs w:val="22"/>
              </w:rPr>
            </w:pPr>
          </w:p>
          <w:p w:rsidR="00B276EC" w:rsidRPr="00413557" w:rsidRDefault="00B276EC" w:rsidP="00853053">
            <w:pPr>
              <w:rPr>
                <w:b/>
                <w:sz w:val="22"/>
                <w:szCs w:val="22"/>
              </w:rPr>
            </w:pPr>
          </w:p>
          <w:p w:rsidR="00B276EC" w:rsidRPr="00413557" w:rsidRDefault="00B276EC" w:rsidP="0085305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276EC" w:rsidRDefault="00B276EC">
      <w:pPr>
        <w:rPr>
          <w:rFonts w:ascii="Times New Roman" w:hAnsi="Times New Roman" w:cs="Times New Roman"/>
          <w:b/>
          <w:sz w:val="28"/>
          <w:szCs w:val="28"/>
        </w:rPr>
      </w:pPr>
    </w:p>
    <w:p w:rsidR="004E100F" w:rsidRDefault="004E100F">
      <w:pPr>
        <w:rPr>
          <w:rFonts w:ascii="Times New Roman" w:hAnsi="Times New Roman" w:cs="Times New Roman"/>
          <w:b/>
          <w:sz w:val="28"/>
          <w:szCs w:val="28"/>
        </w:rPr>
      </w:pPr>
    </w:p>
    <w:p w:rsidR="00CD5624" w:rsidRDefault="00CD5624">
      <w:pPr>
        <w:rPr>
          <w:rFonts w:ascii="Times New Roman" w:hAnsi="Times New Roman" w:cs="Times New Roman"/>
          <w:b/>
          <w:sz w:val="28"/>
          <w:szCs w:val="28"/>
        </w:rPr>
      </w:pPr>
    </w:p>
    <w:p w:rsidR="00CD5624" w:rsidRDefault="00CD5624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3E0AD8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cenciatura en Ciencias de la Comunicación</w:t>
      </w:r>
    </w:p>
    <w:p w:rsidR="003E0AD8" w:rsidRDefault="003E0AD8">
      <w:pPr>
        <w:rPr>
          <w:rFonts w:ascii="Times New Roman" w:hAnsi="Times New Roman" w:cs="Times New Roman"/>
          <w:b/>
          <w:sz w:val="28"/>
          <w:szCs w:val="28"/>
        </w:rPr>
      </w:pPr>
    </w:p>
    <w:p w:rsidR="003E0AD8" w:rsidRDefault="003E0AD8">
      <w:pPr>
        <w:rPr>
          <w:rFonts w:ascii="Times New Roman" w:hAnsi="Times New Roman" w:cs="Times New Roman"/>
          <w:b/>
          <w:sz w:val="28"/>
          <w:szCs w:val="28"/>
        </w:rPr>
      </w:pPr>
    </w:p>
    <w:p w:rsidR="003E0AD8" w:rsidRDefault="003E0AD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5"/>
        <w:gridCol w:w="2724"/>
        <w:gridCol w:w="15"/>
        <w:gridCol w:w="2990"/>
        <w:gridCol w:w="2712"/>
        <w:gridCol w:w="2767"/>
      </w:tblGrid>
      <w:tr w:rsidR="003E0AD8" w:rsidRPr="0079216D" w:rsidTr="007F608D">
        <w:trPr>
          <w:trHeight w:val="542"/>
        </w:trPr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Pr="0079216D" w:rsidRDefault="003E0AD8" w:rsidP="007F60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COMISIÓN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Pr="0079216D" w:rsidRDefault="003E0AD8" w:rsidP="007F608D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9216D">
              <w:rPr>
                <w:b/>
                <w:sz w:val="20"/>
                <w:szCs w:val="20"/>
              </w:rPr>
              <w:t>CICLO LECTIVO</w:t>
            </w:r>
            <w:r w:rsidRPr="0079216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Pr="0079216D" w:rsidRDefault="003E0AD8" w:rsidP="007F60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216D">
              <w:rPr>
                <w:b/>
                <w:sz w:val="20"/>
                <w:szCs w:val="20"/>
              </w:rPr>
              <w:t>CUATRIMESTR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Pr="0079216D" w:rsidRDefault="003E0AD8" w:rsidP="007F60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SEDE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Pr="0079216D" w:rsidRDefault="003E0AD8" w:rsidP="007F60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TURNO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E0AD8" w:rsidTr="003E0AD8">
        <w:trPr>
          <w:trHeight w:val="630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E0AD8" w:rsidRPr="0079216D" w:rsidRDefault="003E0AD8" w:rsidP="007F608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LCC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E0AD8" w:rsidRDefault="00F46A09" w:rsidP="007F60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E0AD8" w:rsidRDefault="003E0AD8" w:rsidP="007F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UNDO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E0AD8" w:rsidRDefault="003E0AD8" w:rsidP="007F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A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E0AD8" w:rsidRDefault="003E0AD8" w:rsidP="007F608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AÑANA  </w:t>
            </w:r>
            <w:r w:rsidR="007F608D">
              <w:rPr>
                <w:b/>
              </w:rPr>
              <w:t>9 a 13</w:t>
            </w:r>
            <w:r>
              <w:rPr>
                <w:b/>
              </w:rPr>
              <w:t>hs.</w:t>
            </w:r>
          </w:p>
        </w:tc>
      </w:tr>
      <w:tr w:rsidR="003E0AD8" w:rsidTr="003E0AD8">
        <w:trPr>
          <w:trHeight w:val="531"/>
        </w:trPr>
        <w:tc>
          <w:tcPr>
            <w:tcW w:w="1400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CC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Default="003E0AD8" w:rsidP="007F608D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79216D">
              <w:rPr>
                <w:b/>
                <w:sz w:val="28"/>
                <w:szCs w:val="28"/>
              </w:rPr>
              <w:t>DIA</w:t>
            </w:r>
          </w:p>
        </w:tc>
      </w:tr>
      <w:tr w:rsidR="003E0AD8" w:rsidTr="003E0AD8">
        <w:trPr>
          <w:trHeight w:val="266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Default="003E0AD8" w:rsidP="007F608D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Default="003E0AD8" w:rsidP="007F608D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Default="003E0AD8" w:rsidP="007F608D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Default="003E0AD8" w:rsidP="007F608D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Default="003E0AD8" w:rsidP="007F608D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3E0AD8" w:rsidTr="007F608D">
        <w:trPr>
          <w:trHeight w:val="1725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Pr="00413557" w:rsidRDefault="003E0AD8" w:rsidP="007F608D">
            <w:pPr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3E0AD8" w:rsidRPr="00413557" w:rsidRDefault="003E0AD8" w:rsidP="007F608D">
            <w:pPr>
              <w:rPr>
                <w:b/>
              </w:rPr>
            </w:pPr>
          </w:p>
          <w:p w:rsidR="003E0AD8" w:rsidRPr="00413557" w:rsidRDefault="003E0AD8" w:rsidP="007F608D">
            <w:pPr>
              <w:rPr>
                <w:b/>
              </w:rPr>
            </w:pPr>
          </w:p>
          <w:p w:rsidR="003E0AD8" w:rsidRPr="00413557" w:rsidRDefault="003E0AD8" w:rsidP="007F608D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>ARTES COMPARADAS</w:t>
            </w:r>
          </w:p>
          <w:p w:rsidR="00707723" w:rsidRPr="00413557" w:rsidRDefault="00707723" w:rsidP="007F608D">
            <w:pPr>
              <w:spacing w:after="200"/>
              <w:jc w:val="center"/>
              <w:rPr>
                <w:b/>
              </w:rPr>
            </w:pPr>
          </w:p>
          <w:p w:rsidR="003E0AD8" w:rsidRPr="00413557" w:rsidRDefault="003E0AD8" w:rsidP="007F608D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 </w:t>
            </w:r>
          </w:p>
          <w:p w:rsidR="003E0AD8" w:rsidRPr="00413557" w:rsidRDefault="003E0AD8" w:rsidP="007F608D">
            <w:pPr>
              <w:jc w:val="center"/>
            </w:pP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Pr="00413557" w:rsidRDefault="003E0AD8" w:rsidP="007F608D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3E0AD8" w:rsidRPr="00413557" w:rsidRDefault="003E0AD8" w:rsidP="007F608D">
            <w:pPr>
              <w:rPr>
                <w:b/>
              </w:rPr>
            </w:pPr>
          </w:p>
          <w:p w:rsidR="00707723" w:rsidRPr="00413557" w:rsidRDefault="00707723" w:rsidP="00707723">
            <w:pPr>
              <w:rPr>
                <w:b/>
              </w:rPr>
            </w:pPr>
          </w:p>
          <w:p w:rsidR="00707723" w:rsidRPr="00413557" w:rsidRDefault="00707723" w:rsidP="00707723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>MEDIOS DE COMUNICACIÓN</w:t>
            </w:r>
          </w:p>
          <w:p w:rsidR="00707723" w:rsidRPr="00413557" w:rsidRDefault="00707723" w:rsidP="00707723">
            <w:pPr>
              <w:spacing w:after="200"/>
              <w:jc w:val="center"/>
              <w:rPr>
                <w:b/>
              </w:rPr>
            </w:pPr>
          </w:p>
          <w:p w:rsidR="003E0AD8" w:rsidRPr="00413557" w:rsidRDefault="003E0AD8" w:rsidP="0052007F">
            <w:pPr>
              <w:spacing w:after="200"/>
              <w:jc w:val="center"/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Pr="00413557" w:rsidRDefault="003E0AD8" w:rsidP="007F608D">
            <w:pPr>
              <w:jc w:val="center"/>
              <w:rPr>
                <w:b/>
                <w:color w:val="00B050"/>
                <w:u w:val="single"/>
              </w:rPr>
            </w:pPr>
          </w:p>
          <w:p w:rsidR="003E0AD8" w:rsidRPr="00413557" w:rsidRDefault="003E0AD8" w:rsidP="007F608D">
            <w:pPr>
              <w:jc w:val="center"/>
              <w:rPr>
                <w:b/>
                <w:color w:val="00B050"/>
                <w:u w:val="single"/>
              </w:rPr>
            </w:pPr>
          </w:p>
          <w:p w:rsidR="003E0AD8" w:rsidRPr="00413557" w:rsidRDefault="003E0AD8" w:rsidP="007F608D">
            <w:pPr>
              <w:jc w:val="center"/>
              <w:rPr>
                <w:b/>
                <w:color w:val="00B050"/>
                <w:u w:val="single"/>
              </w:rPr>
            </w:pPr>
          </w:p>
          <w:p w:rsidR="003E0AD8" w:rsidRPr="00413557" w:rsidRDefault="003E0AD8" w:rsidP="007F608D">
            <w:pPr>
              <w:jc w:val="center"/>
              <w:rPr>
                <w:b/>
              </w:rPr>
            </w:pPr>
            <w:r w:rsidRPr="00413557">
              <w:rPr>
                <w:b/>
              </w:rPr>
              <w:t>ORATORIA Y EXPRESIÓN GESTUAL</w:t>
            </w:r>
          </w:p>
          <w:p w:rsidR="00707723" w:rsidRPr="00413557" w:rsidRDefault="00707723" w:rsidP="007F608D">
            <w:pPr>
              <w:jc w:val="center"/>
              <w:rPr>
                <w:b/>
              </w:rPr>
            </w:pPr>
          </w:p>
          <w:p w:rsidR="003E0AD8" w:rsidRPr="00413557" w:rsidRDefault="003E0AD8" w:rsidP="0052007F">
            <w:pPr>
              <w:jc w:val="center"/>
            </w:pP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Pr="00413557" w:rsidRDefault="003E0AD8" w:rsidP="007F608D">
            <w:pPr>
              <w:jc w:val="center"/>
              <w:rPr>
                <w:b/>
              </w:rPr>
            </w:pPr>
          </w:p>
          <w:p w:rsidR="003E0AD8" w:rsidRPr="00413557" w:rsidRDefault="003E0AD8" w:rsidP="007F608D">
            <w:pPr>
              <w:jc w:val="center"/>
              <w:rPr>
                <w:b/>
              </w:rPr>
            </w:pPr>
          </w:p>
          <w:p w:rsidR="003E0AD8" w:rsidRPr="00413557" w:rsidRDefault="003E0AD8" w:rsidP="007F608D">
            <w:pPr>
              <w:rPr>
                <w:b/>
              </w:rPr>
            </w:pPr>
          </w:p>
          <w:p w:rsidR="003E0AD8" w:rsidRPr="00413557" w:rsidRDefault="003E0AD8" w:rsidP="007F608D">
            <w:pPr>
              <w:jc w:val="center"/>
              <w:rPr>
                <w:b/>
              </w:rPr>
            </w:pPr>
            <w:r w:rsidRPr="00413557">
              <w:rPr>
                <w:b/>
              </w:rPr>
              <w:t>FILOSOFÍA</w:t>
            </w:r>
          </w:p>
          <w:p w:rsidR="00707723" w:rsidRPr="00413557" w:rsidRDefault="00707723" w:rsidP="007F608D">
            <w:pPr>
              <w:jc w:val="center"/>
              <w:rPr>
                <w:b/>
              </w:rPr>
            </w:pPr>
          </w:p>
          <w:p w:rsidR="003E0AD8" w:rsidRPr="00413557" w:rsidRDefault="003E0AD8" w:rsidP="007F608D">
            <w:pPr>
              <w:jc w:val="center"/>
            </w:pPr>
          </w:p>
          <w:p w:rsidR="003E0AD8" w:rsidRPr="00413557" w:rsidRDefault="003E0AD8" w:rsidP="007F608D">
            <w:pPr>
              <w:rPr>
                <w:b/>
              </w:rPr>
            </w:pPr>
            <w:r w:rsidRPr="00413557">
              <w:t xml:space="preserve"> </w:t>
            </w:r>
            <w:r w:rsidRPr="00413557">
              <w:rPr>
                <w:b/>
              </w:rPr>
              <w:t xml:space="preserve"> </w:t>
            </w:r>
          </w:p>
          <w:p w:rsidR="003E0AD8" w:rsidRPr="00413557" w:rsidRDefault="003E0AD8" w:rsidP="007F608D">
            <w:pPr>
              <w:rPr>
                <w:b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3E0AD8" w:rsidRPr="00413557" w:rsidRDefault="003E0AD8" w:rsidP="007F608D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 xml:space="preserve"> </w:t>
            </w:r>
          </w:p>
          <w:p w:rsidR="003E0AD8" w:rsidRPr="00413557" w:rsidRDefault="003E0AD8" w:rsidP="007F608D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sz w:val="22"/>
                <w:szCs w:val="22"/>
              </w:rPr>
              <w:t xml:space="preserve"> </w:t>
            </w: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VIRTUAL ASINCRONICA</w:t>
            </w:r>
          </w:p>
          <w:p w:rsidR="00707723" w:rsidRPr="00413557" w:rsidRDefault="003E0AD8" w:rsidP="0070772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413557">
              <w:rPr>
                <w:b/>
                <w:sz w:val="22"/>
                <w:szCs w:val="22"/>
              </w:rPr>
              <w:t xml:space="preserve"> </w:t>
            </w:r>
            <w:r w:rsidR="00707723" w:rsidRPr="00413557">
              <w:rPr>
                <w:sz w:val="22"/>
                <w:szCs w:val="22"/>
                <w:u w:val="single"/>
              </w:rPr>
              <w:t>SE CURSA POR BLACKBOARD</w:t>
            </w:r>
          </w:p>
          <w:p w:rsidR="003E0AD8" w:rsidRPr="00413557" w:rsidRDefault="003E0AD8" w:rsidP="007F608D">
            <w:pPr>
              <w:spacing w:after="200"/>
              <w:rPr>
                <w:b/>
                <w:sz w:val="22"/>
                <w:szCs w:val="22"/>
              </w:rPr>
            </w:pPr>
          </w:p>
          <w:p w:rsidR="003E0AD8" w:rsidRPr="00413557" w:rsidRDefault="003E0AD8" w:rsidP="007F608D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 xml:space="preserve">SOCIOLOGÍA </w:t>
            </w:r>
          </w:p>
          <w:p w:rsidR="00707723" w:rsidRPr="00413557" w:rsidRDefault="00707723" w:rsidP="007F608D">
            <w:pPr>
              <w:spacing w:after="200"/>
              <w:jc w:val="center"/>
              <w:rPr>
                <w:b/>
              </w:rPr>
            </w:pPr>
          </w:p>
          <w:p w:rsidR="003E0AD8" w:rsidRPr="00413557" w:rsidRDefault="003E0AD8" w:rsidP="007F608D">
            <w:pPr>
              <w:spacing w:after="200"/>
              <w:jc w:val="center"/>
              <w:rPr>
                <w:b/>
                <w:sz w:val="22"/>
                <w:szCs w:val="22"/>
              </w:rPr>
            </w:pPr>
          </w:p>
          <w:p w:rsidR="003E0AD8" w:rsidRPr="00413557" w:rsidRDefault="003E0AD8" w:rsidP="007F608D">
            <w:pPr>
              <w:rPr>
                <w:b/>
                <w:sz w:val="22"/>
                <w:szCs w:val="22"/>
              </w:rPr>
            </w:pPr>
          </w:p>
          <w:p w:rsidR="003E0AD8" w:rsidRPr="00413557" w:rsidRDefault="003E0AD8" w:rsidP="007F608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E100F" w:rsidRDefault="004E100F">
      <w:pPr>
        <w:rPr>
          <w:rFonts w:ascii="Times New Roman" w:hAnsi="Times New Roman" w:cs="Times New Roman"/>
          <w:b/>
          <w:sz w:val="28"/>
          <w:szCs w:val="28"/>
        </w:rPr>
      </w:pPr>
    </w:p>
    <w:p w:rsidR="004E100F" w:rsidRDefault="004E100F">
      <w:pPr>
        <w:rPr>
          <w:rFonts w:ascii="Times New Roman" w:hAnsi="Times New Roman" w:cs="Times New Roman"/>
          <w:b/>
          <w:sz w:val="28"/>
          <w:szCs w:val="28"/>
        </w:rPr>
      </w:pPr>
    </w:p>
    <w:p w:rsidR="004E100F" w:rsidRDefault="004E100F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79216D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79216D" w:rsidRPr="0079216D">
        <w:rPr>
          <w:rFonts w:ascii="Times New Roman" w:hAnsi="Times New Roman" w:cs="Times New Roman"/>
          <w:b/>
          <w:sz w:val="28"/>
          <w:szCs w:val="28"/>
        </w:rPr>
        <w:t>Periodismo Deportivo</w:t>
      </w:r>
    </w:p>
    <w:p w:rsidR="0079216D" w:rsidRDefault="0079216D">
      <w:pPr>
        <w:rPr>
          <w:rFonts w:ascii="Times New Roman" w:hAnsi="Times New Roman" w:cs="Times New Roman"/>
          <w:b/>
          <w:sz w:val="28"/>
          <w:szCs w:val="28"/>
        </w:rPr>
      </w:pPr>
    </w:p>
    <w:p w:rsidR="0079216D" w:rsidRDefault="0079216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5"/>
        <w:gridCol w:w="2724"/>
        <w:gridCol w:w="15"/>
        <w:gridCol w:w="2990"/>
        <w:gridCol w:w="2712"/>
        <w:gridCol w:w="2767"/>
      </w:tblGrid>
      <w:tr w:rsidR="0079216D" w:rsidTr="00CD64BF">
        <w:trPr>
          <w:trHeight w:val="566"/>
        </w:trPr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Pr="0079216D" w:rsidRDefault="0079216D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COMISIÓN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Pr="0079216D" w:rsidRDefault="0079216D" w:rsidP="0085305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bookmarkStart w:id="0" w:name="_heading=h.whmvwbm3dvkc" w:colFirst="0" w:colLast="0"/>
            <w:bookmarkEnd w:id="0"/>
            <w:r w:rsidRPr="0079216D">
              <w:rPr>
                <w:b/>
                <w:sz w:val="20"/>
                <w:szCs w:val="20"/>
              </w:rPr>
              <w:t>CICLO LECTIVO</w:t>
            </w:r>
            <w:r w:rsidRPr="0079216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Pr="0079216D" w:rsidRDefault="0079216D" w:rsidP="008530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_heading=h.174w2f1xubym" w:colFirst="0" w:colLast="0"/>
            <w:bookmarkEnd w:id="1"/>
            <w:r w:rsidRPr="0079216D">
              <w:rPr>
                <w:b/>
                <w:sz w:val="20"/>
                <w:szCs w:val="20"/>
              </w:rPr>
              <w:t>CUATRIMESTR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Pr="0079216D" w:rsidRDefault="0079216D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2" w:name="_heading=h.qabtqfl3qkvo" w:colFirst="0" w:colLast="0"/>
            <w:bookmarkEnd w:id="2"/>
            <w:r w:rsidRPr="0079216D">
              <w:rPr>
                <w:b/>
                <w:sz w:val="20"/>
                <w:szCs w:val="20"/>
              </w:rPr>
              <w:t>SEDE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Pr="0079216D" w:rsidRDefault="0079216D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3" w:name="_heading=h.63qaxjiz31m8" w:colFirst="0" w:colLast="0"/>
            <w:bookmarkEnd w:id="3"/>
            <w:r w:rsidRPr="0079216D">
              <w:rPr>
                <w:b/>
                <w:sz w:val="20"/>
                <w:szCs w:val="20"/>
              </w:rPr>
              <w:t>TURNO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9216D" w:rsidTr="003E0AD8">
        <w:trPr>
          <w:trHeight w:val="630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Default="0079216D" w:rsidP="00792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40"/>
                <w:szCs w:val="40"/>
              </w:rPr>
              <w:t>1</w:t>
            </w:r>
            <w:r w:rsidR="00BA1F90">
              <w:rPr>
                <w:rFonts w:eastAsia="Calibri"/>
                <w:b/>
                <w:color w:val="000000"/>
                <w:sz w:val="40"/>
                <w:szCs w:val="40"/>
              </w:rPr>
              <w:t>L</w:t>
            </w:r>
            <w:r>
              <w:rPr>
                <w:rFonts w:eastAsia="Calibri"/>
                <w:b/>
                <w:color w:val="000000"/>
                <w:sz w:val="40"/>
                <w:szCs w:val="40"/>
              </w:rPr>
              <w:t>P</w:t>
            </w:r>
            <w:r>
              <w:rPr>
                <w:b/>
                <w:sz w:val="40"/>
                <w:szCs w:val="40"/>
              </w:rPr>
              <w:t>DEP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Default="007F608D" w:rsidP="00853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32"/>
                <w:szCs w:val="32"/>
              </w:rPr>
            </w:pPr>
            <w:bookmarkStart w:id="4" w:name="_heading=h.pehbbvfogo35" w:colFirst="0" w:colLast="0"/>
            <w:bookmarkEnd w:id="4"/>
            <w:r>
              <w:rPr>
                <w:rFonts w:eastAsia="Calibri"/>
                <w:b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Default="0079216D" w:rsidP="00853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bookmarkStart w:id="5" w:name="_heading=h.bvqckwvawv1a" w:colFirst="0" w:colLast="0"/>
            <w:bookmarkEnd w:id="5"/>
            <w:r>
              <w:rPr>
                <w:rFonts w:eastAsia="Calibri"/>
                <w:b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Default="0079216D" w:rsidP="00853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bookmarkStart w:id="6" w:name="_heading=h.ftzwitb7wrh8" w:colFirst="0" w:colLast="0"/>
            <w:bookmarkEnd w:id="6"/>
            <w:r>
              <w:rPr>
                <w:rFonts w:eastAsia="Calibri"/>
                <w:b/>
                <w:color w:val="000000"/>
                <w:sz w:val="28"/>
                <w:szCs w:val="28"/>
              </w:rPr>
              <w:t>PILA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9216D" w:rsidRDefault="0079216D" w:rsidP="00853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</w:rPr>
            </w:pPr>
            <w:bookmarkStart w:id="7" w:name="_heading=h.pkt83dgsyn9j" w:colFirst="0" w:colLast="0"/>
            <w:bookmarkEnd w:id="7"/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MAÑANA  </w:t>
            </w:r>
            <w:r w:rsidR="007F608D">
              <w:rPr>
                <w:rFonts w:eastAsia="Calibri"/>
                <w:b/>
                <w:color w:val="000000"/>
              </w:rPr>
              <w:t>9 a 13</w:t>
            </w:r>
            <w:r>
              <w:rPr>
                <w:rFonts w:eastAsia="Calibri"/>
                <w:b/>
                <w:color w:val="000000"/>
              </w:rPr>
              <w:t>hs.</w:t>
            </w:r>
          </w:p>
        </w:tc>
      </w:tr>
      <w:tr w:rsidR="0079216D" w:rsidTr="003E0AD8">
        <w:trPr>
          <w:trHeight w:val="531"/>
        </w:trPr>
        <w:tc>
          <w:tcPr>
            <w:tcW w:w="1400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CC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79216D" w:rsidRDefault="0079216D" w:rsidP="00853053">
            <w:pPr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8"/>
                <w:szCs w:val="28"/>
              </w:rPr>
              <w:t>DIA</w:t>
            </w:r>
          </w:p>
        </w:tc>
      </w:tr>
      <w:tr w:rsidR="0079216D" w:rsidTr="003E0AD8">
        <w:trPr>
          <w:trHeight w:val="266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Default="0079216D" w:rsidP="00853053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Default="0079216D" w:rsidP="00853053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Default="0079216D" w:rsidP="00853053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Default="0079216D" w:rsidP="00853053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Default="0079216D" w:rsidP="00853053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79216D" w:rsidTr="007F608D">
        <w:trPr>
          <w:trHeight w:val="3163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413557" w:rsidRDefault="0079216D" w:rsidP="00853053">
            <w:pPr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ED6497" w:rsidRPr="00413557" w:rsidRDefault="00ED6497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 </w:t>
            </w:r>
          </w:p>
          <w:p w:rsidR="00CD64BF" w:rsidRPr="00413557" w:rsidRDefault="00CD64BF" w:rsidP="00CD64BF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>MEDIOS DE COMUNICACIÓN</w:t>
            </w:r>
          </w:p>
          <w:p w:rsidR="00CD64BF" w:rsidRPr="00413557" w:rsidRDefault="00CD64BF" w:rsidP="00CD64BF">
            <w:pPr>
              <w:spacing w:after="200"/>
              <w:jc w:val="center"/>
              <w:rPr>
                <w:b/>
              </w:rPr>
            </w:pPr>
          </w:p>
          <w:p w:rsidR="0079216D" w:rsidRPr="00413557" w:rsidRDefault="0079216D" w:rsidP="00CD64BF">
            <w:pPr>
              <w:jc w:val="center"/>
            </w:pP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79216D" w:rsidRPr="00413557" w:rsidRDefault="0079216D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 </w:t>
            </w:r>
          </w:p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>FILOSOFÍA</w:t>
            </w: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CD64BF" w:rsidRPr="00413557" w:rsidRDefault="00CD64BF" w:rsidP="00853053">
            <w:pPr>
              <w:jc w:val="center"/>
              <w:rPr>
                <w:b/>
              </w:rPr>
            </w:pPr>
          </w:p>
          <w:p w:rsidR="0079216D" w:rsidRPr="00413557" w:rsidRDefault="0079216D" w:rsidP="0052007F">
            <w:pPr>
              <w:jc w:val="center"/>
              <w:rPr>
                <w:b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ED6497" w:rsidRPr="00413557" w:rsidRDefault="00ED6497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707723" w:rsidRPr="00413557" w:rsidRDefault="00707723" w:rsidP="00707723">
            <w:pPr>
              <w:jc w:val="center"/>
            </w:pPr>
            <w:r w:rsidRPr="00413557">
              <w:rPr>
                <w:b/>
              </w:rPr>
              <w:t>TALLER DE PERIODISMO</w:t>
            </w:r>
            <w:r w:rsidRPr="00413557">
              <w:rPr>
                <w:b/>
              </w:rPr>
              <w:br/>
              <w:t xml:space="preserve">  INFORMATIVO</w:t>
            </w:r>
            <w:r w:rsidRPr="00413557">
              <w:t xml:space="preserve"> </w:t>
            </w:r>
          </w:p>
          <w:p w:rsidR="00707723" w:rsidRPr="00413557" w:rsidRDefault="00707723" w:rsidP="00707723">
            <w:pPr>
              <w:jc w:val="center"/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/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rPr>
                <w:b/>
              </w:rPr>
            </w:pPr>
            <w:r w:rsidRPr="00413557">
              <w:rPr>
                <w:b/>
              </w:rPr>
              <w:t xml:space="preserve">            </w:t>
            </w:r>
          </w:p>
          <w:p w:rsidR="00ED6497" w:rsidRPr="00413557" w:rsidRDefault="00ED6497" w:rsidP="00853053">
            <w:pPr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>PRÁCTICA PROFESIONAL I</w:t>
            </w:r>
          </w:p>
          <w:p w:rsidR="00CD64BF" w:rsidRPr="00413557" w:rsidRDefault="00CD64BF" w:rsidP="00853053">
            <w:pPr>
              <w:jc w:val="center"/>
              <w:rPr>
                <w:b/>
              </w:rPr>
            </w:pPr>
          </w:p>
          <w:p w:rsidR="00CD64BF" w:rsidRPr="00413557" w:rsidRDefault="00CD64BF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/>
          <w:p w:rsidR="0079216D" w:rsidRPr="00413557" w:rsidRDefault="0079216D" w:rsidP="00ED6497">
            <w:r w:rsidRPr="00413557">
              <w:rPr>
                <w:b/>
              </w:rPr>
              <w:t xml:space="preserve">        </w:t>
            </w:r>
          </w:p>
          <w:p w:rsidR="0079216D" w:rsidRPr="00413557" w:rsidRDefault="0079216D" w:rsidP="00853053">
            <w:pPr>
              <w:rPr>
                <w:b/>
              </w:rPr>
            </w:pPr>
            <w:r w:rsidRPr="00413557">
              <w:t xml:space="preserve"> </w:t>
            </w:r>
            <w:r w:rsidRPr="00413557">
              <w:rPr>
                <w:b/>
              </w:rPr>
              <w:t xml:space="preserve"> </w:t>
            </w:r>
          </w:p>
          <w:p w:rsidR="0079216D" w:rsidRPr="00413557" w:rsidRDefault="0079216D" w:rsidP="00853053">
            <w:pPr>
              <w:rPr>
                <w:b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 xml:space="preserve"> </w:t>
            </w:r>
          </w:p>
          <w:p w:rsidR="0079216D" w:rsidRPr="00413557" w:rsidRDefault="0079216D" w:rsidP="00ED6497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VIRTUAL</w:t>
            </w:r>
          </w:p>
          <w:p w:rsidR="0079216D" w:rsidRPr="00413557" w:rsidRDefault="0079216D" w:rsidP="00853053">
            <w:pPr>
              <w:rPr>
                <w:b/>
                <w:sz w:val="22"/>
                <w:szCs w:val="22"/>
              </w:rPr>
            </w:pPr>
            <w:r w:rsidRPr="00413557">
              <w:rPr>
                <w:b/>
                <w:sz w:val="22"/>
                <w:szCs w:val="22"/>
              </w:rPr>
              <w:t xml:space="preserve"> </w:t>
            </w:r>
          </w:p>
          <w:p w:rsidR="00ED6497" w:rsidRPr="00413557" w:rsidRDefault="00ED6497" w:rsidP="00853053">
            <w:pPr>
              <w:rPr>
                <w:b/>
                <w:sz w:val="22"/>
                <w:szCs w:val="22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>DEPORTE II</w:t>
            </w:r>
          </w:p>
          <w:p w:rsidR="00CD64BF" w:rsidRPr="00413557" w:rsidRDefault="00CD64BF" w:rsidP="00853053">
            <w:pPr>
              <w:jc w:val="center"/>
              <w:rPr>
                <w:b/>
              </w:rPr>
            </w:pPr>
          </w:p>
          <w:p w:rsidR="00CD64BF" w:rsidRPr="00413557" w:rsidRDefault="00CD64BF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/>
          <w:p w:rsidR="0079216D" w:rsidRPr="00413557" w:rsidRDefault="0079216D" w:rsidP="00853053">
            <w:pPr>
              <w:jc w:val="center"/>
              <w:rPr>
                <w:sz w:val="22"/>
                <w:szCs w:val="22"/>
              </w:rPr>
            </w:pPr>
            <w:r w:rsidRPr="00413557">
              <w:rPr>
                <w:sz w:val="22"/>
                <w:szCs w:val="22"/>
              </w:rPr>
              <w:t xml:space="preserve"> </w:t>
            </w:r>
          </w:p>
          <w:p w:rsidR="0079216D" w:rsidRPr="00413557" w:rsidRDefault="0079216D" w:rsidP="00853053">
            <w:pPr>
              <w:jc w:val="center"/>
              <w:rPr>
                <w:sz w:val="22"/>
                <w:szCs w:val="22"/>
              </w:rPr>
            </w:pPr>
          </w:p>
          <w:p w:rsidR="0079216D" w:rsidRPr="00413557" w:rsidRDefault="0079216D" w:rsidP="00853053">
            <w:pPr>
              <w:rPr>
                <w:b/>
                <w:sz w:val="22"/>
                <w:szCs w:val="22"/>
              </w:rPr>
            </w:pPr>
            <w:r w:rsidRPr="0041355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79216D" w:rsidRPr="0079216D" w:rsidRDefault="0079216D">
      <w:pPr>
        <w:rPr>
          <w:rFonts w:ascii="Times New Roman" w:hAnsi="Times New Roman" w:cs="Times New Roman"/>
          <w:b/>
          <w:sz w:val="28"/>
          <w:szCs w:val="28"/>
        </w:rPr>
      </w:pPr>
    </w:p>
    <w:p w:rsidR="0079216D" w:rsidRPr="0079216D" w:rsidRDefault="0079216D">
      <w:pPr>
        <w:rPr>
          <w:rFonts w:ascii="Times New Roman" w:hAnsi="Times New Roman" w:cs="Times New Roman"/>
          <w:b/>
          <w:sz w:val="28"/>
          <w:szCs w:val="28"/>
        </w:rPr>
      </w:pPr>
    </w:p>
    <w:p w:rsidR="0079216D" w:rsidRDefault="0079216D"/>
    <w:p w:rsidR="0079216D" w:rsidRDefault="0079216D"/>
    <w:p w:rsidR="004E100F" w:rsidRDefault="004E100F"/>
    <w:p w:rsidR="0052007F" w:rsidRDefault="005200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216D" w:rsidRDefault="007921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16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gundo año</w:t>
      </w:r>
    </w:p>
    <w:p w:rsidR="0079216D" w:rsidRPr="0079216D" w:rsidRDefault="007921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216D" w:rsidRPr="0079216D" w:rsidRDefault="0079216D">
      <w:pPr>
        <w:rPr>
          <w:rFonts w:ascii="Times New Roman" w:hAnsi="Times New Roman" w:cs="Times New Roman"/>
          <w:b/>
          <w:sz w:val="28"/>
          <w:szCs w:val="28"/>
        </w:rPr>
      </w:pPr>
    </w:p>
    <w:p w:rsidR="0079216D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cenciatura en </w:t>
      </w:r>
      <w:r w:rsidR="0079216D" w:rsidRPr="0079216D">
        <w:rPr>
          <w:rFonts w:ascii="Times New Roman" w:hAnsi="Times New Roman" w:cs="Times New Roman"/>
          <w:b/>
          <w:sz w:val="28"/>
          <w:szCs w:val="28"/>
        </w:rPr>
        <w:t>Publicidad</w:t>
      </w:r>
    </w:p>
    <w:p w:rsidR="0079216D" w:rsidRDefault="0079216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79216D" w:rsidTr="007F608D">
        <w:trPr>
          <w:trHeight w:val="389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P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216D">
              <w:rPr>
                <w:rFonts w:eastAsia="Calibri"/>
                <w:b/>
                <w:sz w:val="20"/>
                <w:szCs w:val="20"/>
              </w:rPr>
              <w:t>COMISIÓN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P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9216D">
              <w:rPr>
                <w:rFonts w:eastAsia="Calibri"/>
                <w:b/>
                <w:sz w:val="20"/>
                <w:szCs w:val="20"/>
              </w:rPr>
              <w:t>CICLO LECTIVO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P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216D">
              <w:rPr>
                <w:rFonts w:eastAsia="Calibri"/>
                <w:b/>
                <w:sz w:val="20"/>
                <w:szCs w:val="20"/>
              </w:rPr>
              <w:t>CUATRIMEST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P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216D">
              <w:rPr>
                <w:rFonts w:eastAsia="Calibri"/>
                <w:b/>
                <w:sz w:val="20"/>
                <w:szCs w:val="20"/>
              </w:rPr>
              <w:t>SED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P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216D">
              <w:rPr>
                <w:rFonts w:eastAsia="Calibri"/>
                <w:b/>
                <w:sz w:val="20"/>
                <w:szCs w:val="20"/>
              </w:rPr>
              <w:t>TURNO</w:t>
            </w:r>
          </w:p>
        </w:tc>
      </w:tr>
      <w:tr w:rsidR="0079216D" w:rsidTr="00853053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BA1F90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40"/>
                <w:szCs w:val="40"/>
              </w:rPr>
            </w:pPr>
            <w:r>
              <w:rPr>
                <w:rFonts w:eastAsia="Calibri"/>
                <w:b/>
                <w:color w:val="000000"/>
                <w:sz w:val="40"/>
                <w:szCs w:val="40"/>
              </w:rPr>
              <w:t>2LPU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F608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PILA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MAÑANA  </w:t>
            </w:r>
            <w:r w:rsidR="007F608D">
              <w:rPr>
                <w:rFonts w:eastAsia="Calibri"/>
                <w:color w:val="000000"/>
              </w:rPr>
              <w:t>9 a 13</w:t>
            </w:r>
            <w:r>
              <w:rPr>
                <w:rFonts w:eastAsia="Calibri"/>
                <w:color w:val="000000"/>
              </w:rPr>
              <w:t>hs.</w:t>
            </w:r>
          </w:p>
        </w:tc>
      </w:tr>
      <w:tr w:rsidR="0079216D" w:rsidTr="0079216D">
        <w:trPr>
          <w:jc w:val="center"/>
        </w:trPr>
        <w:tc>
          <w:tcPr>
            <w:tcW w:w="14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79216D" w:rsidRDefault="0079216D" w:rsidP="0085305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9216D">
              <w:rPr>
                <w:b/>
                <w:sz w:val="28"/>
                <w:szCs w:val="28"/>
              </w:rPr>
              <w:t>DIA</w:t>
            </w:r>
          </w:p>
        </w:tc>
      </w:tr>
      <w:tr w:rsidR="0079216D" w:rsidTr="00853053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</w:pPr>
            <w:r>
              <w:rPr>
                <w:b/>
                <w:color w:val="000000"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</w:pPr>
            <w:r>
              <w:rPr>
                <w:b/>
                <w:color w:val="000000"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</w:pPr>
            <w:r>
              <w:rPr>
                <w:b/>
                <w:color w:val="000000"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</w:pPr>
            <w:r>
              <w:rPr>
                <w:b/>
                <w:color w:val="000000"/>
              </w:rPr>
              <w:t>Juev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</w:pPr>
            <w:r>
              <w:rPr>
                <w:b/>
                <w:color w:val="000000"/>
              </w:rPr>
              <w:t>Viernes</w:t>
            </w:r>
          </w:p>
        </w:tc>
      </w:tr>
      <w:tr w:rsidR="0079216D" w:rsidTr="007F608D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CD5624">
            <w:pPr>
              <w:rPr>
                <w:b/>
                <w:color w:val="000000"/>
              </w:rPr>
            </w:pPr>
          </w:p>
          <w:p w:rsidR="0079216D" w:rsidRPr="00413557" w:rsidRDefault="004500DA" w:rsidP="004500DA">
            <w:pPr>
              <w:jc w:val="center"/>
              <w:rPr>
                <w:b/>
                <w:color w:val="000000"/>
              </w:rPr>
            </w:pPr>
            <w:r w:rsidRPr="00413557">
              <w:rPr>
                <w:b/>
                <w:color w:val="000000"/>
              </w:rPr>
              <w:t>NARRATIVA AUDIOVISUAL</w:t>
            </w:r>
          </w:p>
          <w:p w:rsidR="00CD5624" w:rsidRPr="00413557" w:rsidRDefault="00CD5624" w:rsidP="004500DA">
            <w:pPr>
              <w:jc w:val="center"/>
              <w:rPr>
                <w:b/>
                <w:color w:val="000000"/>
              </w:rPr>
            </w:pPr>
          </w:p>
          <w:p w:rsidR="00CD5624" w:rsidRPr="00413557" w:rsidRDefault="00CD5624" w:rsidP="004500DA">
            <w:pPr>
              <w:jc w:val="center"/>
              <w:rPr>
                <w:b/>
                <w:color w:val="000000"/>
              </w:rPr>
            </w:pPr>
          </w:p>
          <w:p w:rsidR="00CD5624" w:rsidRPr="00413557" w:rsidRDefault="00CD5624" w:rsidP="004500DA">
            <w:pPr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CD5624">
            <w:pPr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  <w:r w:rsidRPr="00413557">
              <w:rPr>
                <w:b/>
                <w:color w:val="000000"/>
              </w:rPr>
              <w:t>COMPORTAMIENTO DEL CONSUMIDOR</w:t>
            </w: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rPr>
                <w:rFonts w:ascii="Roboto" w:eastAsia="Roboto" w:hAnsi="Roboto" w:cs="Roboto"/>
                <w:color w:val="1A73E8"/>
              </w:rPr>
            </w:pPr>
            <w:r w:rsidRPr="00413557">
              <w:fldChar w:fldCharType="begin"/>
            </w:r>
            <w:r w:rsidRPr="00413557">
              <w:instrText xml:space="preserve"> HYPERLINK "https://meet.google.com/yxd-azpc-kxd?hs=122&amp;authuser=0" </w:instrText>
            </w:r>
            <w:r w:rsidRPr="00413557">
              <w:fldChar w:fldCharType="separate"/>
            </w:r>
          </w:p>
          <w:p w:rsidR="0079216D" w:rsidRPr="00413557" w:rsidRDefault="0079216D" w:rsidP="00853053">
            <w:r w:rsidRPr="00413557">
              <w:fldChar w:fldCharType="end"/>
            </w: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CD5624">
            <w:pPr>
              <w:rPr>
                <w:b/>
                <w:color w:val="000000"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  <w:r w:rsidRPr="00413557">
              <w:rPr>
                <w:b/>
                <w:color w:val="000000"/>
              </w:rPr>
              <w:t>SEMIÓTICA Y LINGÜÍSTICA</w:t>
            </w: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/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  <w:r w:rsidRPr="00413557">
              <w:rPr>
                <w:b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</w:p>
          <w:p w:rsidR="00ED6497" w:rsidRPr="00413557" w:rsidRDefault="00ED6497" w:rsidP="00853053">
            <w:pPr>
              <w:rPr>
                <w:b/>
                <w:color w:val="000000"/>
              </w:rPr>
            </w:pPr>
          </w:p>
          <w:p w:rsidR="00CD5624" w:rsidRPr="00413557" w:rsidRDefault="00CD5624" w:rsidP="00853053">
            <w:pPr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  <w:r w:rsidRPr="00413557">
              <w:rPr>
                <w:b/>
                <w:color w:val="000000"/>
              </w:rPr>
              <w:t>OPINIÓN PÚBLICA</w:t>
            </w: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79216D" w:rsidRPr="00413557" w:rsidRDefault="0079216D" w:rsidP="00853053">
            <w:pPr>
              <w:jc w:val="center"/>
            </w:pPr>
            <w:r w:rsidRPr="00413557">
              <w:br/>
            </w:r>
          </w:p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  <w:r w:rsidRPr="00413557">
              <w:rPr>
                <w:b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color w:val="00B050"/>
                <w:sz w:val="18"/>
                <w:szCs w:val="18"/>
                <w:u w:val="single"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VIRTUAL ASINCRÓNICA</w:t>
            </w:r>
          </w:p>
          <w:p w:rsidR="00CD5624" w:rsidRPr="00413557" w:rsidRDefault="00CD5624" w:rsidP="00CD5624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413557">
              <w:rPr>
                <w:sz w:val="22"/>
                <w:szCs w:val="22"/>
                <w:u w:val="single"/>
              </w:rPr>
              <w:t>SE CURSA POR BLACKBOARD</w:t>
            </w:r>
          </w:p>
          <w:p w:rsidR="00CD5624" w:rsidRPr="00413557" w:rsidRDefault="00CD5624" w:rsidP="00CD5624">
            <w:pPr>
              <w:jc w:val="center"/>
            </w:pPr>
          </w:p>
          <w:p w:rsidR="0079216D" w:rsidRPr="00413557" w:rsidRDefault="0079216D" w:rsidP="00853053">
            <w:pPr>
              <w:rPr>
                <w:b/>
                <w:color w:val="000000"/>
                <w:sz w:val="14"/>
                <w:szCs w:val="14"/>
              </w:rPr>
            </w:pPr>
          </w:p>
          <w:p w:rsidR="00ED6497" w:rsidRPr="00413557" w:rsidRDefault="00ED6497" w:rsidP="00853053">
            <w:pPr>
              <w:rPr>
                <w:b/>
                <w:color w:val="000000"/>
                <w:sz w:val="14"/>
                <w:szCs w:val="14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0000"/>
              </w:rPr>
            </w:pPr>
            <w:r w:rsidRPr="00413557">
              <w:rPr>
                <w:b/>
                <w:color w:val="000000"/>
              </w:rPr>
              <w:t>ECONOMÍA</w:t>
            </w: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CD5624" w:rsidRPr="00413557" w:rsidRDefault="00CD5624" w:rsidP="00853053">
            <w:pPr>
              <w:jc w:val="center"/>
              <w:rPr>
                <w:b/>
                <w:color w:val="000000"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  <w:color w:val="000000"/>
              </w:rPr>
            </w:pPr>
          </w:p>
          <w:p w:rsidR="00ED6497" w:rsidRPr="00413557" w:rsidRDefault="00ED6497" w:rsidP="00853053">
            <w:pPr>
              <w:rPr>
                <w:b/>
                <w:color w:val="000000"/>
                <w:sz w:val="22"/>
                <w:szCs w:val="22"/>
              </w:rPr>
            </w:pPr>
          </w:p>
          <w:p w:rsidR="0079216D" w:rsidRPr="00413557" w:rsidRDefault="0079216D" w:rsidP="00853053">
            <w:pPr>
              <w:rPr>
                <w:b/>
                <w:color w:val="000000"/>
                <w:sz w:val="18"/>
                <w:szCs w:val="18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216D" w:rsidRDefault="0079216D">
      <w:pPr>
        <w:rPr>
          <w:rFonts w:ascii="Times New Roman" w:hAnsi="Times New Roman" w:cs="Times New Roman"/>
          <w:b/>
          <w:sz w:val="28"/>
          <w:szCs w:val="28"/>
        </w:rPr>
      </w:pPr>
    </w:p>
    <w:p w:rsidR="0079216D" w:rsidRDefault="0079216D">
      <w:pPr>
        <w:rPr>
          <w:rFonts w:ascii="Times New Roman" w:hAnsi="Times New Roman" w:cs="Times New Roman"/>
          <w:b/>
          <w:sz w:val="28"/>
          <w:szCs w:val="28"/>
        </w:rPr>
      </w:pPr>
    </w:p>
    <w:p w:rsidR="00407487" w:rsidRDefault="00407487">
      <w:pPr>
        <w:rPr>
          <w:rFonts w:ascii="Times New Roman" w:hAnsi="Times New Roman" w:cs="Times New Roman"/>
          <w:b/>
          <w:sz w:val="28"/>
          <w:szCs w:val="28"/>
        </w:rPr>
      </w:pPr>
    </w:p>
    <w:p w:rsidR="00407487" w:rsidRDefault="00407487">
      <w:pPr>
        <w:rPr>
          <w:rFonts w:ascii="Times New Roman" w:hAnsi="Times New Roman" w:cs="Times New Roman"/>
          <w:b/>
          <w:sz w:val="28"/>
          <w:szCs w:val="28"/>
        </w:rPr>
      </w:pPr>
    </w:p>
    <w:p w:rsidR="0079216D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79216D">
        <w:rPr>
          <w:rFonts w:ascii="Times New Roman" w:hAnsi="Times New Roman" w:cs="Times New Roman"/>
          <w:b/>
          <w:sz w:val="28"/>
          <w:szCs w:val="28"/>
        </w:rPr>
        <w:t>Periodismo</w:t>
      </w:r>
    </w:p>
    <w:p w:rsidR="0079216D" w:rsidRDefault="0079216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79216D" w:rsidTr="007F608D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79216D" w:rsidRDefault="0079216D" w:rsidP="0079216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79216D">
              <w:rPr>
                <w:b/>
                <w:sz w:val="20"/>
                <w:szCs w:val="20"/>
              </w:rPr>
              <w:t>COMISIÓN</w:t>
            </w:r>
          </w:p>
          <w:p w:rsidR="0079216D" w:rsidRP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shd w:val="clear" w:color="auto" w:fill="00B050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79216D" w:rsidRDefault="0079216D" w:rsidP="0079216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1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CLO </w:t>
            </w:r>
            <w:r w:rsidRPr="0079216D">
              <w:rPr>
                <w:rStyle w:val="Ttulo1Car"/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LECTIV0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79216D" w:rsidRDefault="0079216D" w:rsidP="0079216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16D">
              <w:rPr>
                <w:rFonts w:asciiTheme="minorHAnsi" w:hAnsiTheme="minorHAnsi" w:cstheme="minorHAnsi"/>
                <w:b/>
                <w:sz w:val="20"/>
                <w:szCs w:val="20"/>
              </w:rPr>
              <w:t>CUATRIMESTRE</w:t>
            </w:r>
          </w:p>
          <w:p w:rsidR="0079216D" w:rsidRPr="0079216D" w:rsidRDefault="0079216D" w:rsidP="0079216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79216D" w:rsidRDefault="0079216D" w:rsidP="0079216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16D">
              <w:rPr>
                <w:rFonts w:asciiTheme="minorHAnsi" w:hAnsiTheme="minorHAnsi" w:cstheme="minorHAnsi"/>
                <w:b/>
                <w:sz w:val="20"/>
                <w:szCs w:val="20"/>
              </w:rPr>
              <w:t>SEDE</w:t>
            </w:r>
          </w:p>
          <w:p w:rsidR="0079216D" w:rsidRPr="0079216D" w:rsidRDefault="0079216D" w:rsidP="0079216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79216D" w:rsidRDefault="0079216D" w:rsidP="0079216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16D">
              <w:rPr>
                <w:rFonts w:asciiTheme="minorHAnsi" w:hAnsiTheme="minorHAnsi" w:cstheme="minorHAnsi"/>
                <w:b/>
                <w:sz w:val="20"/>
                <w:szCs w:val="20"/>
              </w:rPr>
              <w:t>TURNO</w:t>
            </w:r>
          </w:p>
          <w:p w:rsidR="0079216D" w:rsidRPr="0079216D" w:rsidRDefault="0079216D" w:rsidP="0079216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216D" w:rsidTr="00853053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BA1F90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40"/>
                <w:szCs w:val="40"/>
                <w:highlight w:val="white"/>
              </w:rPr>
            </w:pPr>
            <w:r>
              <w:rPr>
                <w:rFonts w:eastAsia="Calibri"/>
                <w:b/>
                <w:sz w:val="40"/>
                <w:szCs w:val="40"/>
                <w:highlight w:val="white"/>
              </w:rPr>
              <w:t>2LPE</w:t>
            </w:r>
            <w:r w:rsidR="0079216D">
              <w:rPr>
                <w:rFonts w:eastAsia="Calibri"/>
                <w:b/>
                <w:sz w:val="40"/>
                <w:szCs w:val="40"/>
                <w:highlight w:val="white"/>
              </w:rPr>
              <w:t xml:space="preserve"> </w:t>
            </w:r>
          </w:p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highlight w:val="white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F46A09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sz w:val="32"/>
                <w:szCs w:val="32"/>
                <w:highlight w:val="white"/>
              </w:rPr>
            </w:pPr>
            <w:r>
              <w:rPr>
                <w:rFonts w:eastAsia="Calibri"/>
                <w:b/>
                <w:sz w:val="32"/>
                <w:szCs w:val="32"/>
                <w:highlight w:val="white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sz w:val="32"/>
                <w:szCs w:val="32"/>
                <w:highlight w:val="white"/>
              </w:rPr>
            </w:pPr>
            <w:r>
              <w:rPr>
                <w:rFonts w:eastAsia="Calibri"/>
                <w:b/>
                <w:sz w:val="32"/>
                <w:szCs w:val="32"/>
                <w:highlight w:val="white"/>
              </w:rPr>
              <w:t>SEGU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sz w:val="32"/>
                <w:szCs w:val="32"/>
                <w:highlight w:val="white"/>
              </w:rPr>
            </w:pPr>
            <w:r>
              <w:rPr>
                <w:rFonts w:eastAsia="Calibri"/>
                <w:b/>
                <w:sz w:val="32"/>
                <w:szCs w:val="32"/>
                <w:highlight w:val="white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  <w:highlight w:val="white"/>
              </w:rPr>
            </w:pPr>
            <w:r>
              <w:rPr>
                <w:rFonts w:eastAsia="Calibri"/>
                <w:b/>
                <w:sz w:val="32"/>
                <w:szCs w:val="32"/>
                <w:highlight w:val="white"/>
              </w:rPr>
              <w:t>MAÑANA</w:t>
            </w:r>
            <w:r>
              <w:rPr>
                <w:rFonts w:eastAsia="Calibri"/>
                <w:b/>
                <w:sz w:val="20"/>
                <w:szCs w:val="20"/>
                <w:highlight w:val="white"/>
              </w:rPr>
              <w:t xml:space="preserve">  </w:t>
            </w:r>
            <w:r w:rsidR="007F608D">
              <w:rPr>
                <w:rFonts w:eastAsia="Calibri"/>
                <w:highlight w:val="white"/>
              </w:rPr>
              <w:t>9 a 13</w:t>
            </w:r>
            <w:r>
              <w:rPr>
                <w:rFonts w:eastAsia="Calibri"/>
                <w:highlight w:val="white"/>
              </w:rPr>
              <w:t>hs.</w:t>
            </w:r>
          </w:p>
        </w:tc>
      </w:tr>
      <w:tr w:rsidR="0079216D" w:rsidTr="0079216D">
        <w:trPr>
          <w:jc w:val="center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79216D" w:rsidRDefault="0079216D" w:rsidP="0079216D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8"/>
                <w:szCs w:val="28"/>
              </w:rPr>
              <w:t>DIA</w:t>
            </w:r>
          </w:p>
        </w:tc>
      </w:tr>
      <w:tr w:rsidR="0079216D" w:rsidTr="00707723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Viernes</w:t>
            </w:r>
          </w:p>
        </w:tc>
      </w:tr>
      <w:tr w:rsidR="0079216D" w:rsidRPr="00413557" w:rsidTr="00707723">
        <w:trPr>
          <w:trHeight w:val="28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79216D">
            <w:pPr>
              <w:jc w:val="center"/>
              <w:rPr>
                <w:b/>
              </w:rPr>
            </w:pPr>
          </w:p>
          <w:p w:rsidR="0079216D" w:rsidRPr="00413557" w:rsidRDefault="0079216D" w:rsidP="004500DA">
            <w:pPr>
              <w:rPr>
                <w:b/>
              </w:rPr>
            </w:pPr>
          </w:p>
          <w:p w:rsidR="0079216D" w:rsidRPr="00413557" w:rsidRDefault="0079216D" w:rsidP="0079216D">
            <w:pPr>
              <w:jc w:val="center"/>
              <w:rPr>
                <w:b/>
              </w:rPr>
            </w:pPr>
          </w:p>
          <w:p w:rsidR="004500DA" w:rsidRPr="00413557" w:rsidRDefault="004500DA" w:rsidP="004500DA">
            <w:pPr>
              <w:jc w:val="center"/>
              <w:rPr>
                <w:b/>
              </w:rPr>
            </w:pPr>
            <w:r w:rsidRPr="00413557">
              <w:rPr>
                <w:b/>
              </w:rPr>
              <w:t>TEORÍA Y PRÁCTICA</w:t>
            </w:r>
          </w:p>
          <w:p w:rsidR="004500DA" w:rsidRPr="00413557" w:rsidRDefault="004500DA" w:rsidP="004500DA">
            <w:pPr>
              <w:jc w:val="center"/>
              <w:rPr>
                <w:b/>
              </w:rPr>
            </w:pPr>
            <w:r w:rsidRPr="00413557">
              <w:rPr>
                <w:b/>
              </w:rPr>
              <w:t>DE LOS GÉNEROS</w:t>
            </w:r>
          </w:p>
          <w:p w:rsidR="004500DA" w:rsidRPr="00413557" w:rsidRDefault="004500DA" w:rsidP="004500DA">
            <w:pPr>
              <w:jc w:val="center"/>
              <w:rPr>
                <w:b/>
              </w:rPr>
            </w:pPr>
            <w:r w:rsidRPr="00413557">
              <w:rPr>
                <w:b/>
              </w:rPr>
              <w:t>PERIODÍSTICOS</w:t>
            </w:r>
          </w:p>
          <w:p w:rsidR="004500DA" w:rsidRPr="00413557" w:rsidRDefault="004500DA" w:rsidP="004500DA">
            <w:pPr>
              <w:jc w:val="center"/>
              <w:rPr>
                <w:b/>
              </w:rPr>
            </w:pPr>
          </w:p>
          <w:p w:rsidR="0079216D" w:rsidRPr="00413557" w:rsidRDefault="0079216D" w:rsidP="0052007F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</w:rPr>
            </w:pPr>
          </w:p>
          <w:p w:rsidR="004500DA" w:rsidRPr="00413557" w:rsidRDefault="004500DA" w:rsidP="004500DA">
            <w:pPr>
              <w:jc w:val="center"/>
              <w:rPr>
                <w:b/>
              </w:rPr>
            </w:pPr>
            <w:r w:rsidRPr="00413557">
              <w:rPr>
                <w:b/>
              </w:rPr>
              <w:t>SEMIÓTICA Y LINGÜÍSTICA</w:t>
            </w:r>
          </w:p>
          <w:p w:rsidR="004500DA" w:rsidRPr="00413557" w:rsidRDefault="004500DA" w:rsidP="004500DA">
            <w:pPr>
              <w:jc w:val="center"/>
              <w:rPr>
                <w:b/>
              </w:rPr>
            </w:pPr>
          </w:p>
          <w:p w:rsidR="004500DA" w:rsidRPr="00413557" w:rsidRDefault="004500DA" w:rsidP="004500DA"/>
          <w:p w:rsidR="0079216D" w:rsidRPr="00413557" w:rsidRDefault="0079216D" w:rsidP="004500D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</w:rPr>
            </w:pPr>
          </w:p>
          <w:p w:rsidR="004500DA" w:rsidRPr="00413557" w:rsidRDefault="004500DA" w:rsidP="004500DA">
            <w:pPr>
              <w:jc w:val="center"/>
              <w:rPr>
                <w:b/>
              </w:rPr>
            </w:pPr>
            <w:r w:rsidRPr="00413557">
              <w:rPr>
                <w:b/>
              </w:rPr>
              <w:t>OPINIÓN PÚBLICA</w:t>
            </w:r>
          </w:p>
          <w:p w:rsidR="004500DA" w:rsidRPr="00413557" w:rsidRDefault="004500DA" w:rsidP="004500DA">
            <w:pPr>
              <w:jc w:val="center"/>
              <w:rPr>
                <w:b/>
              </w:rPr>
            </w:pPr>
          </w:p>
          <w:p w:rsidR="004500DA" w:rsidRPr="00413557" w:rsidRDefault="004500DA" w:rsidP="004500DA">
            <w:pPr>
              <w:jc w:val="center"/>
              <w:rPr>
                <w:b/>
              </w:rPr>
            </w:pPr>
          </w:p>
          <w:p w:rsidR="004500DA" w:rsidRPr="00413557" w:rsidRDefault="004500DA" w:rsidP="004500DA">
            <w:pPr>
              <w:jc w:val="center"/>
            </w:pPr>
          </w:p>
          <w:p w:rsidR="0079216D" w:rsidRPr="00413557" w:rsidRDefault="0079216D" w:rsidP="004500DA">
            <w:pPr>
              <w:rPr>
                <w:b/>
              </w:rPr>
            </w:pPr>
          </w:p>
          <w:p w:rsidR="0079216D" w:rsidRPr="00413557" w:rsidRDefault="0079216D" w:rsidP="0079216D"/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70772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</w:rPr>
            </w:pPr>
          </w:p>
          <w:p w:rsidR="0079216D" w:rsidRPr="00413557" w:rsidRDefault="0079216D" w:rsidP="00407487">
            <w:pPr>
              <w:rPr>
                <w:b/>
              </w:rPr>
            </w:pPr>
            <w:r w:rsidRPr="00413557">
              <w:rPr>
                <w:b/>
              </w:rPr>
              <w:t>NARRATIVA AUDIOVISUAL</w:t>
            </w:r>
          </w:p>
          <w:p w:rsidR="00407487" w:rsidRPr="00413557" w:rsidRDefault="00407487" w:rsidP="00853053">
            <w:pPr>
              <w:jc w:val="center"/>
              <w:rPr>
                <w:b/>
              </w:rPr>
            </w:pPr>
          </w:p>
          <w:p w:rsidR="00407487" w:rsidRPr="00413557" w:rsidRDefault="00407487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407487">
            <w:pPr>
              <w:rPr>
                <w:b/>
                <w:color w:val="00B050"/>
                <w:sz w:val="22"/>
                <w:szCs w:val="22"/>
                <w:u w:val="single"/>
              </w:rPr>
            </w:pPr>
          </w:p>
          <w:p w:rsidR="00407487" w:rsidRPr="00413557" w:rsidRDefault="00407487" w:rsidP="00407487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VIRTUAL ASINCRÓNICA</w:t>
            </w:r>
          </w:p>
          <w:p w:rsidR="00407487" w:rsidRPr="00413557" w:rsidRDefault="00407487" w:rsidP="00407487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413557">
              <w:rPr>
                <w:sz w:val="22"/>
                <w:szCs w:val="22"/>
                <w:u w:val="single"/>
              </w:rPr>
              <w:t>SE CURSA POR BLACKBOARD</w:t>
            </w:r>
          </w:p>
          <w:p w:rsidR="00407487" w:rsidRPr="00413557" w:rsidRDefault="00407487" w:rsidP="0040748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07487" w:rsidRPr="00413557" w:rsidRDefault="00407487" w:rsidP="00407487">
            <w:pPr>
              <w:rPr>
                <w:b/>
                <w:sz w:val="20"/>
                <w:szCs w:val="20"/>
              </w:rPr>
            </w:pPr>
          </w:p>
          <w:p w:rsidR="00407487" w:rsidRPr="00413557" w:rsidRDefault="00407487" w:rsidP="00407487">
            <w:pPr>
              <w:rPr>
                <w:b/>
                <w:sz w:val="20"/>
                <w:szCs w:val="20"/>
              </w:rPr>
            </w:pPr>
          </w:p>
          <w:p w:rsidR="00407487" w:rsidRPr="00413557" w:rsidRDefault="00407487" w:rsidP="00407487">
            <w:pPr>
              <w:jc w:val="center"/>
              <w:rPr>
                <w:b/>
              </w:rPr>
            </w:pPr>
            <w:r w:rsidRPr="00413557">
              <w:rPr>
                <w:b/>
              </w:rPr>
              <w:t>ECONOMÍA</w:t>
            </w:r>
          </w:p>
          <w:p w:rsidR="00407487" w:rsidRPr="00413557" w:rsidRDefault="00407487" w:rsidP="00407487">
            <w:pPr>
              <w:jc w:val="center"/>
              <w:rPr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b/>
              </w:rPr>
            </w:pPr>
          </w:p>
          <w:p w:rsidR="00407487" w:rsidRPr="00413557" w:rsidRDefault="00407487" w:rsidP="0052007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9216D" w:rsidRDefault="0079216D" w:rsidP="0079216D">
      <w:pPr>
        <w:rPr>
          <w:sz w:val="20"/>
          <w:szCs w:val="20"/>
          <w:highlight w:val="white"/>
        </w:rPr>
      </w:pPr>
    </w:p>
    <w:p w:rsidR="00707723" w:rsidRDefault="00707723" w:rsidP="0079216D">
      <w:pPr>
        <w:rPr>
          <w:sz w:val="20"/>
          <w:szCs w:val="20"/>
          <w:highlight w:val="white"/>
        </w:rPr>
      </w:pPr>
    </w:p>
    <w:p w:rsidR="00707723" w:rsidRDefault="00707723" w:rsidP="0079216D">
      <w:pPr>
        <w:rPr>
          <w:sz w:val="20"/>
          <w:szCs w:val="20"/>
          <w:highlight w:val="white"/>
        </w:rPr>
      </w:pPr>
    </w:p>
    <w:p w:rsidR="00707723" w:rsidRDefault="00707723" w:rsidP="0079216D">
      <w:pPr>
        <w:rPr>
          <w:sz w:val="20"/>
          <w:szCs w:val="20"/>
          <w:highlight w:val="white"/>
        </w:rPr>
      </w:pPr>
    </w:p>
    <w:p w:rsidR="0079216D" w:rsidRDefault="0079216D" w:rsidP="0079216D"/>
    <w:p w:rsidR="00ED6497" w:rsidRDefault="00ED6497">
      <w:pPr>
        <w:rPr>
          <w:rFonts w:ascii="Times New Roman" w:hAnsi="Times New Roman" w:cs="Times New Roman"/>
          <w:b/>
          <w:sz w:val="28"/>
          <w:szCs w:val="28"/>
        </w:rPr>
      </w:pPr>
    </w:p>
    <w:p w:rsidR="004500DA" w:rsidRDefault="004500DA">
      <w:pPr>
        <w:rPr>
          <w:rFonts w:ascii="Times New Roman" w:hAnsi="Times New Roman" w:cs="Times New Roman"/>
          <w:b/>
          <w:sz w:val="28"/>
          <w:szCs w:val="28"/>
        </w:rPr>
      </w:pPr>
    </w:p>
    <w:p w:rsidR="004500DA" w:rsidRDefault="004500DA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79216D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79216D">
        <w:rPr>
          <w:rFonts w:ascii="Times New Roman" w:hAnsi="Times New Roman" w:cs="Times New Roman"/>
          <w:b/>
          <w:sz w:val="28"/>
          <w:szCs w:val="28"/>
        </w:rPr>
        <w:t>Relaciones Públicas</w:t>
      </w:r>
    </w:p>
    <w:p w:rsidR="0079216D" w:rsidRDefault="0079216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79216D" w:rsidTr="007F608D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BA1F90">
              <w:rPr>
                <w:b/>
                <w:sz w:val="20"/>
                <w:szCs w:val="20"/>
              </w:rPr>
              <w:t>COMISIÓN</w:t>
            </w:r>
          </w:p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BA1F90">
              <w:rPr>
                <w:b/>
                <w:sz w:val="20"/>
                <w:szCs w:val="20"/>
              </w:rPr>
              <w:t>CICLO LECTIVO</w:t>
            </w:r>
          </w:p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BA1F90">
              <w:rPr>
                <w:b/>
                <w:sz w:val="20"/>
                <w:szCs w:val="20"/>
              </w:rPr>
              <w:t>CUATRIMESTRE</w:t>
            </w:r>
          </w:p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BA1F90">
              <w:rPr>
                <w:b/>
                <w:sz w:val="20"/>
                <w:szCs w:val="20"/>
              </w:rPr>
              <w:t>SEDE</w:t>
            </w:r>
          </w:p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BA1F90">
              <w:rPr>
                <w:b/>
                <w:sz w:val="20"/>
                <w:szCs w:val="20"/>
              </w:rPr>
              <w:t>TURNO</w:t>
            </w:r>
          </w:p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79216D" w:rsidTr="00BA1F90">
        <w:trPr>
          <w:trHeight w:val="113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BA1F90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40"/>
                <w:szCs w:val="40"/>
                <w:highlight w:val="white"/>
              </w:rPr>
            </w:pPr>
            <w:r>
              <w:rPr>
                <w:rFonts w:eastAsia="Calibri"/>
                <w:b/>
                <w:sz w:val="40"/>
                <w:szCs w:val="40"/>
                <w:highlight w:val="white"/>
              </w:rPr>
              <w:t>2LRP</w:t>
            </w:r>
          </w:p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highlight w:val="white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C4735E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sz w:val="32"/>
                <w:szCs w:val="32"/>
                <w:highlight w:val="white"/>
              </w:rPr>
            </w:pPr>
            <w:r>
              <w:rPr>
                <w:rFonts w:eastAsia="Calibri"/>
                <w:b/>
                <w:sz w:val="32"/>
                <w:szCs w:val="32"/>
                <w:highlight w:val="white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sz w:val="32"/>
                <w:szCs w:val="32"/>
                <w:highlight w:val="white"/>
              </w:rPr>
            </w:pPr>
            <w:r>
              <w:rPr>
                <w:rFonts w:eastAsia="Calibri"/>
                <w:b/>
                <w:sz w:val="32"/>
                <w:szCs w:val="32"/>
                <w:highlight w:val="white"/>
              </w:rPr>
              <w:t>SEGU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sz w:val="32"/>
                <w:szCs w:val="32"/>
                <w:highlight w:val="white"/>
              </w:rPr>
            </w:pPr>
            <w:r>
              <w:rPr>
                <w:rFonts w:eastAsia="Calibri"/>
                <w:b/>
                <w:sz w:val="32"/>
                <w:szCs w:val="32"/>
                <w:highlight w:val="white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  <w:highlight w:val="white"/>
              </w:rPr>
            </w:pPr>
            <w:r>
              <w:rPr>
                <w:rFonts w:eastAsia="Calibri"/>
                <w:b/>
                <w:sz w:val="32"/>
                <w:szCs w:val="32"/>
                <w:highlight w:val="white"/>
              </w:rPr>
              <w:t>MAÑANA</w:t>
            </w:r>
            <w:r>
              <w:rPr>
                <w:rFonts w:eastAsia="Calibri"/>
                <w:b/>
                <w:sz w:val="20"/>
                <w:szCs w:val="20"/>
                <w:highlight w:val="white"/>
              </w:rPr>
              <w:t xml:space="preserve">  </w:t>
            </w:r>
            <w:r w:rsidR="007F608D">
              <w:rPr>
                <w:rFonts w:eastAsia="Calibri"/>
                <w:highlight w:val="white"/>
              </w:rPr>
              <w:t>9 a 13</w:t>
            </w:r>
            <w:r>
              <w:rPr>
                <w:rFonts w:eastAsia="Calibri"/>
                <w:highlight w:val="white"/>
              </w:rPr>
              <w:t>hs.</w:t>
            </w:r>
          </w:p>
        </w:tc>
      </w:tr>
      <w:tr w:rsidR="0079216D" w:rsidTr="00BA1F90">
        <w:trPr>
          <w:jc w:val="center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BA1F90">
              <w:rPr>
                <w:b/>
                <w:sz w:val="28"/>
                <w:szCs w:val="28"/>
              </w:rPr>
              <w:t>DIA</w:t>
            </w:r>
          </w:p>
        </w:tc>
      </w:tr>
      <w:tr w:rsidR="0079216D" w:rsidTr="00555C3F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Viernes</w:t>
            </w:r>
          </w:p>
        </w:tc>
      </w:tr>
      <w:tr w:rsidR="0079216D" w:rsidTr="007F608D">
        <w:trPr>
          <w:trHeight w:val="170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79216D">
            <w:pPr>
              <w:rPr>
                <w:b/>
              </w:rPr>
            </w:pPr>
          </w:p>
          <w:p w:rsidR="00ED6497" w:rsidRPr="00413557" w:rsidRDefault="00ED6497" w:rsidP="0079216D">
            <w:pPr>
              <w:rPr>
                <w:b/>
              </w:rPr>
            </w:pPr>
          </w:p>
          <w:p w:rsidR="00BA1F90" w:rsidRPr="00413557" w:rsidRDefault="00BA1F90" w:rsidP="00BA1F90">
            <w:pPr>
              <w:jc w:val="center"/>
              <w:rPr>
                <w:b/>
                <w:u w:val="single"/>
              </w:rPr>
            </w:pPr>
          </w:p>
          <w:p w:rsidR="00BA1F90" w:rsidRPr="00413557" w:rsidRDefault="00BA1F90" w:rsidP="00BA1F90">
            <w:pPr>
              <w:jc w:val="center"/>
            </w:pPr>
            <w:r w:rsidRPr="00413557">
              <w:rPr>
                <w:b/>
              </w:rPr>
              <w:t>SOCIOLOGÍA DE LAS ORGANIZACIONES</w:t>
            </w:r>
          </w:p>
          <w:p w:rsidR="004500DA" w:rsidRPr="00413557" w:rsidRDefault="004500DA" w:rsidP="00BA1F90">
            <w:pPr>
              <w:jc w:val="center"/>
            </w:pPr>
          </w:p>
          <w:p w:rsidR="004500DA" w:rsidRPr="00413557" w:rsidRDefault="004500DA" w:rsidP="00BA1F90">
            <w:pPr>
              <w:jc w:val="center"/>
            </w:pPr>
          </w:p>
          <w:p w:rsidR="00BA1F90" w:rsidRPr="00413557" w:rsidRDefault="00BA1F90" w:rsidP="0052007F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</w:rPr>
            </w:pPr>
          </w:p>
          <w:p w:rsidR="004500DA" w:rsidRPr="00413557" w:rsidRDefault="004500DA" w:rsidP="004500DA">
            <w:pPr>
              <w:jc w:val="center"/>
              <w:rPr>
                <w:b/>
              </w:rPr>
            </w:pPr>
            <w:r w:rsidRPr="00413557">
              <w:rPr>
                <w:b/>
              </w:rPr>
              <w:t>SEMIÓTICA Y LINGÜÍSTICA</w:t>
            </w:r>
          </w:p>
          <w:p w:rsidR="004500DA" w:rsidRPr="00413557" w:rsidRDefault="004500DA" w:rsidP="004500DA">
            <w:pPr>
              <w:jc w:val="center"/>
              <w:rPr>
                <w:b/>
              </w:rPr>
            </w:pPr>
          </w:p>
          <w:p w:rsidR="004500DA" w:rsidRPr="00413557" w:rsidRDefault="004500DA" w:rsidP="004500DA">
            <w:pPr>
              <w:jc w:val="center"/>
              <w:rPr>
                <w:b/>
              </w:rPr>
            </w:pPr>
          </w:p>
          <w:p w:rsidR="004500DA" w:rsidRPr="00413557" w:rsidRDefault="004500DA" w:rsidP="004500DA"/>
          <w:p w:rsidR="0079216D" w:rsidRPr="00413557" w:rsidRDefault="0079216D" w:rsidP="00853053"/>
          <w:p w:rsidR="0079216D" w:rsidRPr="00413557" w:rsidRDefault="0079216D" w:rsidP="00555C3F"/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4500DA">
            <w:pPr>
              <w:rPr>
                <w:b/>
              </w:rPr>
            </w:pPr>
          </w:p>
          <w:p w:rsidR="0079216D" w:rsidRPr="00413557" w:rsidRDefault="0079216D" w:rsidP="00555C3F">
            <w:pPr>
              <w:jc w:val="center"/>
              <w:rPr>
                <w:b/>
              </w:rPr>
            </w:pPr>
            <w:r w:rsidRPr="00413557">
              <w:rPr>
                <w:b/>
              </w:rPr>
              <w:t>OPINIÓN PÚBLICA</w:t>
            </w:r>
          </w:p>
          <w:p w:rsidR="004500DA" w:rsidRPr="00413557" w:rsidRDefault="004500DA" w:rsidP="00555C3F">
            <w:pPr>
              <w:jc w:val="center"/>
              <w:rPr>
                <w:b/>
              </w:rPr>
            </w:pPr>
          </w:p>
          <w:p w:rsidR="004500DA" w:rsidRPr="00413557" w:rsidRDefault="004500DA" w:rsidP="00555C3F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ED6497" w:rsidRPr="00413557" w:rsidRDefault="00ED6497" w:rsidP="00C22331">
            <w:pPr>
              <w:rPr>
                <w:b/>
              </w:rPr>
            </w:pPr>
          </w:p>
          <w:p w:rsidR="00C22331" w:rsidRPr="00413557" w:rsidRDefault="00C22331" w:rsidP="00C22331">
            <w:pPr>
              <w:jc w:val="center"/>
              <w:rPr>
                <w:b/>
              </w:rPr>
            </w:pPr>
            <w:r w:rsidRPr="00413557">
              <w:rPr>
                <w:b/>
              </w:rPr>
              <w:t>NARRATIVA AUDIOVISUAL</w:t>
            </w:r>
          </w:p>
          <w:p w:rsidR="00C22331" w:rsidRPr="00413557" w:rsidRDefault="00C22331" w:rsidP="00C22331">
            <w:pPr>
              <w:jc w:val="center"/>
              <w:rPr>
                <w:b/>
              </w:rPr>
            </w:pPr>
          </w:p>
          <w:p w:rsidR="00C22331" w:rsidRPr="00413557" w:rsidRDefault="00C22331" w:rsidP="00C22331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555C3F">
            <w:pPr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VIRTUAL ASINCRÓNICA</w:t>
            </w:r>
          </w:p>
          <w:p w:rsidR="0079216D" w:rsidRPr="00413557" w:rsidRDefault="004E100F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sz w:val="22"/>
                <w:szCs w:val="22"/>
                <w:u w:val="single"/>
              </w:rPr>
              <w:t>SE CURSA POR BLACKBOARD</w:t>
            </w:r>
          </w:p>
          <w:p w:rsidR="0079216D" w:rsidRPr="00413557" w:rsidRDefault="0079216D" w:rsidP="00853053">
            <w:pPr>
              <w:rPr>
                <w:b/>
                <w:sz w:val="20"/>
                <w:szCs w:val="20"/>
              </w:rPr>
            </w:pPr>
          </w:p>
          <w:p w:rsidR="00ED6497" w:rsidRPr="00413557" w:rsidRDefault="00ED6497" w:rsidP="00853053">
            <w:pPr>
              <w:rPr>
                <w:b/>
                <w:sz w:val="20"/>
                <w:szCs w:val="20"/>
              </w:rPr>
            </w:pPr>
          </w:p>
          <w:p w:rsidR="0079216D" w:rsidRPr="00413557" w:rsidRDefault="0079216D" w:rsidP="00555C3F">
            <w:pPr>
              <w:jc w:val="center"/>
              <w:rPr>
                <w:b/>
              </w:rPr>
            </w:pPr>
            <w:r w:rsidRPr="00413557">
              <w:rPr>
                <w:b/>
              </w:rPr>
              <w:t>ECONOMÍA</w:t>
            </w:r>
          </w:p>
          <w:p w:rsidR="004E100F" w:rsidRPr="00413557" w:rsidRDefault="004E100F" w:rsidP="00555C3F">
            <w:pPr>
              <w:jc w:val="center"/>
              <w:rPr>
                <w:b/>
              </w:rPr>
            </w:pPr>
          </w:p>
          <w:p w:rsidR="004E100F" w:rsidRPr="00413557" w:rsidRDefault="004E100F" w:rsidP="00555C3F">
            <w:pPr>
              <w:jc w:val="center"/>
              <w:rPr>
                <w:b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  <w:sz w:val="20"/>
                <w:szCs w:val="20"/>
              </w:rPr>
            </w:pPr>
          </w:p>
          <w:p w:rsidR="00ED6497" w:rsidRPr="00413557" w:rsidRDefault="00ED6497" w:rsidP="00ED6497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sz w:val="20"/>
                <w:szCs w:val="20"/>
              </w:rPr>
            </w:pPr>
          </w:p>
          <w:p w:rsidR="0079216D" w:rsidRPr="00413557" w:rsidRDefault="0079216D" w:rsidP="00853053">
            <w:pPr>
              <w:jc w:val="center"/>
              <w:rPr>
                <w:sz w:val="20"/>
                <w:szCs w:val="20"/>
              </w:rPr>
            </w:pPr>
          </w:p>
          <w:p w:rsidR="0079216D" w:rsidRPr="00413557" w:rsidRDefault="0079216D" w:rsidP="00ED64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16D" w:rsidTr="007F608D">
        <w:trPr>
          <w:trHeight w:val="1701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79216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</w:tr>
      <w:tr w:rsidR="0079216D" w:rsidTr="007F608D">
        <w:trPr>
          <w:trHeight w:val="70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BA1F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</w:tr>
    </w:tbl>
    <w:p w:rsidR="00BA1F90" w:rsidRDefault="00BA1F90">
      <w:pPr>
        <w:rPr>
          <w:rFonts w:ascii="Times New Roman" w:hAnsi="Times New Roman" w:cs="Times New Roman"/>
          <w:b/>
          <w:sz w:val="28"/>
          <w:szCs w:val="28"/>
        </w:rPr>
      </w:pPr>
    </w:p>
    <w:p w:rsidR="00407487" w:rsidRDefault="00407487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79216D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</w:t>
      </w:r>
      <w:r w:rsidR="0079216D">
        <w:rPr>
          <w:rFonts w:ascii="Times New Roman" w:hAnsi="Times New Roman" w:cs="Times New Roman"/>
          <w:b/>
          <w:sz w:val="28"/>
          <w:szCs w:val="28"/>
        </w:rPr>
        <w:t xml:space="preserve">Ciencias de la Comunicación </w:t>
      </w:r>
    </w:p>
    <w:p w:rsidR="0079216D" w:rsidRDefault="0079216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79216D" w:rsidTr="007F608D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BA1F90">
              <w:rPr>
                <w:b/>
                <w:sz w:val="20"/>
                <w:szCs w:val="20"/>
              </w:rPr>
              <w:t>COMISIÓN</w:t>
            </w:r>
          </w:p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BA1F90">
              <w:rPr>
                <w:b/>
                <w:sz w:val="20"/>
                <w:szCs w:val="20"/>
              </w:rPr>
              <w:t>CICLO LECTIVO</w:t>
            </w:r>
          </w:p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BA1F90">
              <w:rPr>
                <w:b/>
                <w:sz w:val="20"/>
                <w:szCs w:val="20"/>
              </w:rPr>
              <w:t>CUATRIMESTRE</w:t>
            </w:r>
          </w:p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BA1F90">
              <w:rPr>
                <w:b/>
                <w:sz w:val="20"/>
                <w:szCs w:val="20"/>
              </w:rPr>
              <w:t>SEDE</w:t>
            </w:r>
          </w:p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BA1F90">
              <w:rPr>
                <w:b/>
                <w:sz w:val="20"/>
                <w:szCs w:val="20"/>
              </w:rPr>
              <w:t>TURNO</w:t>
            </w:r>
          </w:p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79216D" w:rsidTr="00853053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BA1F90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40"/>
                <w:szCs w:val="40"/>
                <w:highlight w:val="white"/>
              </w:rPr>
            </w:pPr>
            <w:r>
              <w:rPr>
                <w:rFonts w:eastAsia="Calibri"/>
                <w:b/>
                <w:sz w:val="40"/>
                <w:szCs w:val="40"/>
                <w:highlight w:val="white"/>
              </w:rPr>
              <w:t>2LCC</w:t>
            </w:r>
          </w:p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highlight w:val="white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C4735E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sz w:val="32"/>
                <w:szCs w:val="32"/>
                <w:highlight w:val="white"/>
              </w:rPr>
            </w:pPr>
            <w:r>
              <w:rPr>
                <w:rFonts w:eastAsia="Calibri"/>
                <w:b/>
                <w:sz w:val="32"/>
                <w:szCs w:val="32"/>
                <w:highlight w:val="white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sz w:val="32"/>
                <w:szCs w:val="32"/>
                <w:highlight w:val="white"/>
              </w:rPr>
            </w:pPr>
            <w:r>
              <w:rPr>
                <w:rFonts w:eastAsia="Calibri"/>
                <w:b/>
                <w:sz w:val="32"/>
                <w:szCs w:val="32"/>
                <w:highlight w:val="white"/>
              </w:rPr>
              <w:t>SEGU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sz w:val="32"/>
                <w:szCs w:val="32"/>
                <w:highlight w:val="white"/>
              </w:rPr>
            </w:pPr>
            <w:r>
              <w:rPr>
                <w:rFonts w:eastAsia="Calibri"/>
                <w:b/>
                <w:sz w:val="32"/>
                <w:szCs w:val="32"/>
                <w:highlight w:val="white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16D" w:rsidRDefault="0079216D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  <w:highlight w:val="white"/>
              </w:rPr>
            </w:pPr>
            <w:r>
              <w:rPr>
                <w:rFonts w:eastAsia="Calibri"/>
                <w:b/>
                <w:sz w:val="32"/>
                <w:szCs w:val="32"/>
                <w:highlight w:val="white"/>
              </w:rPr>
              <w:t>MAÑANA</w:t>
            </w:r>
            <w:r>
              <w:rPr>
                <w:rFonts w:eastAsia="Calibri"/>
                <w:b/>
                <w:sz w:val="20"/>
                <w:szCs w:val="20"/>
                <w:highlight w:val="white"/>
              </w:rPr>
              <w:t xml:space="preserve">  </w:t>
            </w:r>
            <w:r w:rsidR="00C4735E">
              <w:rPr>
                <w:rFonts w:eastAsia="Calibri"/>
                <w:highlight w:val="white"/>
              </w:rPr>
              <w:t>9 a 13</w:t>
            </w:r>
            <w:r>
              <w:rPr>
                <w:rFonts w:eastAsia="Calibri"/>
                <w:highlight w:val="white"/>
              </w:rPr>
              <w:t>hs.</w:t>
            </w:r>
          </w:p>
        </w:tc>
      </w:tr>
      <w:tr w:rsidR="0079216D" w:rsidTr="00BA1F90">
        <w:trPr>
          <w:jc w:val="center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BA1F90" w:rsidRDefault="0079216D" w:rsidP="00BA1F90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BA1F90">
              <w:rPr>
                <w:b/>
                <w:sz w:val="28"/>
                <w:szCs w:val="28"/>
              </w:rPr>
              <w:t>DIA</w:t>
            </w:r>
          </w:p>
        </w:tc>
      </w:tr>
      <w:tr w:rsidR="0079216D" w:rsidTr="00555C3F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jc w:val="center"/>
              <w:rPr>
                <w:sz w:val="20"/>
                <w:szCs w:val="20"/>
                <w:shd w:val="clear" w:color="auto" w:fill="EFEFEF"/>
              </w:rPr>
            </w:pPr>
            <w:r>
              <w:rPr>
                <w:b/>
                <w:sz w:val="20"/>
                <w:szCs w:val="20"/>
                <w:shd w:val="clear" w:color="auto" w:fill="EFEFEF"/>
              </w:rPr>
              <w:t>Viernes</w:t>
            </w:r>
          </w:p>
        </w:tc>
      </w:tr>
      <w:tr w:rsidR="0079216D" w:rsidTr="007F608D">
        <w:trPr>
          <w:trHeight w:val="170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6497" w:rsidRPr="00413557" w:rsidRDefault="00ED6497" w:rsidP="00853053">
            <w:pPr>
              <w:jc w:val="center"/>
              <w:rPr>
                <w:b/>
                <w:u w:val="single"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  <w:u w:val="single"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  <w:u w:val="single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>COMPORTAMIENTO DEL CONSUMIDOR</w:t>
            </w:r>
          </w:p>
          <w:p w:rsidR="00707723" w:rsidRPr="00413557" w:rsidRDefault="00707723" w:rsidP="00853053">
            <w:pPr>
              <w:jc w:val="center"/>
              <w:rPr>
                <w:b/>
              </w:rPr>
            </w:pPr>
          </w:p>
          <w:p w:rsidR="004500DA" w:rsidRPr="00413557" w:rsidRDefault="004500DA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rPr>
                <w:b/>
              </w:rPr>
            </w:pPr>
          </w:p>
          <w:p w:rsidR="0079216D" w:rsidRPr="00413557" w:rsidRDefault="0079216D" w:rsidP="00ED6497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4500DA">
            <w:pPr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>SEMIÓTICA Y LINGÜÍSTICA</w:t>
            </w:r>
          </w:p>
          <w:p w:rsidR="004500DA" w:rsidRPr="00413557" w:rsidRDefault="004500DA" w:rsidP="00853053">
            <w:pPr>
              <w:jc w:val="center"/>
              <w:rPr>
                <w:b/>
              </w:rPr>
            </w:pPr>
          </w:p>
          <w:p w:rsidR="004500DA" w:rsidRPr="00413557" w:rsidRDefault="004500DA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/>
          <w:p w:rsidR="0079216D" w:rsidRPr="00413557" w:rsidRDefault="0079216D" w:rsidP="00BA1F90"/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4500DA">
            <w:pPr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>OPINIÓN PÚBLICA</w:t>
            </w:r>
          </w:p>
          <w:p w:rsidR="004500DA" w:rsidRPr="00413557" w:rsidRDefault="004500DA" w:rsidP="00853053">
            <w:pPr>
              <w:jc w:val="center"/>
              <w:rPr>
                <w:b/>
              </w:rPr>
            </w:pPr>
          </w:p>
          <w:p w:rsidR="004500DA" w:rsidRPr="00413557" w:rsidRDefault="004500DA" w:rsidP="00853053">
            <w:pPr>
              <w:jc w:val="center"/>
              <w:rPr>
                <w:b/>
              </w:rPr>
            </w:pPr>
          </w:p>
          <w:p w:rsidR="004500DA" w:rsidRPr="00413557" w:rsidRDefault="004500DA" w:rsidP="00853053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/>
          <w:p w:rsidR="0079216D" w:rsidRPr="00413557" w:rsidRDefault="0079216D" w:rsidP="00BA1F90"/>
          <w:p w:rsidR="0079216D" w:rsidRPr="00413557" w:rsidRDefault="0079216D" w:rsidP="00853053">
            <w:pPr>
              <w:jc w:val="center"/>
            </w:pPr>
          </w:p>
          <w:p w:rsidR="0079216D" w:rsidRPr="00413557" w:rsidRDefault="0079216D" w:rsidP="00853053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</w:rPr>
            </w:pPr>
          </w:p>
          <w:p w:rsidR="0079216D" w:rsidRPr="00413557" w:rsidRDefault="0079216D" w:rsidP="004500DA">
            <w:pPr>
              <w:rPr>
                <w:b/>
              </w:rPr>
            </w:pPr>
            <w:r w:rsidRPr="00413557">
              <w:rPr>
                <w:b/>
              </w:rPr>
              <w:t>NARRATIVA AUDIOVISUAL</w:t>
            </w:r>
          </w:p>
          <w:p w:rsidR="004500DA" w:rsidRPr="00413557" w:rsidRDefault="004500DA" w:rsidP="00853053">
            <w:pPr>
              <w:jc w:val="center"/>
              <w:rPr>
                <w:b/>
              </w:rPr>
            </w:pPr>
          </w:p>
          <w:p w:rsidR="004500DA" w:rsidRPr="00413557" w:rsidRDefault="004500DA" w:rsidP="00853053">
            <w:pPr>
              <w:jc w:val="center"/>
              <w:rPr>
                <w:b/>
              </w:rPr>
            </w:pPr>
          </w:p>
          <w:p w:rsidR="0079216D" w:rsidRPr="00413557" w:rsidRDefault="0079216D" w:rsidP="00BA1F90">
            <w:pPr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Pr="00413557" w:rsidRDefault="0079216D" w:rsidP="0085305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VIRTUAL ASINCRÓNICA</w:t>
            </w:r>
          </w:p>
          <w:p w:rsidR="004500DA" w:rsidRPr="00413557" w:rsidRDefault="004500DA" w:rsidP="004500DA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413557">
              <w:rPr>
                <w:sz w:val="22"/>
                <w:szCs w:val="22"/>
                <w:u w:val="single"/>
              </w:rPr>
              <w:t>SE CURSA POR BLACKBOARD</w:t>
            </w:r>
          </w:p>
          <w:p w:rsidR="0079216D" w:rsidRPr="00413557" w:rsidRDefault="0079216D" w:rsidP="0085305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9216D" w:rsidRPr="00413557" w:rsidRDefault="0079216D" w:rsidP="00853053">
            <w:pPr>
              <w:rPr>
                <w:b/>
                <w:sz w:val="20"/>
                <w:szCs w:val="20"/>
              </w:rPr>
            </w:pPr>
          </w:p>
          <w:p w:rsidR="00ED6497" w:rsidRPr="00413557" w:rsidRDefault="00ED6497" w:rsidP="00853053">
            <w:pPr>
              <w:rPr>
                <w:b/>
                <w:sz w:val="20"/>
                <w:szCs w:val="20"/>
              </w:rPr>
            </w:pPr>
          </w:p>
          <w:p w:rsidR="0079216D" w:rsidRPr="00413557" w:rsidRDefault="0079216D" w:rsidP="00BA1F90">
            <w:pPr>
              <w:jc w:val="center"/>
              <w:rPr>
                <w:b/>
              </w:rPr>
            </w:pPr>
            <w:r w:rsidRPr="00413557">
              <w:rPr>
                <w:b/>
              </w:rPr>
              <w:t>ECONOMÍA</w:t>
            </w:r>
          </w:p>
          <w:p w:rsidR="004500DA" w:rsidRPr="00413557" w:rsidRDefault="004500DA" w:rsidP="00BA1F90">
            <w:pPr>
              <w:jc w:val="center"/>
              <w:rPr>
                <w:b/>
              </w:rPr>
            </w:pPr>
          </w:p>
          <w:p w:rsidR="004500DA" w:rsidRPr="00413557" w:rsidRDefault="004500DA" w:rsidP="00BA1F90">
            <w:pPr>
              <w:jc w:val="center"/>
              <w:rPr>
                <w:b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sz w:val="20"/>
                <w:szCs w:val="20"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  <w:sz w:val="20"/>
                <w:szCs w:val="20"/>
              </w:rPr>
            </w:pPr>
          </w:p>
          <w:p w:rsidR="00ED6497" w:rsidRPr="00413557" w:rsidRDefault="00ED6497" w:rsidP="00853053">
            <w:pPr>
              <w:jc w:val="center"/>
              <w:rPr>
                <w:b/>
                <w:sz w:val="20"/>
                <w:szCs w:val="2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sz w:val="20"/>
                <w:szCs w:val="20"/>
              </w:rPr>
            </w:pPr>
          </w:p>
          <w:p w:rsidR="0079216D" w:rsidRPr="00413557" w:rsidRDefault="0079216D" w:rsidP="00853053">
            <w:pPr>
              <w:jc w:val="center"/>
              <w:rPr>
                <w:sz w:val="20"/>
                <w:szCs w:val="20"/>
              </w:rPr>
            </w:pPr>
          </w:p>
          <w:p w:rsidR="0079216D" w:rsidRPr="00413557" w:rsidRDefault="0079216D" w:rsidP="008530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16D" w:rsidTr="007F608D">
        <w:trPr>
          <w:trHeight w:val="1701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BA1F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</w:tr>
      <w:tr w:rsidR="0079216D" w:rsidTr="007F608D">
        <w:trPr>
          <w:trHeight w:val="70"/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BA1F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216D" w:rsidRDefault="0079216D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shd w:val="clear" w:color="auto" w:fill="D9EAD3"/>
              </w:rPr>
            </w:pPr>
          </w:p>
        </w:tc>
      </w:tr>
    </w:tbl>
    <w:p w:rsidR="004500DA" w:rsidRDefault="004500DA">
      <w:pPr>
        <w:rPr>
          <w:rFonts w:ascii="Times New Roman" w:hAnsi="Times New Roman" w:cs="Times New Roman"/>
          <w:b/>
          <w:sz w:val="28"/>
          <w:szCs w:val="28"/>
        </w:rPr>
      </w:pPr>
    </w:p>
    <w:p w:rsidR="004E100F" w:rsidRDefault="004E100F">
      <w:pPr>
        <w:rPr>
          <w:rFonts w:ascii="Times New Roman" w:hAnsi="Times New Roman" w:cs="Times New Roman"/>
          <w:b/>
          <w:sz w:val="28"/>
          <w:szCs w:val="28"/>
        </w:rPr>
      </w:pPr>
    </w:p>
    <w:p w:rsidR="004E100F" w:rsidRDefault="004E100F">
      <w:pPr>
        <w:rPr>
          <w:rFonts w:ascii="Times New Roman" w:hAnsi="Times New Roman" w:cs="Times New Roman"/>
          <w:b/>
          <w:sz w:val="28"/>
          <w:szCs w:val="28"/>
        </w:rPr>
      </w:pPr>
    </w:p>
    <w:p w:rsidR="00853053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853053">
        <w:rPr>
          <w:rFonts w:ascii="Times New Roman" w:hAnsi="Times New Roman" w:cs="Times New Roman"/>
          <w:b/>
          <w:sz w:val="28"/>
          <w:szCs w:val="28"/>
        </w:rPr>
        <w:t>Periodismo Deportivo</w:t>
      </w:r>
    </w:p>
    <w:p w:rsidR="005874A8" w:rsidRDefault="005874A8">
      <w:pPr>
        <w:rPr>
          <w:rFonts w:ascii="Times New Roman" w:hAnsi="Times New Roman" w:cs="Times New Roman"/>
          <w:b/>
          <w:sz w:val="28"/>
          <w:szCs w:val="28"/>
        </w:rPr>
      </w:pPr>
    </w:p>
    <w:p w:rsidR="00853053" w:rsidRDefault="0085305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3707E8" w:rsidTr="00C4735E">
        <w:trPr>
          <w:trHeight w:val="429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C4735E" w:rsidRDefault="00C4735E" w:rsidP="00C4735E">
            <w:pPr>
              <w:keepNext/>
              <w:keepLines/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SIÓN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C4735E" w:rsidRDefault="003707E8" w:rsidP="00C4735E">
            <w:pPr>
              <w:keepNext/>
              <w:keepLines/>
              <w:spacing w:before="40"/>
              <w:jc w:val="center"/>
              <w:rPr>
                <w:b/>
                <w:sz w:val="28"/>
                <w:szCs w:val="28"/>
              </w:rPr>
            </w:pPr>
            <w:r w:rsidRPr="003707E8">
              <w:rPr>
                <w:b/>
                <w:sz w:val="20"/>
                <w:szCs w:val="20"/>
              </w:rPr>
              <w:t>CICLO LECTIVO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3707E8" w:rsidRDefault="003707E8" w:rsidP="007F608D">
            <w:pPr>
              <w:keepNext/>
              <w:keepLines/>
              <w:spacing w:before="40"/>
              <w:jc w:val="center"/>
              <w:rPr>
                <w:b/>
                <w:sz w:val="28"/>
                <w:szCs w:val="28"/>
              </w:rPr>
            </w:pPr>
            <w:r w:rsidRPr="003707E8">
              <w:rPr>
                <w:b/>
                <w:sz w:val="20"/>
                <w:szCs w:val="20"/>
              </w:rPr>
              <w:t>CUATRIMESTRE</w:t>
            </w:r>
          </w:p>
          <w:p w:rsidR="003707E8" w:rsidRPr="003707E8" w:rsidRDefault="003707E8" w:rsidP="007F608D">
            <w:pPr>
              <w:keepNext/>
              <w:keepLines/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3707E8" w:rsidRDefault="003707E8" w:rsidP="007F608D">
            <w:pPr>
              <w:keepNext/>
              <w:keepLines/>
              <w:spacing w:before="40"/>
              <w:jc w:val="center"/>
              <w:rPr>
                <w:b/>
                <w:sz w:val="20"/>
                <w:szCs w:val="20"/>
              </w:rPr>
            </w:pPr>
            <w:r w:rsidRPr="003707E8">
              <w:rPr>
                <w:b/>
                <w:sz w:val="20"/>
                <w:szCs w:val="20"/>
              </w:rPr>
              <w:t>SEDE</w:t>
            </w:r>
          </w:p>
          <w:p w:rsidR="003707E8" w:rsidRPr="003707E8" w:rsidRDefault="003707E8" w:rsidP="007F608D">
            <w:pPr>
              <w:keepNext/>
              <w:keepLines/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3707E8" w:rsidRDefault="003707E8" w:rsidP="007F608D">
            <w:pPr>
              <w:keepNext/>
              <w:keepLines/>
              <w:spacing w:before="40"/>
              <w:jc w:val="center"/>
              <w:rPr>
                <w:b/>
                <w:sz w:val="28"/>
                <w:szCs w:val="28"/>
              </w:rPr>
            </w:pPr>
            <w:r w:rsidRPr="003707E8">
              <w:rPr>
                <w:b/>
                <w:sz w:val="20"/>
                <w:szCs w:val="20"/>
              </w:rPr>
              <w:t>TURNO</w:t>
            </w:r>
          </w:p>
          <w:p w:rsidR="003707E8" w:rsidRPr="003707E8" w:rsidRDefault="003707E8" w:rsidP="007F608D">
            <w:pPr>
              <w:keepNext/>
              <w:keepLines/>
              <w:spacing w:before="40"/>
              <w:jc w:val="center"/>
              <w:rPr>
                <w:b/>
                <w:sz w:val="28"/>
                <w:szCs w:val="28"/>
              </w:rPr>
            </w:pPr>
          </w:p>
        </w:tc>
      </w:tr>
      <w:tr w:rsidR="003707E8" w:rsidTr="007F608D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3707E8" w:rsidP="007F608D">
            <w:pPr>
              <w:keepNext/>
              <w:keepLines/>
              <w:spacing w:before="4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LPEDE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C4735E" w:rsidP="007F608D">
            <w:pPr>
              <w:keepNext/>
              <w:keepLines/>
              <w:spacing w:before="40"/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3707E8" w:rsidP="007F608D">
            <w:pPr>
              <w:keepNext/>
              <w:keepLines/>
              <w:spacing w:before="40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3707E8" w:rsidP="007F608D">
            <w:pPr>
              <w:keepNext/>
              <w:keepLines/>
              <w:spacing w:before="40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ILA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3707E8" w:rsidP="007F608D">
            <w:pPr>
              <w:keepNext/>
              <w:keepLines/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ÑANA  </w:t>
            </w:r>
            <w:r w:rsidR="007F608D">
              <w:t>9 a 13</w:t>
            </w:r>
            <w:r>
              <w:t>hs.</w:t>
            </w:r>
          </w:p>
        </w:tc>
      </w:tr>
      <w:tr w:rsidR="003707E8" w:rsidTr="003707E8">
        <w:trPr>
          <w:jc w:val="center"/>
        </w:trPr>
        <w:tc>
          <w:tcPr>
            <w:tcW w:w="14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707E8">
              <w:rPr>
                <w:b/>
                <w:sz w:val="28"/>
                <w:szCs w:val="28"/>
              </w:rPr>
              <w:t>DIA</w:t>
            </w:r>
          </w:p>
        </w:tc>
      </w:tr>
      <w:tr w:rsidR="003707E8" w:rsidTr="007F608D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</w:pPr>
            <w:r>
              <w:rPr>
                <w:b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</w:pPr>
            <w:r>
              <w:rPr>
                <w:b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</w:pPr>
            <w:r>
              <w:rPr>
                <w:b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</w:pPr>
            <w:r>
              <w:rPr>
                <w:b/>
              </w:rPr>
              <w:t>Juev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</w:pPr>
            <w:r>
              <w:rPr>
                <w:b/>
              </w:rPr>
              <w:t>Viernes</w:t>
            </w:r>
          </w:p>
        </w:tc>
      </w:tr>
      <w:tr w:rsidR="003707E8" w:rsidTr="007F608D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</w:rPr>
            </w:pPr>
            <w:r w:rsidRPr="00413557">
              <w:rPr>
                <w:b/>
              </w:rPr>
              <w:t>TEORÍA Y PRÁCTICA</w:t>
            </w:r>
          </w:p>
          <w:p w:rsidR="003707E8" w:rsidRPr="00413557" w:rsidRDefault="003707E8" w:rsidP="007F608D">
            <w:pPr>
              <w:jc w:val="center"/>
              <w:rPr>
                <w:b/>
              </w:rPr>
            </w:pPr>
            <w:r w:rsidRPr="00413557">
              <w:rPr>
                <w:b/>
              </w:rPr>
              <w:t>DE LOS GÉNEROS</w:t>
            </w:r>
          </w:p>
          <w:p w:rsidR="003707E8" w:rsidRPr="00413557" w:rsidRDefault="003707E8" w:rsidP="007F608D">
            <w:pPr>
              <w:jc w:val="center"/>
              <w:rPr>
                <w:b/>
              </w:rPr>
            </w:pPr>
            <w:r w:rsidRPr="00413557">
              <w:rPr>
                <w:b/>
              </w:rPr>
              <w:t>PERIODÍSTICOS</w:t>
            </w:r>
          </w:p>
          <w:p w:rsidR="004500DA" w:rsidRPr="00413557" w:rsidRDefault="004500DA" w:rsidP="007F608D">
            <w:pPr>
              <w:jc w:val="center"/>
              <w:rPr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VIRTUAL</w:t>
            </w:r>
          </w:p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</w:rPr>
            </w:pPr>
            <w:r w:rsidRPr="00413557">
              <w:rPr>
                <w:b/>
              </w:rPr>
              <w:t>DEPORTE IV</w:t>
            </w:r>
          </w:p>
          <w:p w:rsidR="00CD64BF" w:rsidRPr="00413557" w:rsidRDefault="00CD64BF" w:rsidP="007F608D">
            <w:pPr>
              <w:jc w:val="center"/>
              <w:rPr>
                <w:b/>
              </w:rPr>
            </w:pPr>
          </w:p>
          <w:p w:rsidR="00CD64BF" w:rsidRPr="00413557" w:rsidRDefault="00CD64BF" w:rsidP="007F608D">
            <w:pPr>
              <w:jc w:val="center"/>
              <w:rPr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</w:rPr>
            </w:pPr>
            <w:r w:rsidRPr="00413557">
              <w:rPr>
                <w:sz w:val="22"/>
                <w:szCs w:val="22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4500DA" w:rsidRPr="00413557" w:rsidRDefault="004500DA" w:rsidP="004500DA">
            <w:pPr>
              <w:jc w:val="center"/>
              <w:rPr>
                <w:b/>
              </w:rPr>
            </w:pPr>
            <w:r w:rsidRPr="00413557">
              <w:rPr>
                <w:b/>
              </w:rPr>
              <w:t>OPINIÓN PÚBLICA</w:t>
            </w:r>
          </w:p>
          <w:p w:rsidR="004500DA" w:rsidRPr="00413557" w:rsidRDefault="004500DA" w:rsidP="004500DA">
            <w:pPr>
              <w:jc w:val="center"/>
              <w:rPr>
                <w:b/>
              </w:rPr>
            </w:pPr>
          </w:p>
          <w:p w:rsidR="004500DA" w:rsidRPr="00413557" w:rsidRDefault="004500DA" w:rsidP="004500DA">
            <w:pPr>
              <w:jc w:val="center"/>
              <w:rPr>
                <w:b/>
              </w:rPr>
            </w:pPr>
          </w:p>
          <w:p w:rsidR="004500DA" w:rsidRPr="00413557" w:rsidRDefault="004500DA" w:rsidP="004500DA">
            <w:pPr>
              <w:jc w:val="center"/>
            </w:pPr>
          </w:p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rPr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</w:rPr>
            </w:pPr>
            <w:r w:rsidRPr="00413557">
              <w:rPr>
                <w:b/>
              </w:rPr>
              <w:t>NARRATIVA AUDIOVISUAL</w:t>
            </w:r>
          </w:p>
          <w:p w:rsidR="00CD64BF" w:rsidRPr="00413557" w:rsidRDefault="00CD64BF" w:rsidP="007F608D">
            <w:pPr>
              <w:jc w:val="center"/>
              <w:rPr>
                <w:b/>
              </w:rPr>
            </w:pPr>
          </w:p>
          <w:p w:rsidR="00CD64BF" w:rsidRPr="00413557" w:rsidRDefault="00CD64BF" w:rsidP="007F608D">
            <w:pPr>
              <w:jc w:val="center"/>
              <w:rPr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HÍBRIDO</w:t>
            </w:r>
          </w:p>
          <w:p w:rsidR="003707E8" w:rsidRPr="00413557" w:rsidRDefault="003707E8" w:rsidP="007F608D">
            <w:pPr>
              <w:jc w:val="center"/>
              <w:rPr>
                <w:b/>
                <w:sz w:val="22"/>
                <w:szCs w:val="22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</w:rPr>
            </w:pPr>
            <w:r w:rsidRPr="00413557">
              <w:rPr>
                <w:b/>
              </w:rPr>
              <w:t>PRÁCTICAS</w:t>
            </w:r>
          </w:p>
          <w:p w:rsidR="003707E8" w:rsidRPr="00413557" w:rsidRDefault="003707E8" w:rsidP="007F608D">
            <w:pPr>
              <w:jc w:val="center"/>
              <w:rPr>
                <w:b/>
              </w:rPr>
            </w:pPr>
            <w:r w:rsidRPr="00413557">
              <w:rPr>
                <w:b/>
              </w:rPr>
              <w:t>PROFESIONALES II</w:t>
            </w:r>
          </w:p>
          <w:p w:rsidR="00C22331" w:rsidRPr="00413557" w:rsidRDefault="00C22331" w:rsidP="007F608D">
            <w:pPr>
              <w:jc w:val="center"/>
              <w:rPr>
                <w:b/>
              </w:rPr>
            </w:pPr>
          </w:p>
          <w:p w:rsidR="00C22331" w:rsidRPr="00413557" w:rsidRDefault="00C22331" w:rsidP="007F608D">
            <w:pPr>
              <w:jc w:val="center"/>
              <w:rPr>
                <w:b/>
              </w:rPr>
            </w:pPr>
          </w:p>
          <w:p w:rsidR="00C22331" w:rsidRPr="00413557" w:rsidRDefault="00C22331" w:rsidP="007F608D">
            <w:pPr>
              <w:jc w:val="center"/>
              <w:rPr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  <w:color w:val="00FF00"/>
              </w:rPr>
            </w:pPr>
          </w:p>
          <w:p w:rsidR="003707E8" w:rsidRPr="00413557" w:rsidRDefault="003707E8" w:rsidP="007F608D">
            <w:pPr>
              <w:jc w:val="center"/>
              <w:rPr>
                <w:b/>
                <w:color w:val="00FF00"/>
              </w:rPr>
            </w:pPr>
          </w:p>
          <w:p w:rsidR="003707E8" w:rsidRPr="00413557" w:rsidRDefault="003707E8" w:rsidP="007F608D">
            <w:pPr>
              <w:jc w:val="center"/>
            </w:pPr>
            <w:r w:rsidRPr="00413557">
              <w:t xml:space="preserve"> </w:t>
            </w:r>
          </w:p>
        </w:tc>
      </w:tr>
    </w:tbl>
    <w:p w:rsidR="00853053" w:rsidRDefault="00853053">
      <w:pPr>
        <w:rPr>
          <w:rFonts w:ascii="Times New Roman" w:hAnsi="Times New Roman" w:cs="Times New Roman"/>
          <w:b/>
          <w:sz w:val="28"/>
          <w:szCs w:val="28"/>
        </w:rPr>
      </w:pPr>
    </w:p>
    <w:p w:rsidR="00853053" w:rsidRDefault="00853053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241" w:rsidRPr="00ED6497" w:rsidRDefault="006452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497">
        <w:rPr>
          <w:rFonts w:ascii="Times New Roman" w:hAnsi="Times New Roman" w:cs="Times New Roman"/>
          <w:b/>
          <w:sz w:val="28"/>
          <w:szCs w:val="28"/>
          <w:u w:val="single"/>
        </w:rPr>
        <w:t>Tercer año</w:t>
      </w:r>
    </w:p>
    <w:p w:rsidR="00645241" w:rsidRDefault="00645241">
      <w:pPr>
        <w:rPr>
          <w:rFonts w:ascii="Times New Roman" w:hAnsi="Times New Roman" w:cs="Times New Roman"/>
          <w:b/>
          <w:sz w:val="28"/>
          <w:szCs w:val="28"/>
        </w:rPr>
      </w:pPr>
    </w:p>
    <w:p w:rsidR="00853053" w:rsidRDefault="00853053">
      <w:pPr>
        <w:rPr>
          <w:rFonts w:ascii="Times New Roman" w:hAnsi="Times New Roman" w:cs="Times New Roman"/>
          <w:b/>
          <w:sz w:val="28"/>
          <w:szCs w:val="28"/>
        </w:rPr>
      </w:pPr>
    </w:p>
    <w:p w:rsidR="003707E8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cenciatura en </w:t>
      </w:r>
      <w:r w:rsidR="003707E8">
        <w:rPr>
          <w:rFonts w:ascii="Times New Roman" w:hAnsi="Times New Roman" w:cs="Times New Roman"/>
          <w:b/>
          <w:sz w:val="28"/>
          <w:szCs w:val="28"/>
        </w:rPr>
        <w:t xml:space="preserve">Publicidad </w:t>
      </w:r>
    </w:p>
    <w:p w:rsidR="00C7273B" w:rsidRDefault="00C7273B">
      <w:pPr>
        <w:rPr>
          <w:rFonts w:ascii="Times New Roman" w:hAnsi="Times New Roman" w:cs="Times New Roman"/>
          <w:b/>
          <w:sz w:val="28"/>
          <w:szCs w:val="28"/>
        </w:rPr>
      </w:pPr>
    </w:p>
    <w:p w:rsidR="003707E8" w:rsidRDefault="003707E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3707E8" w:rsidRPr="00645241" w:rsidTr="00C4735E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COMISIÓN</w:t>
            </w:r>
          </w:p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C4735E" w:rsidRDefault="003707E8" w:rsidP="00C4735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CICLO LECTIVO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CUATRIMESTRE</w:t>
            </w:r>
          </w:p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SEDE</w:t>
            </w:r>
          </w:p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TURNO</w:t>
            </w:r>
          </w:p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707E8" w:rsidTr="007F608D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40"/>
                <w:szCs w:val="40"/>
              </w:rPr>
            </w:pPr>
            <w:r>
              <w:rPr>
                <w:rFonts w:eastAsia="Calibri"/>
                <w:b/>
                <w:color w:val="000000"/>
                <w:sz w:val="40"/>
                <w:szCs w:val="40"/>
              </w:rPr>
              <w:t>3LPU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F46A09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</w:rPr>
              <w:t>2026</w:t>
            </w:r>
            <w:bookmarkStart w:id="8" w:name="_GoBack"/>
            <w:bookmarkEnd w:id="8"/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PILA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MAÑANA  </w:t>
            </w:r>
            <w:r w:rsidR="00C4735E">
              <w:rPr>
                <w:rFonts w:eastAsia="Calibri"/>
                <w:color w:val="000000"/>
              </w:rPr>
              <w:t>9 a 13</w:t>
            </w:r>
            <w:r>
              <w:rPr>
                <w:rFonts w:eastAsia="Calibri"/>
                <w:color w:val="000000"/>
              </w:rPr>
              <w:t>hs.</w:t>
            </w:r>
          </w:p>
        </w:tc>
      </w:tr>
      <w:tr w:rsidR="003707E8" w:rsidRPr="00645241" w:rsidTr="007F608D">
        <w:trPr>
          <w:jc w:val="center"/>
        </w:trPr>
        <w:tc>
          <w:tcPr>
            <w:tcW w:w="14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645241" w:rsidRDefault="003707E8" w:rsidP="007F608D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8"/>
                <w:szCs w:val="28"/>
              </w:rPr>
              <w:t>DIA</w:t>
            </w:r>
          </w:p>
        </w:tc>
      </w:tr>
      <w:tr w:rsidR="003707E8" w:rsidTr="007F608D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Juev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Viernes</w:t>
            </w:r>
          </w:p>
        </w:tc>
      </w:tr>
      <w:tr w:rsidR="003707E8" w:rsidRPr="00ED6497" w:rsidTr="00C4735E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 xml:space="preserve">METODOLOGÍA DE LA INVESTIGACIÓN </w:t>
            </w:r>
          </w:p>
          <w:p w:rsidR="00CD5624" w:rsidRPr="00413557" w:rsidRDefault="00CD5624" w:rsidP="007F608D">
            <w:pPr>
              <w:jc w:val="center"/>
              <w:rPr>
                <w:rFonts w:eastAsia="Calibri"/>
                <w:b/>
              </w:rPr>
            </w:pPr>
          </w:p>
          <w:p w:rsidR="00CD5624" w:rsidRPr="00413557" w:rsidRDefault="00CD5624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PRODUCCIÓN AUDIOVISUAL</w:t>
            </w:r>
          </w:p>
          <w:p w:rsidR="00CD5624" w:rsidRPr="00413557" w:rsidRDefault="00CD5624" w:rsidP="007F608D">
            <w:pPr>
              <w:jc w:val="center"/>
              <w:rPr>
                <w:rFonts w:eastAsia="Calibri"/>
                <w:b/>
              </w:rPr>
            </w:pPr>
          </w:p>
          <w:p w:rsidR="00CD5624" w:rsidRPr="00413557" w:rsidRDefault="00CD5624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MATERIA ELECTIVA I</w:t>
            </w:r>
          </w:p>
          <w:p w:rsidR="003707E8" w:rsidRPr="00413557" w:rsidRDefault="003707E8" w:rsidP="007F608D">
            <w:pPr>
              <w:jc w:val="center"/>
              <w:rPr>
                <w:rFonts w:eastAsia="Calibri"/>
              </w:rPr>
            </w:pPr>
          </w:p>
          <w:p w:rsidR="00667C95" w:rsidRPr="00413557" w:rsidRDefault="00667C95" w:rsidP="00667C95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reatividad y Estrategia para Redes Sociales</w:t>
            </w:r>
          </w:p>
          <w:p w:rsidR="00667C95" w:rsidRPr="00413557" w:rsidRDefault="00667C95" w:rsidP="00667C95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7F608D">
            <w:pPr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7F608D">
            <w:pPr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3707E8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DIRECCIÓN DE ARTE</w:t>
            </w:r>
          </w:p>
          <w:p w:rsidR="00CD5624" w:rsidRPr="00413557" w:rsidRDefault="00CD5624" w:rsidP="003707E8">
            <w:pPr>
              <w:jc w:val="center"/>
              <w:rPr>
                <w:rFonts w:eastAsia="Calibri"/>
                <w:b/>
              </w:rPr>
            </w:pPr>
          </w:p>
          <w:p w:rsidR="00CD5624" w:rsidRPr="00413557" w:rsidRDefault="00CD5624" w:rsidP="003707E8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52007F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B050"/>
                <w:u w:val="single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MARKETING</w:t>
            </w:r>
          </w:p>
          <w:p w:rsidR="00CD5624" w:rsidRPr="00413557" w:rsidRDefault="00CD5624" w:rsidP="007F608D">
            <w:pPr>
              <w:jc w:val="center"/>
              <w:rPr>
                <w:rFonts w:eastAsia="Calibri"/>
                <w:b/>
              </w:rPr>
            </w:pPr>
          </w:p>
          <w:p w:rsidR="00CD5624" w:rsidRPr="00413557" w:rsidRDefault="00CD5624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FF0000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FF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FF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FF"/>
              </w:rPr>
            </w:pPr>
          </w:p>
        </w:tc>
      </w:tr>
    </w:tbl>
    <w:p w:rsidR="003707E8" w:rsidRDefault="003707E8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407487" w:rsidRDefault="00407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cenciatura en Periodismo</w:t>
      </w:r>
    </w:p>
    <w:p w:rsidR="00407487" w:rsidRDefault="00407487">
      <w:pPr>
        <w:rPr>
          <w:rFonts w:ascii="Times New Roman" w:hAnsi="Times New Roman" w:cs="Times New Roman"/>
          <w:b/>
          <w:sz w:val="28"/>
          <w:szCs w:val="28"/>
        </w:rPr>
      </w:pPr>
    </w:p>
    <w:p w:rsidR="00407487" w:rsidRDefault="0040748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407487" w:rsidRPr="00645241" w:rsidTr="00407487">
        <w:trPr>
          <w:trHeight w:val="429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Pr="00C4735E" w:rsidRDefault="00407487" w:rsidP="00407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OMISIÓN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Pr="00645241" w:rsidRDefault="00407487" w:rsidP="00407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CICLO LECTIVO</w:t>
            </w:r>
          </w:p>
          <w:p w:rsidR="00407487" w:rsidRPr="00645241" w:rsidRDefault="00407487" w:rsidP="00407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32"/>
                <w:szCs w:val="32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Pr="00645241" w:rsidRDefault="00407487" w:rsidP="00407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CUATRIMEST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Pr="00645241" w:rsidRDefault="00407487" w:rsidP="00407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SEDE</w:t>
            </w:r>
          </w:p>
          <w:p w:rsidR="00407487" w:rsidRPr="00645241" w:rsidRDefault="00407487" w:rsidP="00407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Pr="00645241" w:rsidRDefault="00407487" w:rsidP="00407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TURNO</w:t>
            </w:r>
          </w:p>
        </w:tc>
      </w:tr>
      <w:tr w:rsidR="00407487" w:rsidTr="00407487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487" w:rsidRDefault="00407487" w:rsidP="00407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40"/>
                <w:szCs w:val="40"/>
              </w:rPr>
            </w:pPr>
            <w:r>
              <w:rPr>
                <w:rFonts w:eastAsia="Calibri"/>
                <w:b/>
                <w:color w:val="000000"/>
                <w:sz w:val="40"/>
                <w:szCs w:val="40"/>
              </w:rPr>
              <w:t>3LPE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487" w:rsidRDefault="00407487" w:rsidP="00407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487" w:rsidRDefault="00407487" w:rsidP="00407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487" w:rsidRDefault="00407487" w:rsidP="00407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PILA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7487" w:rsidRDefault="00407487" w:rsidP="00407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MAÑANA  </w:t>
            </w:r>
            <w:r>
              <w:rPr>
                <w:rFonts w:eastAsia="Calibri"/>
                <w:color w:val="000000"/>
              </w:rPr>
              <w:t>9 a 13hs.</w:t>
            </w:r>
          </w:p>
        </w:tc>
      </w:tr>
      <w:tr w:rsidR="00407487" w:rsidRPr="00645241" w:rsidTr="00407487">
        <w:trPr>
          <w:jc w:val="center"/>
        </w:trPr>
        <w:tc>
          <w:tcPr>
            <w:tcW w:w="14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Pr="00645241" w:rsidRDefault="00407487" w:rsidP="00407487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8"/>
                <w:szCs w:val="28"/>
              </w:rPr>
              <w:t>DIA</w:t>
            </w:r>
          </w:p>
        </w:tc>
      </w:tr>
      <w:tr w:rsidR="00407487" w:rsidTr="00407487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Default="00407487" w:rsidP="004074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Default="00407487" w:rsidP="004074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Default="00407487" w:rsidP="004074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Default="00407487" w:rsidP="004074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Juev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Default="00407487" w:rsidP="004074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Viernes</w:t>
            </w:r>
          </w:p>
        </w:tc>
      </w:tr>
      <w:tr w:rsidR="00407487" w:rsidRPr="004500DA" w:rsidTr="00407487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Pr="00413557" w:rsidRDefault="00407487" w:rsidP="00407487">
            <w:pPr>
              <w:rPr>
                <w:rFonts w:eastAsia="Calibri"/>
                <w:b/>
                <w:color w:val="000000"/>
              </w:rPr>
            </w:pPr>
          </w:p>
          <w:p w:rsidR="00407487" w:rsidRPr="00413557" w:rsidRDefault="00407487" w:rsidP="00407487">
            <w:pPr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METODOLOGÍA DE LA INVESTIGACIÓN</w:t>
            </w: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407487" w:rsidRPr="00413557" w:rsidRDefault="00407487" w:rsidP="00407487">
            <w:pPr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Pr="00413557" w:rsidRDefault="00407487" w:rsidP="00407487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PRODUCCIÓN AUDIOVISUAL</w:t>
            </w: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Pr="00413557" w:rsidRDefault="00407487" w:rsidP="00407487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MATERIA ELECTIVA I</w:t>
            </w: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Revista Asterisco</w:t>
            </w:r>
          </w:p>
          <w:p w:rsidR="00407487" w:rsidRPr="00413557" w:rsidRDefault="00407487" w:rsidP="00407487">
            <w:pPr>
              <w:rPr>
                <w:rFonts w:eastAsia="Calibri"/>
                <w:b/>
              </w:rPr>
            </w:pPr>
          </w:p>
          <w:p w:rsidR="00407487" w:rsidRDefault="00407487" w:rsidP="00407487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eremonial y Protocolo</w:t>
            </w:r>
          </w:p>
          <w:p w:rsidR="0052007F" w:rsidRPr="0052007F" w:rsidRDefault="0052007F" w:rsidP="00407487">
            <w:pPr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reatividad y Estrategia para Redes</w:t>
            </w:r>
            <w:r w:rsidR="00667C95" w:rsidRPr="00413557">
              <w:rPr>
                <w:rFonts w:eastAsia="Calibri"/>
                <w:b/>
              </w:rPr>
              <w:t xml:space="preserve"> Sociales</w:t>
            </w:r>
          </w:p>
          <w:p w:rsidR="00407487" w:rsidRPr="00413557" w:rsidRDefault="00407487" w:rsidP="00407487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Pr="00413557" w:rsidRDefault="00407487" w:rsidP="00407487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407487" w:rsidRPr="00413557" w:rsidRDefault="00407487" w:rsidP="00407487">
            <w:pPr>
              <w:rPr>
                <w:rFonts w:eastAsia="Calibri"/>
                <w:b/>
                <w:color w:val="000000"/>
              </w:rPr>
            </w:pPr>
          </w:p>
          <w:p w:rsidR="00407487" w:rsidRPr="00413557" w:rsidRDefault="00407487" w:rsidP="00407487">
            <w:pPr>
              <w:rPr>
                <w:rFonts w:eastAsia="Calibri"/>
                <w:b/>
                <w:color w:val="000000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ANÁLISIS DEL DISCURSO PERIODÍSTICO</w:t>
            </w: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407487" w:rsidRPr="00413557" w:rsidRDefault="00407487" w:rsidP="00407487">
            <w:pPr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7487" w:rsidRPr="00413557" w:rsidRDefault="00407487" w:rsidP="00407487">
            <w:pPr>
              <w:jc w:val="center"/>
              <w:rPr>
                <w:rFonts w:eastAsia="Calibri"/>
                <w:b/>
                <w:color w:val="00B050"/>
                <w:u w:val="single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POLÍTICA Y MEDIOS</w:t>
            </w: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</w:rPr>
            </w:pPr>
          </w:p>
          <w:p w:rsidR="00407487" w:rsidRPr="00413557" w:rsidRDefault="00407487" w:rsidP="00407487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  <w:color w:val="0000FF"/>
              </w:rPr>
            </w:pPr>
          </w:p>
          <w:p w:rsidR="00407487" w:rsidRPr="00413557" w:rsidRDefault="00407487" w:rsidP="00407487">
            <w:pPr>
              <w:jc w:val="center"/>
              <w:rPr>
                <w:rFonts w:eastAsia="Calibri"/>
                <w:b/>
                <w:color w:val="0000FF"/>
              </w:rPr>
            </w:pPr>
          </w:p>
        </w:tc>
      </w:tr>
    </w:tbl>
    <w:p w:rsidR="00407487" w:rsidRDefault="00407487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853053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853053">
        <w:rPr>
          <w:rFonts w:ascii="Times New Roman" w:hAnsi="Times New Roman" w:cs="Times New Roman"/>
          <w:b/>
          <w:sz w:val="28"/>
          <w:szCs w:val="28"/>
        </w:rPr>
        <w:t>Relaciones Públicas</w:t>
      </w:r>
    </w:p>
    <w:p w:rsidR="00853053" w:rsidRDefault="0085305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5"/>
        <w:gridCol w:w="2724"/>
        <w:gridCol w:w="15"/>
        <w:gridCol w:w="2990"/>
        <w:gridCol w:w="2712"/>
        <w:gridCol w:w="2767"/>
      </w:tblGrid>
      <w:tr w:rsidR="00853053" w:rsidRPr="0079216D" w:rsidTr="00C4735E">
        <w:trPr>
          <w:trHeight w:val="566"/>
        </w:trPr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Pr="0079216D" w:rsidRDefault="00853053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COMISIÓN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Pr="0079216D" w:rsidRDefault="00853053" w:rsidP="0085305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9216D">
              <w:rPr>
                <w:b/>
                <w:sz w:val="20"/>
                <w:szCs w:val="20"/>
              </w:rPr>
              <w:t>CICLO LECTIVO</w:t>
            </w:r>
            <w:r w:rsidRPr="0079216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Pr="0079216D" w:rsidRDefault="00853053" w:rsidP="008530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216D">
              <w:rPr>
                <w:b/>
                <w:sz w:val="20"/>
                <w:szCs w:val="20"/>
              </w:rPr>
              <w:t>CUATRIMESTR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Pr="0079216D" w:rsidRDefault="00853053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SEDE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Pr="0079216D" w:rsidRDefault="00853053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TURNO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3053" w:rsidTr="00853053">
        <w:trPr>
          <w:trHeight w:val="630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53053" w:rsidRPr="0079216D" w:rsidRDefault="00853053" w:rsidP="0085305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LRP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53053" w:rsidRDefault="00407487" w:rsidP="008530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53053" w:rsidRDefault="00853053" w:rsidP="00853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UNDO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53053" w:rsidRDefault="00853053" w:rsidP="00853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A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53053" w:rsidRDefault="00853053" w:rsidP="0085305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AÑANA  </w:t>
            </w:r>
            <w:r w:rsidR="00C4735E">
              <w:rPr>
                <w:b/>
              </w:rPr>
              <w:t>9 a 13</w:t>
            </w:r>
            <w:r>
              <w:rPr>
                <w:b/>
              </w:rPr>
              <w:t>hs.</w:t>
            </w:r>
          </w:p>
        </w:tc>
      </w:tr>
      <w:tr w:rsidR="00853053" w:rsidTr="00853053">
        <w:trPr>
          <w:trHeight w:val="531"/>
        </w:trPr>
        <w:tc>
          <w:tcPr>
            <w:tcW w:w="1400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CC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Default="00853053" w:rsidP="00853053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79216D">
              <w:rPr>
                <w:b/>
                <w:sz w:val="28"/>
                <w:szCs w:val="28"/>
              </w:rPr>
              <w:t>DIA</w:t>
            </w:r>
          </w:p>
        </w:tc>
      </w:tr>
      <w:tr w:rsidR="00853053" w:rsidTr="00853053">
        <w:trPr>
          <w:trHeight w:val="266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Default="00853053" w:rsidP="00853053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Default="00853053" w:rsidP="00853053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Default="00853053" w:rsidP="00853053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Default="00853053" w:rsidP="00853053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Default="00853053" w:rsidP="00853053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853053" w:rsidTr="00C4735E">
        <w:trPr>
          <w:trHeight w:val="1725"/>
        </w:trPr>
        <w:tc>
          <w:tcPr>
            <w:tcW w:w="2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Pr="00413557" w:rsidRDefault="00853053" w:rsidP="00853053">
            <w:pPr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853053" w:rsidRPr="00413557" w:rsidRDefault="00853053" w:rsidP="00853053">
            <w:pPr>
              <w:rPr>
                <w:b/>
              </w:rPr>
            </w:pPr>
          </w:p>
          <w:p w:rsidR="00853053" w:rsidRPr="00413557" w:rsidRDefault="00853053" w:rsidP="00853053">
            <w:pPr>
              <w:rPr>
                <w:b/>
              </w:rPr>
            </w:pPr>
          </w:p>
          <w:p w:rsidR="00853053" w:rsidRPr="00413557" w:rsidRDefault="00853053" w:rsidP="00853053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>ORATORIA Y EXPRESIÓN GESTUAL</w:t>
            </w:r>
          </w:p>
          <w:p w:rsidR="004E100F" w:rsidRPr="00413557" w:rsidRDefault="004E100F" w:rsidP="00853053">
            <w:pPr>
              <w:spacing w:after="200"/>
              <w:jc w:val="center"/>
              <w:rPr>
                <w:b/>
              </w:rPr>
            </w:pPr>
          </w:p>
          <w:p w:rsidR="004E100F" w:rsidRPr="00413557" w:rsidRDefault="004E100F" w:rsidP="00853053">
            <w:pPr>
              <w:spacing w:after="200"/>
              <w:jc w:val="center"/>
              <w:rPr>
                <w:b/>
              </w:rPr>
            </w:pPr>
          </w:p>
          <w:p w:rsidR="00853053" w:rsidRPr="00413557" w:rsidRDefault="00853053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 </w:t>
            </w:r>
          </w:p>
          <w:p w:rsidR="00853053" w:rsidRPr="00413557" w:rsidRDefault="00853053" w:rsidP="00853053">
            <w:pPr>
              <w:jc w:val="center"/>
            </w:pP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Pr="00413557" w:rsidRDefault="00853053" w:rsidP="00853053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853053" w:rsidRPr="00413557" w:rsidRDefault="00853053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VIRTUAL ASINCRÓNICA</w:t>
            </w:r>
          </w:p>
          <w:p w:rsidR="00853053" w:rsidRPr="00413557" w:rsidRDefault="004E100F" w:rsidP="004E100F">
            <w:pPr>
              <w:jc w:val="center"/>
              <w:rPr>
                <w:sz w:val="22"/>
                <w:szCs w:val="22"/>
                <w:u w:val="single"/>
              </w:rPr>
            </w:pPr>
            <w:r w:rsidRPr="00413557">
              <w:rPr>
                <w:sz w:val="22"/>
                <w:szCs w:val="22"/>
                <w:u w:val="single"/>
              </w:rPr>
              <w:t>SE CURSA POR BLACKBOARD</w:t>
            </w:r>
          </w:p>
          <w:p w:rsidR="004E100F" w:rsidRPr="00413557" w:rsidRDefault="004E100F" w:rsidP="00853053">
            <w:pPr>
              <w:rPr>
                <w:b/>
              </w:rPr>
            </w:pPr>
          </w:p>
          <w:p w:rsidR="004E100F" w:rsidRPr="00413557" w:rsidRDefault="004E100F" w:rsidP="00853053">
            <w:pPr>
              <w:rPr>
                <w:b/>
              </w:rPr>
            </w:pPr>
          </w:p>
          <w:p w:rsidR="004E100F" w:rsidRPr="00413557" w:rsidRDefault="00853053" w:rsidP="00853053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>PÚBLICOS EXTERNOS</w:t>
            </w:r>
          </w:p>
          <w:p w:rsidR="004E100F" w:rsidRPr="00413557" w:rsidRDefault="004E100F" w:rsidP="004E100F">
            <w:pPr>
              <w:spacing w:after="200"/>
              <w:rPr>
                <w:b/>
              </w:rPr>
            </w:pPr>
          </w:p>
          <w:p w:rsidR="00853053" w:rsidRPr="00413557" w:rsidRDefault="00853053" w:rsidP="0052007F">
            <w:pPr>
              <w:spacing w:after="20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Pr="00413557" w:rsidRDefault="00853053" w:rsidP="004E100F">
            <w:pPr>
              <w:rPr>
                <w:b/>
                <w:color w:val="00B050"/>
                <w:u w:val="single"/>
              </w:rPr>
            </w:pPr>
          </w:p>
          <w:p w:rsidR="00853053" w:rsidRPr="00413557" w:rsidRDefault="00853053" w:rsidP="00853053">
            <w:pPr>
              <w:jc w:val="center"/>
            </w:pPr>
            <w:r w:rsidRPr="00413557">
              <w:rPr>
                <w:b/>
              </w:rPr>
              <w:t>MATERIA ELECTIVA I</w:t>
            </w:r>
            <w:r w:rsidRPr="00413557">
              <w:t xml:space="preserve"> </w:t>
            </w:r>
          </w:p>
          <w:p w:rsidR="0052007F" w:rsidRDefault="0052007F" w:rsidP="00853053">
            <w:pPr>
              <w:jc w:val="center"/>
            </w:pPr>
          </w:p>
          <w:p w:rsidR="00853053" w:rsidRPr="00413557" w:rsidRDefault="00853053" w:rsidP="00853053">
            <w:pPr>
              <w:jc w:val="center"/>
            </w:pPr>
            <w:r w:rsidRPr="00413557">
              <w:t xml:space="preserve"> </w:t>
            </w:r>
          </w:p>
          <w:p w:rsidR="004E100F" w:rsidRPr="0052007F" w:rsidRDefault="004E100F" w:rsidP="004E100F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Revista Asterisco</w:t>
            </w:r>
            <w:r w:rsidRPr="00413557">
              <w:rPr>
                <w:rFonts w:eastAsia="Calibri"/>
                <w:i/>
                <w:sz w:val="22"/>
                <w:szCs w:val="22"/>
                <w:u w:val="single"/>
              </w:rPr>
              <w:t xml:space="preserve"> </w:t>
            </w:r>
          </w:p>
          <w:p w:rsidR="004E100F" w:rsidRPr="00413557" w:rsidRDefault="004E100F" w:rsidP="004E100F">
            <w:pPr>
              <w:rPr>
                <w:rFonts w:eastAsia="Calibri"/>
                <w:b/>
              </w:rPr>
            </w:pPr>
          </w:p>
          <w:p w:rsidR="004E100F" w:rsidRPr="0052007F" w:rsidRDefault="004E100F" w:rsidP="004E100F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eremonial y Protocolo</w:t>
            </w:r>
          </w:p>
          <w:p w:rsidR="004E100F" w:rsidRPr="00413557" w:rsidRDefault="004E100F" w:rsidP="004E100F">
            <w:pPr>
              <w:rPr>
                <w:rFonts w:eastAsia="Calibri"/>
                <w:b/>
              </w:rPr>
            </w:pPr>
          </w:p>
          <w:p w:rsidR="004E100F" w:rsidRPr="00413557" w:rsidRDefault="004E100F" w:rsidP="004E100F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reatividad y Estrategia para Redes</w:t>
            </w:r>
            <w:r w:rsidR="00667C95" w:rsidRPr="00413557">
              <w:rPr>
                <w:rFonts w:eastAsia="Calibri"/>
                <w:b/>
              </w:rPr>
              <w:t xml:space="preserve"> Sociales</w:t>
            </w:r>
          </w:p>
          <w:p w:rsidR="004E100F" w:rsidRPr="00413557" w:rsidRDefault="004E100F" w:rsidP="004E100F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4E100F" w:rsidRPr="00413557" w:rsidRDefault="004E100F" w:rsidP="004E100F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reatividad Aumentada. IA en la Era de las Ideas</w:t>
            </w:r>
          </w:p>
          <w:p w:rsidR="004E100F" w:rsidRPr="00413557" w:rsidRDefault="004E100F" w:rsidP="004E100F">
            <w:pPr>
              <w:rPr>
                <w:rFonts w:eastAsia="Calibri"/>
                <w:sz w:val="22"/>
                <w:szCs w:val="22"/>
              </w:rPr>
            </w:pPr>
          </w:p>
          <w:p w:rsidR="00853053" w:rsidRDefault="004E100F" w:rsidP="004E100F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Taller de Periodismo Informativo</w:t>
            </w:r>
          </w:p>
          <w:p w:rsidR="0052007F" w:rsidRPr="0052007F" w:rsidRDefault="0052007F" w:rsidP="004E100F">
            <w:pPr>
              <w:rPr>
                <w:rFonts w:eastAsia="Calibri"/>
                <w:b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Pr="00413557" w:rsidRDefault="00853053" w:rsidP="00853053">
            <w:pPr>
              <w:jc w:val="center"/>
              <w:rPr>
                <w:b/>
              </w:rPr>
            </w:pPr>
          </w:p>
          <w:p w:rsidR="00853053" w:rsidRPr="00413557" w:rsidRDefault="00853053" w:rsidP="00853053">
            <w:pPr>
              <w:jc w:val="center"/>
              <w:rPr>
                <w:b/>
              </w:rPr>
            </w:pPr>
          </w:p>
          <w:p w:rsidR="00853053" w:rsidRPr="00413557" w:rsidRDefault="00853053" w:rsidP="00853053">
            <w:pPr>
              <w:rPr>
                <w:b/>
              </w:rPr>
            </w:pPr>
          </w:p>
          <w:p w:rsidR="004500DA" w:rsidRPr="00413557" w:rsidRDefault="004500DA" w:rsidP="004500DA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METODOLOGÍA DE LA INVESTIGACIÓN</w:t>
            </w:r>
          </w:p>
          <w:p w:rsidR="004500DA" w:rsidRPr="00413557" w:rsidRDefault="004500DA" w:rsidP="004500DA">
            <w:pPr>
              <w:jc w:val="center"/>
              <w:rPr>
                <w:rFonts w:eastAsia="Calibri"/>
                <w:b/>
              </w:rPr>
            </w:pPr>
          </w:p>
          <w:p w:rsidR="004500DA" w:rsidRPr="00413557" w:rsidRDefault="004500DA" w:rsidP="004500DA">
            <w:pPr>
              <w:jc w:val="center"/>
              <w:rPr>
                <w:rFonts w:eastAsia="Calibri"/>
                <w:b/>
              </w:rPr>
            </w:pPr>
          </w:p>
          <w:p w:rsidR="00853053" w:rsidRPr="00413557" w:rsidRDefault="00853053" w:rsidP="00853053">
            <w:pPr>
              <w:jc w:val="center"/>
            </w:pPr>
          </w:p>
          <w:p w:rsidR="00853053" w:rsidRPr="00413557" w:rsidRDefault="00853053" w:rsidP="00853053">
            <w:pPr>
              <w:rPr>
                <w:b/>
              </w:rPr>
            </w:pPr>
            <w:r w:rsidRPr="00413557">
              <w:t xml:space="preserve"> </w:t>
            </w:r>
            <w:r w:rsidRPr="00413557">
              <w:rPr>
                <w:b/>
              </w:rPr>
              <w:t xml:space="preserve"> </w:t>
            </w:r>
          </w:p>
          <w:p w:rsidR="00853053" w:rsidRPr="00413557" w:rsidRDefault="00853053" w:rsidP="00853053">
            <w:pPr>
              <w:rPr>
                <w:b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53053" w:rsidRPr="00413557" w:rsidRDefault="00853053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 xml:space="preserve"> </w:t>
            </w:r>
          </w:p>
          <w:p w:rsidR="00853053" w:rsidRPr="00413557" w:rsidRDefault="00853053" w:rsidP="00853053">
            <w:pPr>
              <w:jc w:val="center"/>
              <w:rPr>
                <w:b/>
                <w:sz w:val="22"/>
                <w:szCs w:val="22"/>
              </w:rPr>
            </w:pPr>
          </w:p>
          <w:p w:rsidR="00853053" w:rsidRPr="00413557" w:rsidRDefault="00853053" w:rsidP="00853053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sz w:val="22"/>
                <w:szCs w:val="22"/>
              </w:rPr>
              <w:t xml:space="preserve"> </w:t>
            </w:r>
          </w:p>
          <w:p w:rsidR="00853053" w:rsidRPr="00413557" w:rsidRDefault="00853053" w:rsidP="00853053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>COMUNICACIÓN POLÍTICA</w:t>
            </w:r>
          </w:p>
          <w:p w:rsidR="004E100F" w:rsidRPr="00413557" w:rsidRDefault="004E100F" w:rsidP="00853053">
            <w:pPr>
              <w:spacing w:after="200"/>
              <w:jc w:val="center"/>
              <w:rPr>
                <w:b/>
              </w:rPr>
            </w:pPr>
          </w:p>
          <w:p w:rsidR="004E100F" w:rsidRPr="00413557" w:rsidRDefault="004E100F" w:rsidP="00853053">
            <w:pPr>
              <w:spacing w:after="200"/>
              <w:jc w:val="center"/>
              <w:rPr>
                <w:b/>
              </w:rPr>
            </w:pPr>
          </w:p>
          <w:p w:rsidR="00853053" w:rsidRPr="00413557" w:rsidRDefault="00853053" w:rsidP="00853053">
            <w:pPr>
              <w:spacing w:after="200"/>
              <w:jc w:val="center"/>
              <w:rPr>
                <w:b/>
                <w:sz w:val="22"/>
                <w:szCs w:val="22"/>
              </w:rPr>
            </w:pPr>
          </w:p>
          <w:p w:rsidR="00853053" w:rsidRPr="00413557" w:rsidRDefault="00853053" w:rsidP="00853053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853053" w:rsidRPr="00413557" w:rsidRDefault="00853053" w:rsidP="00853053">
            <w:pPr>
              <w:spacing w:after="200"/>
              <w:jc w:val="center"/>
              <w:rPr>
                <w:b/>
                <w:sz w:val="22"/>
                <w:szCs w:val="22"/>
              </w:rPr>
            </w:pPr>
          </w:p>
          <w:p w:rsidR="00853053" w:rsidRPr="00413557" w:rsidRDefault="00853053" w:rsidP="00853053">
            <w:pPr>
              <w:rPr>
                <w:b/>
                <w:sz w:val="22"/>
                <w:szCs w:val="22"/>
              </w:rPr>
            </w:pPr>
          </w:p>
          <w:p w:rsidR="00853053" w:rsidRPr="00413557" w:rsidRDefault="00853053" w:rsidP="0085305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645241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645241">
        <w:rPr>
          <w:rFonts w:ascii="Times New Roman" w:hAnsi="Times New Roman" w:cs="Times New Roman"/>
          <w:b/>
          <w:sz w:val="28"/>
          <w:szCs w:val="28"/>
        </w:rPr>
        <w:t xml:space="preserve">Ciencias de la Comunicación </w:t>
      </w:r>
    </w:p>
    <w:p w:rsidR="00645241" w:rsidRDefault="00645241">
      <w:pPr>
        <w:rPr>
          <w:rFonts w:ascii="Times New Roman" w:hAnsi="Times New Roman" w:cs="Times New Roman"/>
          <w:b/>
          <w:sz w:val="28"/>
          <w:szCs w:val="28"/>
        </w:rPr>
      </w:pPr>
    </w:p>
    <w:p w:rsidR="00C7273B" w:rsidRDefault="00C7273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645241" w:rsidTr="00C4735E">
        <w:trPr>
          <w:trHeight w:val="429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C4735E" w:rsidRDefault="00C4735E" w:rsidP="00C4735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OMISIÓN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645241" w:rsidRDefault="00645241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CICLO LECTIVO</w:t>
            </w:r>
          </w:p>
          <w:p w:rsidR="00645241" w:rsidRPr="00645241" w:rsidRDefault="00645241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32"/>
                <w:szCs w:val="32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645241" w:rsidRDefault="00645241" w:rsidP="00C4735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CUATRIMEST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645241" w:rsidRDefault="00645241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SEDE</w:t>
            </w:r>
          </w:p>
          <w:p w:rsidR="00645241" w:rsidRPr="00645241" w:rsidRDefault="00645241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645241" w:rsidRDefault="00645241" w:rsidP="00C4735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TURNO</w:t>
            </w:r>
          </w:p>
        </w:tc>
      </w:tr>
      <w:tr w:rsidR="00645241" w:rsidTr="00853053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41" w:rsidRDefault="00645241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40"/>
                <w:szCs w:val="40"/>
              </w:rPr>
            </w:pPr>
            <w:r>
              <w:rPr>
                <w:rFonts w:eastAsia="Calibri"/>
                <w:b/>
                <w:color w:val="000000"/>
                <w:sz w:val="40"/>
                <w:szCs w:val="40"/>
              </w:rPr>
              <w:t>3LCC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41" w:rsidRDefault="00407487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41" w:rsidRDefault="00645241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41" w:rsidRDefault="00645241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PILA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41" w:rsidRDefault="00645241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MAÑANA  </w:t>
            </w:r>
            <w:r w:rsidR="00C4735E">
              <w:rPr>
                <w:rFonts w:eastAsia="Calibri"/>
                <w:color w:val="000000"/>
              </w:rPr>
              <w:t>9 a 13</w:t>
            </w:r>
            <w:r>
              <w:rPr>
                <w:rFonts w:eastAsia="Calibri"/>
                <w:color w:val="000000"/>
              </w:rPr>
              <w:t>hs.</w:t>
            </w:r>
          </w:p>
        </w:tc>
      </w:tr>
      <w:tr w:rsidR="00645241" w:rsidTr="00645241">
        <w:trPr>
          <w:jc w:val="center"/>
        </w:trPr>
        <w:tc>
          <w:tcPr>
            <w:tcW w:w="14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645241" w:rsidRDefault="00645241" w:rsidP="00853053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8"/>
                <w:szCs w:val="28"/>
              </w:rPr>
              <w:t>DIA</w:t>
            </w:r>
          </w:p>
        </w:tc>
      </w:tr>
      <w:tr w:rsidR="00645241" w:rsidTr="00853053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Default="00645241" w:rsidP="008530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Default="00645241" w:rsidP="008530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Default="00645241" w:rsidP="008530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Default="00645241" w:rsidP="008530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Juev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Default="00645241" w:rsidP="008530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Viernes</w:t>
            </w:r>
          </w:p>
        </w:tc>
      </w:tr>
      <w:tr w:rsidR="00645241" w:rsidTr="00C4735E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rPr>
                <w:rFonts w:eastAsia="Calibri"/>
                <w:b/>
                <w:color w:val="000000"/>
              </w:rPr>
            </w:pPr>
          </w:p>
          <w:p w:rsidR="00ED6497" w:rsidRPr="00413557" w:rsidRDefault="00ED6497" w:rsidP="004500DA">
            <w:pPr>
              <w:rPr>
                <w:rFonts w:eastAsia="Calibri"/>
                <w:b/>
              </w:rPr>
            </w:pPr>
          </w:p>
          <w:p w:rsidR="004500DA" w:rsidRPr="00413557" w:rsidRDefault="004500DA" w:rsidP="00853053">
            <w:pPr>
              <w:jc w:val="center"/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SEMINARIO DE TEMÁTICA OPTATIVA II</w:t>
            </w:r>
          </w:p>
          <w:p w:rsidR="004500DA" w:rsidRPr="00413557" w:rsidRDefault="004500DA" w:rsidP="00853053">
            <w:pPr>
              <w:jc w:val="center"/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rPr>
                <w:rFonts w:eastAsia="Calibri"/>
                <w:b/>
              </w:rPr>
            </w:pPr>
          </w:p>
          <w:p w:rsidR="004500DA" w:rsidRPr="0052007F" w:rsidRDefault="004500DA" w:rsidP="00853053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Sociología de las Organizaciones</w:t>
            </w:r>
          </w:p>
          <w:p w:rsidR="004500DA" w:rsidRPr="00413557" w:rsidRDefault="004500DA" w:rsidP="00853053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4500DA" w:rsidRPr="0052007F" w:rsidRDefault="004500DA" w:rsidP="00853053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omunicación y Tecnología</w:t>
            </w:r>
          </w:p>
          <w:p w:rsidR="00645241" w:rsidRPr="00413557" w:rsidRDefault="00645241" w:rsidP="00853053">
            <w:pPr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</w:rPr>
            </w:pPr>
          </w:p>
          <w:p w:rsidR="00ED6497" w:rsidRPr="00413557" w:rsidRDefault="00ED6497" w:rsidP="00853053">
            <w:pPr>
              <w:jc w:val="center"/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ETICA PROFESIONAL</w:t>
            </w:r>
          </w:p>
          <w:p w:rsidR="004500DA" w:rsidRPr="00413557" w:rsidRDefault="004500DA" w:rsidP="00853053">
            <w:pPr>
              <w:jc w:val="center"/>
              <w:rPr>
                <w:rFonts w:eastAsia="Calibri"/>
                <w:b/>
              </w:rPr>
            </w:pPr>
          </w:p>
          <w:p w:rsidR="004500DA" w:rsidRPr="00413557" w:rsidRDefault="004500DA" w:rsidP="00853053">
            <w:pPr>
              <w:jc w:val="center"/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</w:rPr>
            </w:pPr>
          </w:p>
          <w:p w:rsidR="00ED6497" w:rsidRPr="00413557" w:rsidRDefault="00ED6497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6497" w:rsidRPr="00413557" w:rsidRDefault="00ED6497" w:rsidP="00667C95">
            <w:pPr>
              <w:rPr>
                <w:rFonts w:eastAsia="Calibri"/>
                <w:b/>
                <w:color w:val="000000"/>
              </w:rPr>
            </w:pPr>
          </w:p>
          <w:p w:rsidR="0052007F" w:rsidRDefault="0052007F" w:rsidP="007265E2">
            <w:pPr>
              <w:jc w:val="center"/>
              <w:rPr>
                <w:rFonts w:eastAsia="Calibri"/>
                <w:b/>
              </w:rPr>
            </w:pPr>
          </w:p>
          <w:p w:rsidR="00645241" w:rsidRPr="00413557" w:rsidRDefault="00645241" w:rsidP="007265E2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SEM</w:t>
            </w:r>
            <w:r w:rsidR="007265E2" w:rsidRPr="00413557">
              <w:rPr>
                <w:rFonts w:eastAsia="Calibri"/>
                <w:b/>
              </w:rPr>
              <w:t>INARIO DE TEMÁTICA OPTATIVA III</w:t>
            </w:r>
          </w:p>
          <w:p w:rsidR="0052007F" w:rsidRDefault="0052007F" w:rsidP="0052007F">
            <w:pPr>
              <w:rPr>
                <w:rFonts w:eastAsia="Calibri"/>
                <w:b/>
              </w:rPr>
            </w:pPr>
          </w:p>
          <w:p w:rsidR="0052007F" w:rsidRPr="00413557" w:rsidRDefault="0052007F" w:rsidP="0052007F">
            <w:pPr>
              <w:rPr>
                <w:rFonts w:eastAsia="Calibri"/>
                <w:b/>
              </w:rPr>
            </w:pPr>
          </w:p>
          <w:p w:rsidR="004500DA" w:rsidRPr="00413557" w:rsidRDefault="004500DA" w:rsidP="004500DA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Revista Asterisco</w:t>
            </w:r>
          </w:p>
          <w:p w:rsidR="004500DA" w:rsidRPr="00413557" w:rsidRDefault="004500DA" w:rsidP="004500DA">
            <w:pPr>
              <w:rPr>
                <w:rFonts w:eastAsia="Calibri"/>
                <w:b/>
              </w:rPr>
            </w:pPr>
          </w:p>
          <w:p w:rsidR="004500DA" w:rsidRPr="00413557" w:rsidRDefault="004500DA" w:rsidP="004500DA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eremonial y Protocolo</w:t>
            </w:r>
          </w:p>
          <w:p w:rsidR="004500DA" w:rsidRPr="00413557" w:rsidRDefault="004500DA" w:rsidP="004500DA">
            <w:pPr>
              <w:rPr>
                <w:rFonts w:eastAsia="Calibri"/>
                <w:b/>
              </w:rPr>
            </w:pPr>
          </w:p>
          <w:p w:rsidR="004500DA" w:rsidRPr="00413557" w:rsidRDefault="004500DA" w:rsidP="004500DA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reatividad y Estrategia para Redes</w:t>
            </w:r>
          </w:p>
          <w:p w:rsidR="00667C95" w:rsidRPr="00413557" w:rsidRDefault="00667C95" w:rsidP="00F4419E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667C95" w:rsidRPr="00413557" w:rsidRDefault="00667C95" w:rsidP="00667C95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 xml:space="preserve">. </w:t>
            </w:r>
            <w:r w:rsidR="007265E2" w:rsidRPr="00413557">
              <w:rPr>
                <w:rFonts w:eastAsia="Calibri"/>
                <w:b/>
              </w:rPr>
              <w:t>Comunicación en Plataformas</w:t>
            </w:r>
          </w:p>
          <w:p w:rsidR="00645241" w:rsidRPr="00413557" w:rsidRDefault="00645241" w:rsidP="007265E2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ED6497" w:rsidRPr="00413557" w:rsidRDefault="00ED6497" w:rsidP="0085305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rPr>
                <w:rFonts w:eastAsia="Calibri"/>
                <w:b/>
                <w:color w:val="000000"/>
              </w:rPr>
            </w:pPr>
          </w:p>
          <w:p w:rsidR="00ED6497" w:rsidRPr="00413557" w:rsidRDefault="00ED6497" w:rsidP="00853053">
            <w:pPr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METODOLOGÍA DE LA INVESTIGACIÓN</w:t>
            </w:r>
          </w:p>
          <w:p w:rsidR="004500DA" w:rsidRPr="00413557" w:rsidRDefault="004500DA" w:rsidP="00853053">
            <w:pPr>
              <w:jc w:val="center"/>
              <w:rPr>
                <w:rFonts w:eastAsia="Calibri"/>
                <w:b/>
              </w:rPr>
            </w:pPr>
          </w:p>
          <w:p w:rsidR="004500DA" w:rsidRPr="00413557" w:rsidRDefault="004500DA" w:rsidP="00853053">
            <w:pPr>
              <w:jc w:val="center"/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</w:rPr>
            </w:pPr>
          </w:p>
          <w:p w:rsidR="00ED6497" w:rsidRPr="00413557" w:rsidRDefault="00ED6497" w:rsidP="00853053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B050"/>
                <w:u w:val="single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</w:rPr>
            </w:pPr>
          </w:p>
          <w:p w:rsidR="00ED6497" w:rsidRPr="00413557" w:rsidRDefault="00ED6497" w:rsidP="00853053">
            <w:pPr>
              <w:jc w:val="center"/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SEMINARIO DE TEMÁTICA OPTATIVA IV</w:t>
            </w:r>
          </w:p>
          <w:p w:rsidR="004500DA" w:rsidRPr="00413557" w:rsidRDefault="004500DA" w:rsidP="00853053">
            <w:pPr>
              <w:jc w:val="center"/>
              <w:rPr>
                <w:rFonts w:eastAsia="Calibri"/>
                <w:b/>
              </w:rPr>
            </w:pPr>
          </w:p>
          <w:p w:rsidR="004500DA" w:rsidRPr="00413557" w:rsidRDefault="004500DA" w:rsidP="00853053">
            <w:pPr>
              <w:jc w:val="center"/>
              <w:rPr>
                <w:rFonts w:eastAsia="Calibri"/>
                <w:b/>
              </w:rPr>
            </w:pPr>
          </w:p>
          <w:p w:rsidR="004500DA" w:rsidRPr="00413557" w:rsidRDefault="004500DA" w:rsidP="004500DA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omunicación con Propósito</w:t>
            </w:r>
          </w:p>
          <w:p w:rsidR="004500DA" w:rsidRPr="00413557" w:rsidRDefault="004500DA" w:rsidP="004500DA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4500DA" w:rsidRPr="00413557" w:rsidRDefault="004500DA" w:rsidP="004500DA">
            <w:pPr>
              <w:rPr>
                <w:rFonts w:eastAsia="Calibri"/>
                <w:b/>
              </w:rPr>
            </w:pPr>
          </w:p>
          <w:p w:rsidR="004500DA" w:rsidRPr="00413557" w:rsidRDefault="004500DA" w:rsidP="004500DA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Estética Audiovisual de Eventos Deportivos</w:t>
            </w:r>
          </w:p>
          <w:p w:rsidR="00645241" w:rsidRPr="0052007F" w:rsidRDefault="00645241" w:rsidP="0052007F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ED6497" w:rsidRPr="00413557" w:rsidRDefault="00ED6497" w:rsidP="00853053">
            <w:pPr>
              <w:jc w:val="center"/>
              <w:rPr>
                <w:rFonts w:eastAsia="Calibri"/>
                <w:b/>
                <w:color w:val="0000FF"/>
              </w:rPr>
            </w:pPr>
          </w:p>
        </w:tc>
      </w:tr>
    </w:tbl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7535F9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7535F9" w:rsidRPr="007535F9">
        <w:rPr>
          <w:rFonts w:ascii="Times New Roman" w:hAnsi="Times New Roman" w:cs="Times New Roman"/>
          <w:b/>
          <w:sz w:val="28"/>
          <w:szCs w:val="28"/>
        </w:rPr>
        <w:t>Periodismo Deportivo</w:t>
      </w:r>
    </w:p>
    <w:p w:rsidR="007535F9" w:rsidRDefault="007535F9">
      <w:pPr>
        <w:rPr>
          <w:rFonts w:ascii="Times New Roman" w:hAnsi="Times New Roman" w:cs="Times New Roman"/>
          <w:b/>
          <w:sz w:val="28"/>
          <w:szCs w:val="28"/>
        </w:rPr>
      </w:pPr>
    </w:p>
    <w:p w:rsidR="007535F9" w:rsidRDefault="007535F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2694"/>
        <w:gridCol w:w="2693"/>
        <w:gridCol w:w="2786"/>
      </w:tblGrid>
      <w:tr w:rsidR="007535F9" w:rsidRPr="007535F9" w:rsidTr="00C4735E">
        <w:trPr>
          <w:trHeight w:val="464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OMISIÓ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ICLO LECTIV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ATRIMESTR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DE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URNO</w:t>
            </w:r>
          </w:p>
        </w:tc>
      </w:tr>
      <w:tr w:rsidR="007535F9" w:rsidRPr="007535F9" w:rsidTr="007535F9">
        <w:trPr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  <w:t>3LPED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C4735E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202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SEGUN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PILAR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MAÑANA  </w:t>
            </w:r>
            <w:r w:rsidR="00C4735E">
              <w:rPr>
                <w:rFonts w:eastAsia="Times New Roman"/>
                <w:color w:val="000000"/>
                <w:lang w:val="en-US" w:eastAsia="en-US"/>
              </w:rPr>
              <w:t>9 a 13</w:t>
            </w:r>
            <w:r w:rsidRPr="007535F9">
              <w:rPr>
                <w:rFonts w:eastAsia="Times New Roman"/>
                <w:color w:val="000000"/>
                <w:lang w:val="en-US" w:eastAsia="en-US"/>
              </w:rPr>
              <w:t>hs.</w:t>
            </w:r>
          </w:p>
        </w:tc>
      </w:tr>
      <w:tr w:rsidR="007535F9" w:rsidRPr="007535F9" w:rsidTr="007535F9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DIA</w:t>
            </w:r>
          </w:p>
        </w:tc>
      </w:tr>
      <w:tr w:rsidR="007535F9" w:rsidRPr="007535F9" w:rsidTr="007535F9">
        <w:trPr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lang w:val="en-US" w:eastAsia="en-US"/>
              </w:rPr>
              <w:t>Lun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lang w:val="en-US" w:eastAsia="en-US"/>
              </w:rPr>
              <w:t>Mart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lang w:val="en-US" w:eastAsia="en-US"/>
              </w:rPr>
              <w:t>Miércol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lang w:val="en-US" w:eastAsia="en-US"/>
              </w:rPr>
              <w:t>Jueves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lang w:val="en-US" w:eastAsia="en-US"/>
              </w:rPr>
              <w:t>Viernes</w:t>
            </w:r>
          </w:p>
        </w:tc>
      </w:tr>
      <w:tr w:rsidR="007535F9" w:rsidRPr="007535F9" w:rsidTr="00C4735E">
        <w:trPr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C22331" w:rsidRPr="00413557" w:rsidRDefault="00C22331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413557">
              <w:rPr>
                <w:rFonts w:eastAsia="Times New Roman"/>
                <w:b/>
                <w:bCs/>
                <w:color w:val="000000"/>
                <w:lang w:val="es-MX" w:eastAsia="en-US"/>
              </w:rPr>
              <w:t>METODOLOGÍA DE LA INVESTIGACIÓN</w:t>
            </w:r>
          </w:p>
          <w:p w:rsidR="00C22331" w:rsidRPr="00413557" w:rsidRDefault="00C22331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C22331" w:rsidRPr="00413557" w:rsidRDefault="00C22331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413557"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val="es-MX" w:eastAsia="en-US"/>
              </w:rPr>
              <w:br/>
            </w:r>
          </w:p>
          <w:p w:rsidR="007535F9" w:rsidRPr="00413557" w:rsidRDefault="007535F9" w:rsidP="007535F9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</w:p>
          <w:p w:rsidR="007535F9" w:rsidRPr="00413557" w:rsidRDefault="007535F9" w:rsidP="007535F9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00DA" w:rsidRPr="00413557" w:rsidRDefault="007535F9" w:rsidP="004500DA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C22331" w:rsidRPr="00413557" w:rsidRDefault="00C22331" w:rsidP="004500DA">
            <w:pPr>
              <w:jc w:val="center"/>
              <w:rPr>
                <w:rFonts w:eastAsia="Calibri"/>
                <w:b/>
              </w:rPr>
            </w:pPr>
          </w:p>
          <w:p w:rsidR="004500DA" w:rsidRPr="00413557" w:rsidRDefault="004500DA" w:rsidP="004500DA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ETICA PROFESIONAL</w:t>
            </w:r>
          </w:p>
          <w:p w:rsidR="004500DA" w:rsidRPr="00413557" w:rsidRDefault="004500DA" w:rsidP="004500DA">
            <w:pPr>
              <w:jc w:val="center"/>
              <w:rPr>
                <w:rFonts w:eastAsia="Calibri"/>
                <w:b/>
              </w:rPr>
            </w:pPr>
          </w:p>
          <w:p w:rsidR="004500DA" w:rsidRPr="00413557" w:rsidRDefault="004500DA" w:rsidP="004500DA">
            <w:pPr>
              <w:jc w:val="center"/>
              <w:rPr>
                <w:rFonts w:eastAsia="Calibri"/>
                <w:b/>
              </w:rPr>
            </w:pPr>
          </w:p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413557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535F9" w:rsidRPr="00413557" w:rsidRDefault="007535F9" w:rsidP="007535F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41355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      </w:t>
            </w:r>
          </w:p>
          <w:p w:rsidR="007535F9" w:rsidRPr="00413557" w:rsidRDefault="007535F9" w:rsidP="007535F9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413557" w:rsidRDefault="007535F9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C22331" w:rsidRPr="00413557" w:rsidRDefault="00C22331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413557">
              <w:rPr>
                <w:rFonts w:eastAsia="Times New Roman"/>
                <w:b/>
                <w:bCs/>
                <w:color w:val="000000"/>
                <w:lang w:val="es-MX" w:eastAsia="en-US"/>
              </w:rPr>
              <w:t>PRÁCTICAS PROFESIONALES III</w:t>
            </w:r>
          </w:p>
          <w:p w:rsidR="00C22331" w:rsidRPr="00413557" w:rsidRDefault="00C22331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C22331" w:rsidRPr="00413557" w:rsidRDefault="00C22331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535F9" w:rsidRPr="00413557" w:rsidRDefault="007535F9" w:rsidP="007535F9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413557">
              <w:rPr>
                <w:rFonts w:eastAsia="Times New Roman"/>
                <w:b/>
                <w:bCs/>
                <w:color w:val="000000"/>
                <w:sz w:val="22"/>
                <w:szCs w:val="22"/>
                <w:lang w:val="es-MX" w:eastAsia="en-US"/>
              </w:rPr>
              <w:t> </w:t>
            </w:r>
          </w:p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413557" w:rsidRDefault="007535F9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C22331" w:rsidRPr="00413557" w:rsidRDefault="00C22331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413557">
              <w:rPr>
                <w:rFonts w:eastAsia="Times New Roman"/>
                <w:b/>
                <w:bCs/>
                <w:color w:val="000000"/>
                <w:lang w:val="es-MX" w:eastAsia="en-US"/>
              </w:rPr>
              <w:t>DERECHO A LA INFORMACIÓN</w:t>
            </w:r>
          </w:p>
          <w:p w:rsidR="00C22331" w:rsidRPr="00413557" w:rsidRDefault="00C22331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C22331" w:rsidRPr="00413557" w:rsidRDefault="00C22331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535F9" w:rsidRPr="00413557" w:rsidRDefault="007535F9" w:rsidP="007535F9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s-MX" w:eastAsia="en-US"/>
              </w:rPr>
            </w:pPr>
            <w:r w:rsidRPr="00413557">
              <w:rPr>
                <w:rFonts w:asciiTheme="minorHAnsi" w:eastAsiaTheme="minorHAnsi" w:hAnsiTheme="minorHAnsi" w:cstheme="minorBidi"/>
                <w:lang w:val="es-MX" w:eastAsia="en-US"/>
              </w:rPr>
              <w:br/>
            </w:r>
          </w:p>
          <w:p w:rsidR="007535F9" w:rsidRPr="00413557" w:rsidRDefault="007535F9" w:rsidP="007535F9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413557" w:rsidRDefault="007535F9" w:rsidP="007535F9">
            <w:pPr>
              <w:spacing w:after="240"/>
              <w:jc w:val="center"/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</w:pPr>
            <w:r w:rsidRPr="00413557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  <w:r w:rsidRPr="00413557">
              <w:rPr>
                <w:rFonts w:eastAsia="Times New Roman"/>
                <w:b/>
                <w:bCs/>
                <w:color w:val="00B050"/>
                <w:sz w:val="22"/>
                <w:szCs w:val="22"/>
                <w:u w:val="single"/>
                <w:lang w:val="es-MX" w:eastAsia="en-US"/>
              </w:rPr>
              <w:t>VIRTUAL</w:t>
            </w:r>
          </w:p>
          <w:p w:rsidR="007535F9" w:rsidRPr="00413557" w:rsidRDefault="007535F9" w:rsidP="007535F9">
            <w:pPr>
              <w:spacing w:after="240"/>
              <w:jc w:val="center"/>
              <w:rPr>
                <w:rFonts w:ascii="Times New Roman" w:eastAsia="Times New Roman" w:hAnsi="Times New Roman" w:cs="Times New Roman"/>
                <w:u w:val="single"/>
                <w:lang w:val="es-MX" w:eastAsia="en-US"/>
              </w:rPr>
            </w:pPr>
          </w:p>
          <w:p w:rsidR="007535F9" w:rsidRPr="00413557" w:rsidRDefault="007535F9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413557">
              <w:rPr>
                <w:rFonts w:eastAsia="Times New Roman"/>
                <w:b/>
                <w:bCs/>
                <w:color w:val="000000"/>
                <w:lang w:val="es-MX" w:eastAsia="en-US"/>
              </w:rPr>
              <w:t>MEDICINA DEL DEPORTE</w:t>
            </w:r>
          </w:p>
          <w:p w:rsidR="00C22331" w:rsidRPr="00413557" w:rsidRDefault="00C22331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C22331" w:rsidRPr="00413557" w:rsidRDefault="00C22331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C22331" w:rsidRPr="00413557" w:rsidRDefault="00C22331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413557">
              <w:rPr>
                <w:rFonts w:eastAsia="Times New Roman"/>
                <w:b/>
                <w:bCs/>
                <w:color w:val="00B050"/>
                <w:lang w:val="es-MX" w:eastAsia="en-US"/>
              </w:rPr>
              <w:t> </w:t>
            </w:r>
          </w:p>
          <w:p w:rsidR="007535F9" w:rsidRPr="00413557" w:rsidRDefault="007535F9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413557">
              <w:rPr>
                <w:rFonts w:eastAsia="Times New Roman"/>
                <w:color w:val="000000"/>
                <w:sz w:val="22"/>
                <w:szCs w:val="22"/>
                <w:lang w:val="es-MX" w:eastAsia="en-US"/>
              </w:rPr>
              <w:t> </w:t>
            </w:r>
          </w:p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</w:tr>
    </w:tbl>
    <w:p w:rsidR="007535F9" w:rsidRPr="007535F9" w:rsidRDefault="007535F9">
      <w:pPr>
        <w:rPr>
          <w:rFonts w:ascii="Times New Roman" w:hAnsi="Times New Roman" w:cs="Times New Roman"/>
          <w:b/>
          <w:sz w:val="28"/>
          <w:szCs w:val="28"/>
        </w:rPr>
      </w:pPr>
    </w:p>
    <w:p w:rsidR="007535F9" w:rsidRDefault="007535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624" w:rsidRDefault="00CD56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241" w:rsidRPr="00645241" w:rsidRDefault="006452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2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uarto año</w:t>
      </w:r>
    </w:p>
    <w:p w:rsidR="00645241" w:rsidRDefault="00645241">
      <w:pPr>
        <w:rPr>
          <w:rFonts w:ascii="Times New Roman" w:hAnsi="Times New Roman" w:cs="Times New Roman"/>
          <w:b/>
          <w:sz w:val="28"/>
          <w:szCs w:val="28"/>
        </w:rPr>
      </w:pPr>
    </w:p>
    <w:p w:rsidR="00B276EC" w:rsidRDefault="00B276EC">
      <w:pPr>
        <w:rPr>
          <w:rFonts w:ascii="Times New Roman" w:hAnsi="Times New Roman" w:cs="Times New Roman"/>
          <w:b/>
          <w:sz w:val="28"/>
          <w:szCs w:val="28"/>
        </w:rPr>
      </w:pPr>
    </w:p>
    <w:p w:rsidR="003707E8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cenciatura en </w:t>
      </w:r>
      <w:r w:rsidR="003707E8">
        <w:rPr>
          <w:rFonts w:ascii="Times New Roman" w:hAnsi="Times New Roman" w:cs="Times New Roman"/>
          <w:b/>
          <w:sz w:val="28"/>
          <w:szCs w:val="28"/>
        </w:rPr>
        <w:t xml:space="preserve">Publicidad </w:t>
      </w:r>
    </w:p>
    <w:p w:rsidR="003707E8" w:rsidRDefault="003707E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3707E8" w:rsidRPr="00645241" w:rsidTr="00C4735E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COMISIÓN</w:t>
            </w:r>
          </w:p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C4735E" w:rsidRDefault="003707E8" w:rsidP="00C4735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CICLO LECTIVO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CUATRIMESTRE</w:t>
            </w:r>
          </w:p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SEDE</w:t>
            </w:r>
          </w:p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TURNO</w:t>
            </w:r>
          </w:p>
          <w:p w:rsidR="003707E8" w:rsidRPr="00645241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707E8" w:rsidTr="007F608D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40"/>
                <w:szCs w:val="40"/>
              </w:rPr>
            </w:pPr>
            <w:r>
              <w:rPr>
                <w:rFonts w:eastAsia="Calibri"/>
                <w:b/>
                <w:color w:val="000000"/>
                <w:sz w:val="40"/>
                <w:szCs w:val="40"/>
              </w:rPr>
              <w:t>4LPU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C4735E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PILA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E8" w:rsidRDefault="003707E8" w:rsidP="007F60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MAÑANA  </w:t>
            </w:r>
            <w:r w:rsidR="00C4735E">
              <w:rPr>
                <w:rFonts w:eastAsia="Calibri"/>
                <w:color w:val="000000"/>
              </w:rPr>
              <w:t>9 a 13</w:t>
            </w:r>
            <w:r>
              <w:rPr>
                <w:rFonts w:eastAsia="Calibri"/>
                <w:color w:val="000000"/>
              </w:rPr>
              <w:t>hs.</w:t>
            </w:r>
          </w:p>
        </w:tc>
      </w:tr>
      <w:tr w:rsidR="003707E8" w:rsidRPr="00645241" w:rsidTr="007F608D">
        <w:trPr>
          <w:jc w:val="center"/>
        </w:trPr>
        <w:tc>
          <w:tcPr>
            <w:tcW w:w="14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645241" w:rsidRDefault="003707E8" w:rsidP="007F608D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8"/>
                <w:szCs w:val="28"/>
              </w:rPr>
              <w:t>DIA</w:t>
            </w:r>
          </w:p>
        </w:tc>
      </w:tr>
      <w:tr w:rsidR="003707E8" w:rsidTr="007F608D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Miércol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Juev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Default="003707E8" w:rsidP="007F60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Viernes</w:t>
            </w:r>
          </w:p>
        </w:tc>
      </w:tr>
      <w:tr w:rsidR="003707E8" w:rsidRPr="00ED6497" w:rsidTr="00C4735E">
        <w:trPr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rFonts w:eastAsia="Calibri"/>
                <w:b/>
                <w:color w:val="00B050"/>
                <w:sz w:val="22"/>
                <w:szCs w:val="22"/>
                <w:u w:val="single"/>
              </w:rPr>
              <w:t>VIRTUAL</w:t>
            </w:r>
          </w:p>
          <w:p w:rsidR="00CD5624" w:rsidRPr="00413557" w:rsidRDefault="00CD5624" w:rsidP="00CD5624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413557">
              <w:rPr>
                <w:rFonts w:eastAsia="Calibri"/>
                <w:sz w:val="22"/>
                <w:szCs w:val="22"/>
                <w:u w:val="single"/>
              </w:rPr>
              <w:t>SE CURSA POR BLACKBOARD</w:t>
            </w:r>
          </w:p>
          <w:p w:rsidR="00CD5624" w:rsidRPr="00413557" w:rsidRDefault="00CD5624" w:rsidP="00CD5624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3707E8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COMUNICACIÓN PROMOCIONAL</w:t>
            </w:r>
          </w:p>
          <w:p w:rsidR="00CD5624" w:rsidRPr="00413557" w:rsidRDefault="00CD5624" w:rsidP="003707E8">
            <w:pPr>
              <w:jc w:val="center"/>
              <w:rPr>
                <w:rFonts w:eastAsia="Calibri"/>
                <w:b/>
              </w:rPr>
            </w:pPr>
          </w:p>
          <w:p w:rsidR="00CD5624" w:rsidRPr="00413557" w:rsidRDefault="00CD5624" w:rsidP="003707E8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rPr>
                <w:rFonts w:eastAsia="Calibri"/>
                <w:b/>
              </w:rPr>
            </w:pPr>
          </w:p>
          <w:p w:rsidR="007937D2" w:rsidRPr="00413557" w:rsidRDefault="007937D2" w:rsidP="007F608D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  <w:p w:rsidR="007937D2" w:rsidRPr="00413557" w:rsidRDefault="007937D2" w:rsidP="007F608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ÉTICA PROFESIONAL</w:t>
            </w:r>
          </w:p>
          <w:p w:rsidR="004500DA" w:rsidRPr="00413557" w:rsidRDefault="004500DA" w:rsidP="007F608D">
            <w:pPr>
              <w:jc w:val="center"/>
              <w:rPr>
                <w:rFonts w:eastAsia="Calibri"/>
                <w:b/>
              </w:rPr>
            </w:pPr>
          </w:p>
          <w:p w:rsidR="004500DA" w:rsidRPr="00413557" w:rsidRDefault="004500DA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MATERIA ELECTIVA II</w:t>
            </w: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CD5624">
            <w:pPr>
              <w:rPr>
                <w:rFonts w:eastAsia="Calibri"/>
              </w:rPr>
            </w:pPr>
          </w:p>
          <w:p w:rsidR="00CD5624" w:rsidRPr="00413557" w:rsidRDefault="00CD5624" w:rsidP="00CD5624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reatividad y Estrategia para Redes Sociales</w:t>
            </w:r>
          </w:p>
          <w:p w:rsidR="00CD5624" w:rsidRPr="00413557" w:rsidRDefault="00CD5624" w:rsidP="00CD5624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rPr>
                <w:rFonts w:eastAsia="Calibri"/>
                <w:b/>
                <w:color w:val="000000"/>
              </w:rPr>
            </w:pPr>
          </w:p>
          <w:p w:rsidR="003707E8" w:rsidRPr="00413557" w:rsidRDefault="003707E8" w:rsidP="003707E8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RÉGIMEN JURÍDICO DE LA PUBLICIDAD</w:t>
            </w:r>
          </w:p>
          <w:p w:rsidR="00CD5624" w:rsidRPr="00413557" w:rsidRDefault="00CD5624" w:rsidP="003707E8">
            <w:pPr>
              <w:jc w:val="center"/>
              <w:rPr>
                <w:rFonts w:eastAsia="Calibri"/>
                <w:b/>
              </w:rPr>
            </w:pPr>
          </w:p>
          <w:p w:rsidR="00CD5624" w:rsidRPr="00413557" w:rsidRDefault="00CD5624" w:rsidP="003707E8">
            <w:pPr>
              <w:jc w:val="center"/>
              <w:rPr>
                <w:rFonts w:eastAsia="Calibri"/>
                <w:b/>
              </w:rPr>
            </w:pPr>
          </w:p>
          <w:p w:rsidR="00531FB3" w:rsidRPr="00413557" w:rsidRDefault="00CD5624" w:rsidP="00531FB3">
            <w:pPr>
              <w:pBdr>
                <w:bottom w:val="single" w:sz="6" w:space="1" w:color="auto"/>
              </w:pBdr>
              <w:jc w:val="center"/>
              <w:rPr>
                <w:rFonts w:eastAsia="Calibri"/>
                <w:sz w:val="22"/>
                <w:szCs w:val="22"/>
              </w:rPr>
            </w:pPr>
            <w:r w:rsidRPr="00413557">
              <w:rPr>
                <w:rFonts w:eastAsia="Calibri"/>
                <w:sz w:val="22"/>
                <w:szCs w:val="22"/>
              </w:rPr>
              <w:t>(</w:t>
            </w:r>
            <w:r w:rsidRPr="0052007F">
              <w:rPr>
                <w:rFonts w:eastAsia="Calibri"/>
                <w:sz w:val="22"/>
                <w:szCs w:val="22"/>
                <w:u w:val="single"/>
              </w:rPr>
              <w:t>del 30/07 al 17/09</w:t>
            </w:r>
            <w:r w:rsidRPr="00413557">
              <w:rPr>
                <w:rFonts w:eastAsia="Calibri"/>
                <w:sz w:val="22"/>
                <w:szCs w:val="22"/>
              </w:rPr>
              <w:t>)</w:t>
            </w:r>
          </w:p>
          <w:p w:rsidR="00531FB3" w:rsidRPr="00413557" w:rsidRDefault="00531FB3" w:rsidP="00531FB3">
            <w:pPr>
              <w:pBdr>
                <w:bottom w:val="single" w:sz="6" w:space="1" w:color="auto"/>
              </w:pBdr>
              <w:jc w:val="center"/>
              <w:rPr>
                <w:rFonts w:eastAsia="Calibri"/>
                <w:sz w:val="22"/>
                <w:szCs w:val="22"/>
              </w:rPr>
            </w:pPr>
          </w:p>
          <w:p w:rsidR="00531FB3" w:rsidRPr="00413557" w:rsidRDefault="00531FB3" w:rsidP="00531FB3">
            <w:pPr>
              <w:rPr>
                <w:rFonts w:eastAsia="Calibri"/>
                <w:b/>
              </w:rPr>
            </w:pPr>
          </w:p>
          <w:p w:rsidR="003707E8" w:rsidRPr="00413557" w:rsidRDefault="003707E8" w:rsidP="003707E8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PRÁCTICAS INTERDISCIPLINARIAS</w:t>
            </w:r>
          </w:p>
          <w:p w:rsidR="00CD5624" w:rsidRPr="00413557" w:rsidRDefault="00CD5624" w:rsidP="003707E8">
            <w:pPr>
              <w:jc w:val="center"/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CD5624" w:rsidRPr="00413557" w:rsidRDefault="00CD5624" w:rsidP="00CD5624">
            <w:pPr>
              <w:jc w:val="center"/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413557">
              <w:rPr>
                <w:rFonts w:eastAsia="Calibri"/>
                <w:i/>
                <w:sz w:val="22"/>
                <w:szCs w:val="22"/>
                <w:u w:val="single"/>
              </w:rPr>
              <w:t>Prof. Gaona</w:t>
            </w:r>
          </w:p>
          <w:p w:rsidR="00CD5624" w:rsidRPr="00413557" w:rsidRDefault="00CD5624" w:rsidP="00CD5624">
            <w:pPr>
              <w:jc w:val="center"/>
              <w:rPr>
                <w:rFonts w:eastAsia="Calibri"/>
                <w:b/>
              </w:rPr>
            </w:pPr>
          </w:p>
          <w:p w:rsidR="00CD5624" w:rsidRPr="00413557" w:rsidRDefault="00CD5624" w:rsidP="00CD5624">
            <w:pPr>
              <w:jc w:val="center"/>
              <w:rPr>
                <w:rFonts w:eastAsia="Calibri"/>
                <w:sz w:val="22"/>
                <w:szCs w:val="22"/>
              </w:rPr>
            </w:pPr>
            <w:r w:rsidRPr="00413557">
              <w:rPr>
                <w:rFonts w:eastAsia="Calibri"/>
                <w:sz w:val="22"/>
                <w:szCs w:val="22"/>
              </w:rPr>
              <w:t>(</w:t>
            </w:r>
            <w:r w:rsidRPr="0052007F">
              <w:rPr>
                <w:rFonts w:eastAsia="Calibri"/>
                <w:sz w:val="22"/>
                <w:szCs w:val="22"/>
                <w:u w:val="single"/>
              </w:rPr>
              <w:t>del 22/09 al 19/11</w:t>
            </w:r>
            <w:r w:rsidRPr="00413557">
              <w:rPr>
                <w:rFonts w:eastAsia="Calibri"/>
                <w:sz w:val="22"/>
                <w:szCs w:val="22"/>
              </w:rPr>
              <w:t>)</w:t>
            </w:r>
          </w:p>
          <w:p w:rsidR="003707E8" w:rsidRPr="00413557" w:rsidRDefault="003707E8" w:rsidP="00CD5624">
            <w:p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B050"/>
                <w:u w:val="single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INGLÉS II</w:t>
            </w:r>
          </w:p>
          <w:p w:rsidR="00CD5624" w:rsidRPr="00413557" w:rsidRDefault="00CD5624" w:rsidP="007F608D">
            <w:pPr>
              <w:jc w:val="center"/>
              <w:rPr>
                <w:rFonts w:eastAsia="Calibri"/>
                <w:b/>
              </w:rPr>
            </w:pPr>
          </w:p>
          <w:p w:rsidR="00CD5624" w:rsidRPr="00413557" w:rsidRDefault="00CD5624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FF0000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FF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FF"/>
              </w:rPr>
            </w:pPr>
          </w:p>
          <w:p w:rsidR="003707E8" w:rsidRPr="00413557" w:rsidRDefault="003707E8" w:rsidP="007F608D">
            <w:pPr>
              <w:jc w:val="center"/>
              <w:rPr>
                <w:rFonts w:eastAsia="Calibri"/>
                <w:b/>
                <w:color w:val="0000FF"/>
              </w:rPr>
            </w:pPr>
          </w:p>
        </w:tc>
      </w:tr>
    </w:tbl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B276EC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B276EC">
        <w:rPr>
          <w:rFonts w:ascii="Times New Roman" w:hAnsi="Times New Roman" w:cs="Times New Roman"/>
          <w:b/>
          <w:sz w:val="28"/>
          <w:szCs w:val="28"/>
        </w:rPr>
        <w:t>Relaciones Públicas</w:t>
      </w:r>
    </w:p>
    <w:p w:rsidR="00B276EC" w:rsidRDefault="00B276E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5"/>
        <w:gridCol w:w="2739"/>
        <w:gridCol w:w="223"/>
        <w:gridCol w:w="2767"/>
        <w:gridCol w:w="2712"/>
        <w:gridCol w:w="2767"/>
      </w:tblGrid>
      <w:tr w:rsidR="00B276EC" w:rsidRPr="0079216D" w:rsidTr="00F4419E">
        <w:trPr>
          <w:trHeight w:val="566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79216D" w:rsidRDefault="00B276EC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COMISIÓN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79216D" w:rsidRDefault="00B276EC" w:rsidP="0085305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9216D">
              <w:rPr>
                <w:b/>
                <w:sz w:val="20"/>
                <w:szCs w:val="20"/>
              </w:rPr>
              <w:t>CICLO LECTIVO</w:t>
            </w:r>
            <w:r w:rsidRPr="0079216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79216D" w:rsidRDefault="00B276EC" w:rsidP="008530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216D">
              <w:rPr>
                <w:b/>
                <w:sz w:val="20"/>
                <w:szCs w:val="20"/>
              </w:rPr>
              <w:t>CUATRIMESTR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79216D" w:rsidRDefault="00B276EC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SEDE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79216D" w:rsidRDefault="00B276EC" w:rsidP="008530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16D">
              <w:rPr>
                <w:b/>
                <w:sz w:val="20"/>
                <w:szCs w:val="20"/>
              </w:rPr>
              <w:t>TURNO</w:t>
            </w:r>
            <w:r w:rsidRPr="0079216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76EC" w:rsidTr="00853053">
        <w:trPr>
          <w:trHeight w:val="63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276EC" w:rsidRPr="0079216D" w:rsidRDefault="00B276EC" w:rsidP="0085305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LRP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276EC" w:rsidRDefault="00C4735E" w:rsidP="008530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6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276EC" w:rsidRDefault="00B276EC" w:rsidP="00853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UNDO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276EC" w:rsidRDefault="00B276EC" w:rsidP="00853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A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276EC" w:rsidRDefault="00B276EC" w:rsidP="0085305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AÑANA  </w:t>
            </w:r>
            <w:r w:rsidR="00C4735E">
              <w:rPr>
                <w:b/>
              </w:rPr>
              <w:t>9 a 13</w:t>
            </w:r>
            <w:r>
              <w:rPr>
                <w:b/>
              </w:rPr>
              <w:t>hs.</w:t>
            </w:r>
          </w:p>
        </w:tc>
      </w:tr>
      <w:tr w:rsidR="00B276EC" w:rsidTr="00853053">
        <w:trPr>
          <w:trHeight w:val="531"/>
        </w:trPr>
        <w:tc>
          <w:tcPr>
            <w:tcW w:w="1400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CC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Default="00B276EC" w:rsidP="00853053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79216D">
              <w:rPr>
                <w:b/>
                <w:sz w:val="28"/>
                <w:szCs w:val="28"/>
              </w:rPr>
              <w:t>DIA</w:t>
            </w:r>
          </w:p>
        </w:tc>
      </w:tr>
      <w:tr w:rsidR="00B276EC" w:rsidTr="00853053">
        <w:trPr>
          <w:trHeight w:val="266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Default="00B276EC" w:rsidP="00276314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Default="00B276EC" w:rsidP="00276314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Default="00B276EC" w:rsidP="00276314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Default="00B276EC" w:rsidP="00276314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Default="00B276EC" w:rsidP="00276314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B276EC" w:rsidTr="00667C95">
        <w:trPr>
          <w:trHeight w:val="973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413557" w:rsidRDefault="00B276EC" w:rsidP="00276314">
            <w:pPr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B276EC" w:rsidRPr="00413557" w:rsidRDefault="00B276EC" w:rsidP="00276314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>VIRTUAL</w:t>
            </w:r>
            <w:r w:rsidR="00853053" w:rsidRPr="00413557">
              <w:rPr>
                <w:b/>
                <w:color w:val="00B050"/>
                <w:sz w:val="22"/>
                <w:szCs w:val="22"/>
                <w:u w:val="single"/>
              </w:rPr>
              <w:t xml:space="preserve"> ASINCRÓNICA</w:t>
            </w:r>
          </w:p>
          <w:p w:rsidR="00B276EC" w:rsidRPr="00413557" w:rsidRDefault="004E100F" w:rsidP="00276314">
            <w:pPr>
              <w:rPr>
                <w:sz w:val="22"/>
                <w:szCs w:val="22"/>
                <w:u w:val="single"/>
              </w:rPr>
            </w:pPr>
            <w:r w:rsidRPr="00413557">
              <w:rPr>
                <w:sz w:val="22"/>
                <w:szCs w:val="22"/>
                <w:u w:val="single"/>
              </w:rPr>
              <w:t>SE CURSA POR BLACKBOARD</w:t>
            </w:r>
          </w:p>
          <w:p w:rsidR="004E100F" w:rsidRPr="00413557" w:rsidRDefault="004E100F" w:rsidP="00276314">
            <w:pPr>
              <w:rPr>
                <w:b/>
                <w:color w:val="00B050"/>
                <w:u w:val="single"/>
              </w:rPr>
            </w:pPr>
          </w:p>
          <w:p w:rsidR="00B276EC" w:rsidRPr="00413557" w:rsidRDefault="00B276EC" w:rsidP="00276314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t>CAMPAÑAS INTEGRALES</w:t>
            </w:r>
          </w:p>
          <w:p w:rsidR="004E100F" w:rsidRPr="00413557" w:rsidRDefault="004E100F" w:rsidP="00276314">
            <w:pPr>
              <w:spacing w:after="200"/>
              <w:rPr>
                <w:b/>
              </w:rPr>
            </w:pPr>
          </w:p>
          <w:p w:rsidR="004E100F" w:rsidRPr="00413557" w:rsidRDefault="004E100F" w:rsidP="00276314">
            <w:pPr>
              <w:spacing w:after="200"/>
              <w:jc w:val="center"/>
              <w:rPr>
                <w:b/>
              </w:rPr>
            </w:pPr>
          </w:p>
          <w:p w:rsidR="004E100F" w:rsidRPr="00413557" w:rsidRDefault="004E100F" w:rsidP="00276314">
            <w:pPr>
              <w:spacing w:after="200"/>
              <w:jc w:val="center"/>
              <w:rPr>
                <w:b/>
              </w:rPr>
            </w:pPr>
          </w:p>
          <w:p w:rsidR="00B276EC" w:rsidRPr="00413557" w:rsidRDefault="00B276EC" w:rsidP="00276314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 </w:t>
            </w:r>
          </w:p>
          <w:p w:rsidR="00B276EC" w:rsidRPr="00413557" w:rsidRDefault="00B276EC" w:rsidP="00276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413557" w:rsidRDefault="00B276EC" w:rsidP="00276314">
            <w:pPr>
              <w:jc w:val="center"/>
              <w:rPr>
                <w:b/>
              </w:rPr>
            </w:pPr>
            <w:r w:rsidRPr="00413557">
              <w:rPr>
                <w:b/>
              </w:rPr>
              <w:t xml:space="preserve"> </w:t>
            </w:r>
          </w:p>
          <w:p w:rsidR="00B276EC" w:rsidRPr="00413557" w:rsidRDefault="00B276EC" w:rsidP="00276314">
            <w:pPr>
              <w:rPr>
                <w:b/>
              </w:rPr>
            </w:pPr>
          </w:p>
          <w:p w:rsidR="00B276EC" w:rsidRPr="00413557" w:rsidRDefault="00B276EC" w:rsidP="00276314">
            <w:pPr>
              <w:rPr>
                <w:b/>
              </w:rPr>
            </w:pPr>
            <w:r w:rsidRPr="00413557">
              <w:rPr>
                <w:b/>
              </w:rPr>
              <w:t xml:space="preserve">  </w:t>
            </w:r>
          </w:p>
          <w:p w:rsidR="004500DA" w:rsidRPr="00413557" w:rsidRDefault="004500DA" w:rsidP="00276314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ÉTICA PROFESIONAL</w:t>
            </w:r>
          </w:p>
          <w:p w:rsidR="004500DA" w:rsidRPr="00413557" w:rsidRDefault="004500DA" w:rsidP="00276314">
            <w:pPr>
              <w:jc w:val="center"/>
              <w:rPr>
                <w:rFonts w:eastAsia="Calibri"/>
                <w:b/>
              </w:rPr>
            </w:pPr>
          </w:p>
          <w:p w:rsidR="004500DA" w:rsidRPr="00413557" w:rsidRDefault="004500DA" w:rsidP="00276314">
            <w:pPr>
              <w:jc w:val="center"/>
              <w:rPr>
                <w:rFonts w:eastAsia="Calibri"/>
                <w:b/>
              </w:rPr>
            </w:pPr>
          </w:p>
          <w:p w:rsidR="00B276EC" w:rsidRPr="00413557" w:rsidRDefault="00B276EC" w:rsidP="00276314">
            <w:pPr>
              <w:spacing w:after="200"/>
              <w:jc w:val="center"/>
              <w:rPr>
                <w:b/>
              </w:rPr>
            </w:pPr>
            <w:r w:rsidRPr="00413557">
              <w:rPr>
                <w:b/>
              </w:rPr>
              <w:br/>
            </w:r>
          </w:p>
          <w:p w:rsidR="00B276EC" w:rsidRPr="00413557" w:rsidRDefault="00B276EC" w:rsidP="00276314">
            <w:pPr>
              <w:jc w:val="center"/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413557" w:rsidRDefault="00B276EC" w:rsidP="00667C95">
            <w:pPr>
              <w:jc w:val="center"/>
            </w:pPr>
            <w:r w:rsidRPr="00413557">
              <w:rPr>
                <w:b/>
              </w:rPr>
              <w:t>MATERIA ELECTIVA II</w:t>
            </w:r>
          </w:p>
          <w:p w:rsidR="0052007F" w:rsidRDefault="0052007F" w:rsidP="00276314">
            <w:pPr>
              <w:jc w:val="center"/>
            </w:pPr>
          </w:p>
          <w:p w:rsidR="00B276EC" w:rsidRPr="00413557" w:rsidRDefault="00B276EC" w:rsidP="00276314">
            <w:pPr>
              <w:jc w:val="center"/>
            </w:pPr>
            <w:r w:rsidRPr="00413557">
              <w:t xml:space="preserve"> </w:t>
            </w:r>
          </w:p>
          <w:p w:rsidR="00276314" w:rsidRPr="00413557" w:rsidRDefault="00276314" w:rsidP="00276314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Revista Asterisco</w:t>
            </w:r>
          </w:p>
          <w:p w:rsidR="00276314" w:rsidRPr="00413557" w:rsidRDefault="00276314" w:rsidP="00276314">
            <w:pPr>
              <w:rPr>
                <w:rFonts w:eastAsia="Calibri"/>
                <w:b/>
              </w:rPr>
            </w:pPr>
          </w:p>
          <w:p w:rsidR="00276314" w:rsidRPr="00413557" w:rsidRDefault="00276314" w:rsidP="00276314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eremonial y Protocolo</w:t>
            </w:r>
          </w:p>
          <w:p w:rsidR="00276314" w:rsidRPr="00413557" w:rsidRDefault="00276314" w:rsidP="00276314">
            <w:pPr>
              <w:rPr>
                <w:rFonts w:eastAsia="Calibri"/>
                <w:b/>
              </w:rPr>
            </w:pPr>
          </w:p>
          <w:p w:rsidR="00276314" w:rsidRPr="00413557" w:rsidRDefault="00276314" w:rsidP="00276314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reatividad y Estrategia para Redes</w:t>
            </w:r>
            <w:r w:rsidR="00667C95" w:rsidRPr="00413557">
              <w:rPr>
                <w:rFonts w:eastAsia="Calibri"/>
                <w:b/>
              </w:rPr>
              <w:t xml:space="preserve"> Sociales</w:t>
            </w:r>
            <w:r w:rsidR="0052007F">
              <w:rPr>
                <w:rFonts w:eastAsia="Calibri"/>
                <w:b/>
              </w:rPr>
              <w:t xml:space="preserve"> </w:t>
            </w:r>
          </w:p>
          <w:p w:rsidR="00276314" w:rsidRPr="00413557" w:rsidRDefault="00276314" w:rsidP="00276314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276314" w:rsidRPr="00413557" w:rsidRDefault="00276314" w:rsidP="00276314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reatividad Aumentada. IA en la Era de las Ideas</w:t>
            </w:r>
          </w:p>
          <w:p w:rsidR="00276314" w:rsidRPr="00413557" w:rsidRDefault="00276314" w:rsidP="00276314">
            <w:pPr>
              <w:rPr>
                <w:rFonts w:eastAsia="Calibri"/>
                <w:sz w:val="22"/>
                <w:szCs w:val="22"/>
              </w:rPr>
            </w:pPr>
          </w:p>
          <w:p w:rsidR="00B276EC" w:rsidRPr="00413557" w:rsidRDefault="00276314" w:rsidP="00276314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 xml:space="preserve">. Taller de Periodismo Informativo 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413557" w:rsidRDefault="00B276EC" w:rsidP="00276314">
            <w:pPr>
              <w:jc w:val="center"/>
              <w:rPr>
                <w:b/>
              </w:rPr>
            </w:pPr>
          </w:p>
          <w:p w:rsidR="00B276EC" w:rsidRPr="00413557" w:rsidRDefault="00B276EC" w:rsidP="00276314">
            <w:pPr>
              <w:jc w:val="center"/>
              <w:rPr>
                <w:b/>
              </w:rPr>
            </w:pPr>
          </w:p>
          <w:p w:rsidR="00F4419E" w:rsidRPr="00413557" w:rsidRDefault="00F4419E" w:rsidP="00276314">
            <w:pPr>
              <w:rPr>
                <w:rFonts w:eastAsia="Calibri"/>
                <w:b/>
                <w:color w:val="000000"/>
              </w:rPr>
            </w:pPr>
          </w:p>
          <w:p w:rsidR="00F4419E" w:rsidRPr="00413557" w:rsidRDefault="00F4419E" w:rsidP="00276314">
            <w:pPr>
              <w:jc w:val="center"/>
              <w:rPr>
                <w:rFonts w:eastAsia="Calibri"/>
                <w:b/>
                <w:color w:val="000000"/>
              </w:rPr>
            </w:pPr>
            <w:r w:rsidRPr="00413557">
              <w:rPr>
                <w:rFonts w:eastAsia="Calibri"/>
                <w:b/>
                <w:color w:val="000000"/>
              </w:rPr>
              <w:t>INGLÉS II</w:t>
            </w:r>
          </w:p>
          <w:p w:rsidR="00F4419E" w:rsidRPr="00413557" w:rsidRDefault="00F4419E" w:rsidP="00276314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F4419E" w:rsidRPr="00413557" w:rsidRDefault="00F4419E" w:rsidP="00276314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F4419E" w:rsidRPr="00413557" w:rsidRDefault="00F4419E" w:rsidP="00276314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val="single"/>
              </w:rPr>
            </w:pPr>
          </w:p>
          <w:p w:rsidR="00F4419E" w:rsidRPr="00413557" w:rsidRDefault="00F4419E" w:rsidP="00276314">
            <w:pPr>
              <w:rPr>
                <w:rFonts w:eastAsia="Calibri"/>
                <w:b/>
                <w:color w:val="000000"/>
              </w:rPr>
            </w:pPr>
          </w:p>
          <w:p w:rsidR="00B276EC" w:rsidRPr="00413557" w:rsidRDefault="00B276EC" w:rsidP="00276314">
            <w:pPr>
              <w:jc w:val="center"/>
              <w:rPr>
                <w:b/>
              </w:rPr>
            </w:pPr>
          </w:p>
          <w:p w:rsidR="00B276EC" w:rsidRPr="00413557" w:rsidRDefault="00B276EC" w:rsidP="00276314">
            <w:pPr>
              <w:jc w:val="center"/>
            </w:pPr>
          </w:p>
          <w:p w:rsidR="00B276EC" w:rsidRPr="00413557" w:rsidRDefault="00B276EC" w:rsidP="00276314">
            <w:pPr>
              <w:rPr>
                <w:b/>
              </w:rPr>
            </w:pPr>
            <w:r w:rsidRPr="00413557">
              <w:t xml:space="preserve"> </w:t>
            </w:r>
            <w:r w:rsidRPr="00413557">
              <w:rPr>
                <w:b/>
              </w:rPr>
              <w:t xml:space="preserve"> </w:t>
            </w:r>
          </w:p>
          <w:p w:rsidR="00B276EC" w:rsidRPr="00413557" w:rsidRDefault="00B276EC" w:rsidP="00276314">
            <w:pPr>
              <w:rPr>
                <w:b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276EC" w:rsidRPr="00413557" w:rsidRDefault="00276314" w:rsidP="00276314">
            <w:pPr>
              <w:jc w:val="center"/>
              <w:rPr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b/>
                <w:color w:val="00B050"/>
                <w:sz w:val="22"/>
                <w:szCs w:val="22"/>
                <w:u w:val="single"/>
              </w:rPr>
              <w:t xml:space="preserve"> </w:t>
            </w:r>
            <w:r w:rsidR="00B276EC" w:rsidRPr="00413557">
              <w:rPr>
                <w:b/>
                <w:sz w:val="22"/>
                <w:szCs w:val="22"/>
              </w:rPr>
              <w:t xml:space="preserve"> </w:t>
            </w:r>
          </w:p>
          <w:p w:rsidR="00853053" w:rsidRPr="00413557" w:rsidRDefault="00853053" w:rsidP="00276314">
            <w:pPr>
              <w:jc w:val="center"/>
              <w:rPr>
                <w:b/>
              </w:rPr>
            </w:pPr>
            <w:r w:rsidRPr="00413557">
              <w:rPr>
                <w:b/>
              </w:rPr>
              <w:t>SOCIEDAD, CULTURA Y MEDIOS</w:t>
            </w:r>
          </w:p>
          <w:p w:rsidR="00276314" w:rsidRPr="00413557" w:rsidRDefault="00276314" w:rsidP="0052007F">
            <w:pPr>
              <w:rPr>
                <w:i/>
                <w:sz w:val="22"/>
                <w:szCs w:val="22"/>
                <w:u w:val="single"/>
              </w:rPr>
            </w:pPr>
          </w:p>
          <w:p w:rsidR="00276314" w:rsidRPr="00413557" w:rsidRDefault="00276314" w:rsidP="00276314">
            <w:pPr>
              <w:jc w:val="center"/>
              <w:rPr>
                <w:b/>
              </w:rPr>
            </w:pPr>
          </w:p>
          <w:p w:rsidR="00853053" w:rsidRPr="00413557" w:rsidRDefault="00276314" w:rsidP="00276314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413557">
              <w:rPr>
                <w:sz w:val="22"/>
                <w:szCs w:val="22"/>
              </w:rPr>
              <w:t>(</w:t>
            </w:r>
            <w:r w:rsidRPr="0052007F">
              <w:rPr>
                <w:sz w:val="22"/>
                <w:szCs w:val="22"/>
                <w:u w:val="single"/>
              </w:rPr>
              <w:t>del 31/07 al 18/09</w:t>
            </w:r>
            <w:r w:rsidRPr="00413557">
              <w:rPr>
                <w:sz w:val="22"/>
                <w:szCs w:val="22"/>
              </w:rPr>
              <w:t>)</w:t>
            </w:r>
          </w:p>
          <w:p w:rsidR="00276314" w:rsidRPr="00413557" w:rsidRDefault="00276314" w:rsidP="00276314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</w:p>
          <w:p w:rsidR="00853053" w:rsidRPr="00413557" w:rsidRDefault="00853053" w:rsidP="00276314">
            <w:pPr>
              <w:rPr>
                <w:b/>
              </w:rPr>
            </w:pPr>
          </w:p>
          <w:p w:rsidR="00853053" w:rsidRPr="00413557" w:rsidRDefault="00853053" w:rsidP="00276314">
            <w:pPr>
              <w:jc w:val="center"/>
              <w:rPr>
                <w:b/>
              </w:rPr>
            </w:pPr>
            <w:r w:rsidRPr="00413557">
              <w:rPr>
                <w:b/>
              </w:rPr>
              <w:t>PRÁCTICAS INTERDISCIPLINARIAS</w:t>
            </w:r>
          </w:p>
          <w:p w:rsidR="00276314" w:rsidRPr="00413557" w:rsidRDefault="00276314" w:rsidP="0052007F">
            <w:pPr>
              <w:rPr>
                <w:i/>
                <w:sz w:val="22"/>
                <w:szCs w:val="22"/>
                <w:u w:val="single"/>
              </w:rPr>
            </w:pPr>
          </w:p>
          <w:p w:rsidR="00276314" w:rsidRPr="00413557" w:rsidRDefault="00276314" w:rsidP="00276314">
            <w:pPr>
              <w:jc w:val="center"/>
              <w:rPr>
                <w:b/>
              </w:rPr>
            </w:pPr>
          </w:p>
          <w:p w:rsidR="00276314" w:rsidRPr="00413557" w:rsidRDefault="00276314" w:rsidP="00276314">
            <w:pPr>
              <w:jc w:val="center"/>
              <w:rPr>
                <w:sz w:val="22"/>
                <w:szCs w:val="22"/>
              </w:rPr>
            </w:pPr>
            <w:r w:rsidRPr="00413557">
              <w:rPr>
                <w:sz w:val="22"/>
                <w:szCs w:val="22"/>
              </w:rPr>
              <w:t>(</w:t>
            </w:r>
            <w:r w:rsidRPr="0052007F">
              <w:rPr>
                <w:sz w:val="22"/>
                <w:szCs w:val="22"/>
                <w:u w:val="single"/>
              </w:rPr>
              <w:t>del 25/09 al 13/11</w:t>
            </w:r>
            <w:r w:rsidRPr="00413557">
              <w:rPr>
                <w:sz w:val="22"/>
                <w:szCs w:val="22"/>
              </w:rPr>
              <w:t>)</w:t>
            </w:r>
          </w:p>
          <w:p w:rsidR="00B276EC" w:rsidRPr="00413557" w:rsidRDefault="00B276EC" w:rsidP="00276314">
            <w:pPr>
              <w:rPr>
                <w:b/>
                <w:sz w:val="22"/>
                <w:szCs w:val="22"/>
              </w:rPr>
            </w:pPr>
          </w:p>
        </w:tc>
      </w:tr>
    </w:tbl>
    <w:p w:rsidR="00C4388B" w:rsidRDefault="00C4388B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645241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645241">
        <w:rPr>
          <w:rFonts w:ascii="Times New Roman" w:hAnsi="Times New Roman" w:cs="Times New Roman"/>
          <w:b/>
          <w:sz w:val="28"/>
          <w:szCs w:val="28"/>
        </w:rPr>
        <w:t xml:space="preserve">Ciencias de la Comunicación </w:t>
      </w:r>
    </w:p>
    <w:p w:rsidR="00645241" w:rsidRDefault="0064524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793"/>
        <w:gridCol w:w="42"/>
        <w:gridCol w:w="2835"/>
        <w:gridCol w:w="2835"/>
        <w:gridCol w:w="2835"/>
      </w:tblGrid>
      <w:tr w:rsidR="00645241" w:rsidTr="00F4419E">
        <w:trPr>
          <w:trHeight w:val="4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F4419E" w:rsidRDefault="00F4419E" w:rsidP="00F4419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OMISIÓN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F4419E" w:rsidRDefault="00645241" w:rsidP="00F4419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CICLO LECTIVO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645241" w:rsidRDefault="00645241" w:rsidP="00F4419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F4419E" w:rsidRDefault="00F4419E" w:rsidP="00F4419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645241" w:rsidRDefault="00645241" w:rsidP="00F4419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0"/>
                <w:szCs w:val="20"/>
              </w:rPr>
              <w:t>TURNO</w:t>
            </w:r>
          </w:p>
        </w:tc>
      </w:tr>
      <w:tr w:rsidR="00645241" w:rsidTr="00853053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41" w:rsidRDefault="00EA0926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40"/>
                <w:szCs w:val="40"/>
              </w:rPr>
            </w:pPr>
            <w:r>
              <w:rPr>
                <w:rFonts w:eastAsia="Calibri"/>
                <w:b/>
                <w:color w:val="000000"/>
                <w:sz w:val="40"/>
                <w:szCs w:val="40"/>
              </w:rPr>
              <w:t>4LCC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41" w:rsidRDefault="00C4735E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</w:rPr>
              <w:t>2026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41" w:rsidRDefault="00645241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SEGU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41" w:rsidRDefault="00645241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5241" w:rsidRDefault="00645241" w:rsidP="008530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MAÑANA  </w:t>
            </w:r>
            <w:r w:rsidR="00C4735E">
              <w:rPr>
                <w:rFonts w:eastAsia="Calibri"/>
                <w:color w:val="000000"/>
              </w:rPr>
              <w:t>9 a 13</w:t>
            </w:r>
            <w:r>
              <w:rPr>
                <w:rFonts w:eastAsia="Calibri"/>
                <w:color w:val="000000"/>
              </w:rPr>
              <w:t>hs.</w:t>
            </w:r>
          </w:p>
        </w:tc>
      </w:tr>
      <w:tr w:rsidR="00645241" w:rsidTr="00F4419E">
        <w:trPr>
          <w:trHeight w:val="319"/>
          <w:jc w:val="center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Default="00645241" w:rsidP="00853053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645241">
              <w:rPr>
                <w:rFonts w:eastAsia="Calibri"/>
                <w:b/>
                <w:sz w:val="28"/>
                <w:szCs w:val="28"/>
              </w:rPr>
              <w:t>DIA</w:t>
            </w:r>
          </w:p>
        </w:tc>
      </w:tr>
      <w:tr w:rsidR="00645241" w:rsidTr="00853053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Default="00645241" w:rsidP="008530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Lun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Default="00645241" w:rsidP="008530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Default="00645241" w:rsidP="008530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Default="00645241" w:rsidP="008530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Default="00645241" w:rsidP="008530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Viernes</w:t>
            </w:r>
          </w:p>
        </w:tc>
      </w:tr>
      <w:tr w:rsidR="00645241" w:rsidTr="00F4419E">
        <w:trPr>
          <w:trHeight w:val="70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B050"/>
                <w:sz w:val="22"/>
                <w:szCs w:val="22"/>
                <w:u w:val="single"/>
              </w:rPr>
            </w:pPr>
            <w:r w:rsidRPr="00413557">
              <w:rPr>
                <w:rFonts w:eastAsia="Calibri"/>
                <w:b/>
                <w:color w:val="00B050"/>
                <w:sz w:val="22"/>
                <w:szCs w:val="22"/>
                <w:u w:val="single"/>
              </w:rPr>
              <w:t>VIRTUAL ASINCRÓNICA</w:t>
            </w: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</w:rPr>
            </w:pPr>
            <w:r w:rsidRPr="00413557">
              <w:rPr>
                <w:rFonts w:eastAsia="Calibri"/>
                <w:b/>
                <w:color w:val="000000"/>
              </w:rPr>
              <w:t>SEMINARIO DE INTEGRACIÓN PROFESIONAL</w:t>
            </w:r>
          </w:p>
          <w:p w:rsidR="00F4419E" w:rsidRPr="00413557" w:rsidRDefault="00F4419E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</w:rPr>
            </w:pPr>
            <w:r w:rsidRPr="00413557">
              <w:rPr>
                <w:rFonts w:eastAsia="Calibri"/>
                <w:b/>
                <w:color w:val="000000"/>
              </w:rPr>
              <w:t>DESARROLLO DE PÚBLICOS Y AUDIENCIAS</w:t>
            </w:r>
          </w:p>
          <w:p w:rsidR="00F4419E" w:rsidRPr="00413557" w:rsidRDefault="00F4419E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F4419E" w:rsidRPr="00413557" w:rsidRDefault="00F4419E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ED649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645241">
            <w:pPr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SEMINARIO DE TEMÁTICA OPTATIVA VI</w:t>
            </w:r>
          </w:p>
          <w:p w:rsidR="00F4419E" w:rsidRPr="00413557" w:rsidRDefault="00F4419E" w:rsidP="00853053">
            <w:pPr>
              <w:jc w:val="center"/>
              <w:rPr>
                <w:rFonts w:eastAsia="Calibri"/>
                <w:b/>
              </w:rPr>
            </w:pPr>
          </w:p>
          <w:p w:rsidR="00F4419E" w:rsidRPr="0052007F" w:rsidRDefault="00F4419E" w:rsidP="00F4419E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Revista Asterisco</w:t>
            </w:r>
          </w:p>
          <w:p w:rsidR="00F4419E" w:rsidRPr="00413557" w:rsidRDefault="00F4419E" w:rsidP="00F4419E">
            <w:pPr>
              <w:rPr>
                <w:rFonts w:eastAsia="Calibri"/>
                <w:b/>
              </w:rPr>
            </w:pPr>
          </w:p>
          <w:p w:rsidR="00F4419E" w:rsidRPr="0052007F" w:rsidRDefault="00F4419E" w:rsidP="00F4419E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eremonial y Protocolo</w:t>
            </w:r>
          </w:p>
          <w:p w:rsidR="00F4419E" w:rsidRPr="00413557" w:rsidRDefault="00F4419E" w:rsidP="00F4419E">
            <w:pPr>
              <w:rPr>
                <w:rFonts w:eastAsia="Calibri"/>
                <w:b/>
              </w:rPr>
            </w:pPr>
          </w:p>
          <w:p w:rsidR="00F4419E" w:rsidRPr="0052007F" w:rsidRDefault="00F4419E" w:rsidP="00F4419E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reatividad y Estrategia para Redes</w:t>
            </w:r>
            <w:r w:rsidR="00667C95" w:rsidRPr="00413557">
              <w:rPr>
                <w:rFonts w:eastAsia="Calibri"/>
                <w:b/>
              </w:rPr>
              <w:t xml:space="preserve"> Sociales</w:t>
            </w:r>
          </w:p>
          <w:p w:rsidR="00F4419E" w:rsidRPr="00413557" w:rsidRDefault="00F4419E" w:rsidP="00F4419E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645241" w:rsidRPr="00413557" w:rsidRDefault="00F4419E" w:rsidP="00F4419E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reatividad Aumentada. IA en la Era de las Ideas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</w:rPr>
            </w:pPr>
            <w:r w:rsidRPr="00413557">
              <w:rPr>
                <w:rFonts w:eastAsia="Calibri"/>
                <w:b/>
                <w:color w:val="000000"/>
              </w:rPr>
              <w:t>INGLÉS II</w:t>
            </w:r>
          </w:p>
          <w:p w:rsidR="00F4419E" w:rsidRPr="00413557" w:rsidRDefault="00F4419E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F4419E" w:rsidRPr="00413557" w:rsidRDefault="00F4419E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853053">
            <w:pPr>
              <w:rPr>
                <w:rFonts w:eastAsia="Calibri"/>
                <w:b/>
                <w:color w:val="000000"/>
              </w:rPr>
            </w:pPr>
          </w:p>
          <w:p w:rsidR="00645241" w:rsidRPr="00413557" w:rsidRDefault="00645241" w:rsidP="00ED649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B050"/>
                <w:u w:val="single"/>
              </w:rPr>
            </w:pPr>
          </w:p>
          <w:p w:rsidR="00645241" w:rsidRPr="00413557" w:rsidRDefault="00645241" w:rsidP="00853053">
            <w:pPr>
              <w:rPr>
                <w:rFonts w:eastAsia="Calibri"/>
                <w:b/>
                <w:color w:val="00B050"/>
                <w:u w:val="single"/>
              </w:rPr>
            </w:pPr>
          </w:p>
          <w:p w:rsidR="00645241" w:rsidRPr="00413557" w:rsidRDefault="00645241" w:rsidP="00ED6497">
            <w:pPr>
              <w:jc w:val="center"/>
              <w:rPr>
                <w:rFonts w:eastAsia="Calibri"/>
                <w:b/>
                <w:color w:val="000000"/>
              </w:rPr>
            </w:pPr>
            <w:r w:rsidRPr="00413557">
              <w:rPr>
                <w:rFonts w:eastAsia="Calibri"/>
                <w:b/>
                <w:color w:val="000000"/>
              </w:rPr>
              <w:t>ANÁLISIS DE LOS MEDIOS DE COMUNICACIÓN</w:t>
            </w:r>
          </w:p>
          <w:p w:rsidR="00F4419E" w:rsidRPr="00413557" w:rsidRDefault="00F4419E" w:rsidP="00ED6497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F4419E" w:rsidRPr="00413557" w:rsidRDefault="00F4419E" w:rsidP="0052007F">
            <w:pPr>
              <w:rPr>
                <w:rFonts w:eastAsia="Calibri"/>
                <w:i/>
                <w:color w:val="000000"/>
                <w:sz w:val="22"/>
                <w:szCs w:val="22"/>
                <w:u w:val="single"/>
              </w:rPr>
            </w:pPr>
          </w:p>
          <w:p w:rsidR="00F4419E" w:rsidRPr="00413557" w:rsidRDefault="00F4419E" w:rsidP="00ED649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557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Pr="00413557">
              <w:rPr>
                <w:rFonts w:eastAsia="Calibri"/>
                <w:color w:val="000000"/>
                <w:sz w:val="22"/>
                <w:szCs w:val="22"/>
                <w:u w:val="single"/>
              </w:rPr>
              <w:t>del 31/07 al 18/09</w:t>
            </w:r>
            <w:r w:rsidRPr="00413557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  <w:p w:rsidR="00F4419E" w:rsidRPr="00413557" w:rsidRDefault="00F4419E" w:rsidP="00ED649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F4419E" w:rsidRPr="00413557" w:rsidRDefault="00F4419E" w:rsidP="00ED6497">
            <w:pPr>
              <w:jc w:val="center"/>
              <w:rPr>
                <w:rFonts w:eastAsia="Calibri"/>
                <w:b/>
              </w:rPr>
            </w:pPr>
          </w:p>
        </w:tc>
      </w:tr>
      <w:tr w:rsidR="00645241" w:rsidTr="00C4735E">
        <w:trPr>
          <w:trHeight w:val="1031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241" w:rsidRPr="00413557" w:rsidRDefault="00645241" w:rsidP="0085305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645241" w:rsidRPr="00413557" w:rsidRDefault="00F4419E" w:rsidP="00F4419E">
            <w:pPr>
              <w:jc w:val="center"/>
              <w:rPr>
                <w:rFonts w:eastAsia="Calibri"/>
                <w:b/>
                <w:color w:val="000000"/>
              </w:rPr>
            </w:pPr>
            <w:r w:rsidRPr="00413557">
              <w:rPr>
                <w:rFonts w:eastAsia="Calibri"/>
                <w:b/>
                <w:color w:val="000000"/>
              </w:rPr>
              <w:t>PRÁCTICAS INTERDISCIPLINARIAS</w:t>
            </w:r>
          </w:p>
          <w:p w:rsidR="00F4419E" w:rsidRPr="00413557" w:rsidRDefault="00F4419E" w:rsidP="00F4419E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F4419E" w:rsidRPr="00413557" w:rsidRDefault="00F4419E" w:rsidP="00F4419E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u w:val="single"/>
              </w:rPr>
            </w:pPr>
          </w:p>
          <w:p w:rsidR="00F4419E" w:rsidRDefault="00F4419E" w:rsidP="00F441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557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Pr="00413557">
              <w:rPr>
                <w:rFonts w:eastAsia="Calibri"/>
                <w:color w:val="000000"/>
                <w:sz w:val="22"/>
                <w:szCs w:val="22"/>
                <w:u w:val="single"/>
              </w:rPr>
              <w:t>del 25/09 al 13/11</w:t>
            </w:r>
            <w:r w:rsidRPr="00413557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  <w:p w:rsidR="0052007F" w:rsidRPr="00413557" w:rsidRDefault="0052007F" w:rsidP="00F4419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</w:tbl>
    <w:p w:rsidR="00F4419E" w:rsidRDefault="00F4419E">
      <w:pPr>
        <w:rPr>
          <w:rFonts w:ascii="Times New Roman" w:hAnsi="Times New Roman" w:cs="Times New Roman"/>
          <w:b/>
          <w:sz w:val="28"/>
          <w:szCs w:val="28"/>
        </w:rPr>
      </w:pPr>
    </w:p>
    <w:p w:rsidR="00C4388B" w:rsidRDefault="00C4388B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52007F" w:rsidRDefault="0052007F">
      <w:pPr>
        <w:rPr>
          <w:rFonts w:ascii="Times New Roman" w:hAnsi="Times New Roman" w:cs="Times New Roman"/>
          <w:b/>
          <w:sz w:val="28"/>
          <w:szCs w:val="28"/>
        </w:rPr>
      </w:pPr>
    </w:p>
    <w:p w:rsidR="007535F9" w:rsidRDefault="003E0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cenciatura en </w:t>
      </w:r>
      <w:r w:rsidR="007535F9">
        <w:rPr>
          <w:rFonts w:ascii="Times New Roman" w:hAnsi="Times New Roman" w:cs="Times New Roman"/>
          <w:b/>
          <w:sz w:val="28"/>
          <w:szCs w:val="28"/>
        </w:rPr>
        <w:t>Periodismo Deportivo</w:t>
      </w:r>
    </w:p>
    <w:p w:rsidR="007535F9" w:rsidRDefault="007535F9">
      <w:pPr>
        <w:rPr>
          <w:rFonts w:ascii="Times New Roman" w:hAnsi="Times New Roman" w:cs="Times New Roman"/>
          <w:b/>
          <w:sz w:val="28"/>
          <w:szCs w:val="28"/>
        </w:rPr>
      </w:pPr>
    </w:p>
    <w:p w:rsidR="007535F9" w:rsidRDefault="007535F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835"/>
        <w:gridCol w:w="2835"/>
        <w:gridCol w:w="2693"/>
        <w:gridCol w:w="2656"/>
      </w:tblGrid>
      <w:tr w:rsidR="007535F9" w:rsidRPr="007535F9" w:rsidTr="00F4419E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OMISIÓN</w:t>
            </w:r>
          </w:p>
          <w:p w:rsidR="007535F9" w:rsidRPr="007535F9" w:rsidRDefault="007535F9" w:rsidP="007535F9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ICLO LECTIVO</w:t>
            </w:r>
          </w:p>
          <w:p w:rsidR="007535F9" w:rsidRPr="007535F9" w:rsidRDefault="007535F9" w:rsidP="007535F9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ATRIMESTRE</w:t>
            </w:r>
          </w:p>
          <w:p w:rsidR="007535F9" w:rsidRPr="007535F9" w:rsidRDefault="007535F9" w:rsidP="007535F9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DE</w:t>
            </w:r>
          </w:p>
          <w:p w:rsidR="007535F9" w:rsidRPr="007535F9" w:rsidRDefault="007535F9" w:rsidP="007535F9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URNO</w:t>
            </w:r>
          </w:p>
          <w:p w:rsidR="007535F9" w:rsidRPr="007535F9" w:rsidRDefault="007535F9" w:rsidP="007535F9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7535F9" w:rsidRPr="007535F9" w:rsidTr="007535F9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en-US"/>
              </w:rPr>
              <w:t>4LPED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C4735E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SEGUN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PILAR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5F9" w:rsidRPr="007535F9" w:rsidRDefault="007535F9" w:rsidP="007535F9">
            <w:pPr>
              <w:spacing w:before="4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MAÑANA  </w:t>
            </w:r>
            <w:r w:rsidR="00C4735E">
              <w:rPr>
                <w:rFonts w:eastAsia="Times New Roman"/>
                <w:color w:val="000000"/>
                <w:lang w:val="en-US" w:eastAsia="en-US"/>
              </w:rPr>
              <w:t>9 a 13</w:t>
            </w:r>
            <w:r w:rsidRPr="007535F9">
              <w:rPr>
                <w:rFonts w:eastAsia="Times New Roman"/>
                <w:color w:val="000000"/>
                <w:lang w:val="en-US" w:eastAsia="en-US"/>
              </w:rPr>
              <w:t>hs.</w:t>
            </w:r>
          </w:p>
        </w:tc>
      </w:tr>
      <w:tr w:rsidR="007535F9" w:rsidRPr="007535F9" w:rsidTr="007535F9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DIA</w:t>
            </w:r>
          </w:p>
        </w:tc>
      </w:tr>
      <w:tr w:rsidR="007535F9" w:rsidRPr="007535F9" w:rsidTr="00C4735E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lang w:val="en-US" w:eastAsia="en-US"/>
              </w:rPr>
              <w:t>Lun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lang w:val="en-US" w:eastAsia="en-US"/>
              </w:rPr>
              <w:t>Mar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lang w:val="en-US" w:eastAsia="en-US"/>
              </w:rPr>
              <w:t>Miércol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lang w:val="en-US" w:eastAsia="en-US"/>
              </w:rPr>
              <w:t>Jueves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535F9">
              <w:rPr>
                <w:rFonts w:eastAsia="Times New Roman"/>
                <w:b/>
                <w:bCs/>
                <w:color w:val="000000"/>
                <w:lang w:val="en-US" w:eastAsia="en-US"/>
              </w:rPr>
              <w:t>Viernes</w:t>
            </w:r>
          </w:p>
        </w:tc>
      </w:tr>
      <w:tr w:rsidR="007535F9" w:rsidRPr="007535F9" w:rsidTr="00C4735E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7535F9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spacing w:after="240"/>
              <w:jc w:val="center"/>
              <w:rPr>
                <w:rFonts w:asciiTheme="minorHAnsi" w:eastAsia="Times New Roman" w:hAnsiTheme="minorHAnsi" w:cstheme="minorHAnsi"/>
                <w:b/>
                <w:color w:val="00B050"/>
                <w:sz w:val="22"/>
                <w:szCs w:val="22"/>
                <w:u w:val="single"/>
                <w:lang w:val="es-MX" w:eastAsia="en-US"/>
              </w:rPr>
            </w:pPr>
            <w:r w:rsidRPr="00413557">
              <w:rPr>
                <w:rFonts w:asciiTheme="minorHAnsi" w:eastAsia="Times New Roman" w:hAnsiTheme="minorHAnsi" w:cstheme="minorHAnsi"/>
                <w:b/>
                <w:color w:val="00B050"/>
                <w:sz w:val="22"/>
                <w:szCs w:val="22"/>
                <w:u w:val="single"/>
                <w:lang w:val="es-MX" w:eastAsia="en-US"/>
              </w:rPr>
              <w:t>VIRTUAL</w:t>
            </w:r>
          </w:p>
          <w:p w:rsidR="007535F9" w:rsidRPr="00413557" w:rsidRDefault="007535F9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C22331" w:rsidRPr="00413557" w:rsidRDefault="007535F9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413557">
              <w:rPr>
                <w:rFonts w:eastAsia="Times New Roman"/>
                <w:b/>
                <w:bCs/>
                <w:color w:val="000000"/>
                <w:lang w:val="es-MX" w:eastAsia="en-US"/>
              </w:rPr>
              <w:t>PRODUCCIÓN DE CONTENIDOS ONLINE</w:t>
            </w:r>
          </w:p>
          <w:p w:rsidR="00C22331" w:rsidRPr="00413557" w:rsidRDefault="00C22331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C22331" w:rsidRPr="00413557" w:rsidRDefault="00C22331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535F9" w:rsidRPr="00413557" w:rsidRDefault="007535F9" w:rsidP="00F718F0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val="es-MX" w:eastAsia="en-US"/>
              </w:rPr>
            </w:pPr>
            <w:r w:rsidRPr="00413557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val="es-MX" w:eastAsia="en-US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413557" w:rsidRDefault="007535F9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413557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  <w:r w:rsidRPr="00413557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535F9" w:rsidRPr="00413557" w:rsidRDefault="007535F9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413557">
              <w:rPr>
                <w:rFonts w:eastAsia="Times New Roman"/>
                <w:b/>
                <w:bCs/>
                <w:color w:val="000000"/>
                <w:lang w:val="es-MX" w:eastAsia="en-US"/>
              </w:rPr>
              <w:t>ADMINISTRACIÓN DE LAS ORGANIZACIONES DEPORTIVAS</w:t>
            </w:r>
          </w:p>
          <w:p w:rsidR="00C22331" w:rsidRPr="00413557" w:rsidRDefault="00C22331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C22331" w:rsidRPr="00413557" w:rsidRDefault="00C22331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535F9" w:rsidRPr="00413557" w:rsidRDefault="007535F9" w:rsidP="00F718F0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u w:val="single"/>
                <w:lang w:val="es-MX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413557" w:rsidRDefault="007535F9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413557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  <w:r w:rsidRPr="00413557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535F9" w:rsidRPr="00413557" w:rsidRDefault="007535F9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  <w:r w:rsidRPr="00413557">
              <w:rPr>
                <w:rFonts w:eastAsia="Times New Roman"/>
                <w:b/>
                <w:bCs/>
                <w:color w:val="000000"/>
                <w:lang w:val="es-MX" w:eastAsia="en-US"/>
              </w:rPr>
              <w:t>PRÁCTICAS PROFESIONALES IV</w:t>
            </w:r>
          </w:p>
          <w:p w:rsidR="00F718F0" w:rsidRPr="00413557" w:rsidRDefault="00F718F0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F718F0" w:rsidRPr="00413557" w:rsidRDefault="00F718F0" w:rsidP="007535F9">
            <w:pPr>
              <w:jc w:val="center"/>
              <w:rPr>
                <w:rFonts w:eastAsia="Times New Roman"/>
                <w:b/>
                <w:bCs/>
                <w:color w:val="000000"/>
                <w:lang w:val="es-MX" w:eastAsia="en-US"/>
              </w:rPr>
            </w:pPr>
          </w:p>
          <w:p w:rsidR="007535F9" w:rsidRPr="00413557" w:rsidRDefault="007535F9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419E" w:rsidRPr="00413557" w:rsidRDefault="007535F9" w:rsidP="00F4419E">
            <w:pPr>
              <w:rPr>
                <w:rFonts w:eastAsia="Calibri"/>
                <w:b/>
                <w:color w:val="000000"/>
              </w:rPr>
            </w:pPr>
            <w:r w:rsidRPr="00413557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  <w:r w:rsidRPr="00413557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F718F0" w:rsidRPr="00413557" w:rsidRDefault="00F718F0" w:rsidP="00F4419E">
            <w:pPr>
              <w:rPr>
                <w:rFonts w:eastAsia="Calibri"/>
                <w:b/>
                <w:color w:val="000000"/>
              </w:rPr>
            </w:pPr>
          </w:p>
          <w:p w:rsidR="00F4419E" w:rsidRPr="00413557" w:rsidRDefault="00F4419E" w:rsidP="00F4419E">
            <w:pPr>
              <w:jc w:val="center"/>
              <w:rPr>
                <w:rFonts w:eastAsia="Calibri"/>
                <w:b/>
                <w:color w:val="000000"/>
              </w:rPr>
            </w:pPr>
            <w:r w:rsidRPr="00413557">
              <w:rPr>
                <w:rFonts w:eastAsia="Calibri"/>
                <w:b/>
                <w:color w:val="000000"/>
              </w:rPr>
              <w:t>INGLÉS II</w:t>
            </w:r>
          </w:p>
          <w:p w:rsidR="00F4419E" w:rsidRPr="00413557" w:rsidRDefault="00F4419E" w:rsidP="00F4419E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F4419E" w:rsidRPr="00413557" w:rsidRDefault="00F4419E" w:rsidP="00F4419E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F4419E" w:rsidRPr="00413557" w:rsidRDefault="00F4419E" w:rsidP="00F4419E">
            <w:pPr>
              <w:rPr>
                <w:rFonts w:eastAsia="Calibri"/>
                <w:b/>
                <w:color w:val="000000"/>
              </w:rPr>
            </w:pPr>
          </w:p>
          <w:p w:rsidR="007535F9" w:rsidRPr="00413557" w:rsidRDefault="007535F9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7535F9" w:rsidRPr="00413557" w:rsidRDefault="007535F9" w:rsidP="007535F9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13557">
              <w:rPr>
                <w:rFonts w:eastAsia="Times New Roman"/>
                <w:color w:val="000000"/>
                <w:lang w:val="es-MX" w:eastAsia="en-US"/>
              </w:rPr>
              <w:t>          </w:t>
            </w:r>
          </w:p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5F9" w:rsidRPr="00413557" w:rsidRDefault="007535F9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413557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  <w:r w:rsidRPr="00413557">
              <w:rPr>
                <w:rFonts w:ascii="Times New Roman" w:eastAsia="Times New Roman" w:hAnsi="Times New Roman" w:cs="Times New Roman"/>
                <w:lang w:val="es-MX" w:eastAsia="en-US"/>
              </w:rPr>
              <w:br/>
            </w:r>
          </w:p>
          <w:p w:rsidR="007535F9" w:rsidRPr="00413557" w:rsidRDefault="007535F9" w:rsidP="007535F9">
            <w:pPr>
              <w:jc w:val="center"/>
              <w:rPr>
                <w:rFonts w:ascii="Times New Roman" w:eastAsia="Times New Roman" w:hAnsi="Times New Roman" w:cs="Times New Roman"/>
                <w:lang w:val="es-MX" w:eastAsia="en-US"/>
              </w:rPr>
            </w:pPr>
            <w:r w:rsidRPr="00413557">
              <w:rPr>
                <w:rFonts w:eastAsia="Times New Roman"/>
                <w:b/>
                <w:bCs/>
                <w:color w:val="000000"/>
                <w:lang w:val="es-MX" w:eastAsia="en-US"/>
              </w:rPr>
              <w:t>MATERIA ELECTIVA II</w:t>
            </w:r>
          </w:p>
          <w:p w:rsidR="00F718F0" w:rsidRPr="00413557" w:rsidRDefault="00F718F0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F718F0" w:rsidRPr="00413557" w:rsidRDefault="00F718F0" w:rsidP="007535F9">
            <w:pPr>
              <w:spacing w:after="240"/>
              <w:rPr>
                <w:rFonts w:ascii="Times New Roman" w:eastAsia="Times New Roman" w:hAnsi="Times New Roman" w:cs="Times New Roman"/>
                <w:lang w:val="es-MX" w:eastAsia="en-US"/>
              </w:rPr>
            </w:pPr>
          </w:p>
          <w:p w:rsidR="00F718F0" w:rsidRDefault="00F718F0" w:rsidP="0052007F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Estética Audiovisual de Eventos Deportivos</w:t>
            </w:r>
          </w:p>
          <w:p w:rsidR="0052007F" w:rsidRPr="0052007F" w:rsidRDefault="0052007F" w:rsidP="0052007F">
            <w:pPr>
              <w:rPr>
                <w:rFonts w:eastAsia="Calibri"/>
                <w:b/>
              </w:rPr>
            </w:pPr>
          </w:p>
          <w:p w:rsidR="00F718F0" w:rsidRDefault="00F718F0" w:rsidP="00F718F0">
            <w:pPr>
              <w:rPr>
                <w:rFonts w:eastAsia="Calibri"/>
                <w:b/>
              </w:rPr>
            </w:pPr>
            <w:r w:rsidRPr="00413557">
              <w:rPr>
                <w:rFonts w:eastAsia="Calibri"/>
                <w:b/>
              </w:rPr>
              <w:t>. Comunicación con Propósito</w:t>
            </w:r>
          </w:p>
          <w:p w:rsidR="0052007F" w:rsidRPr="0052007F" w:rsidRDefault="0052007F" w:rsidP="00F718F0">
            <w:pPr>
              <w:rPr>
                <w:rFonts w:eastAsia="Calibri"/>
                <w:b/>
              </w:rPr>
            </w:pPr>
          </w:p>
          <w:p w:rsidR="007535F9" w:rsidRPr="007535F9" w:rsidRDefault="007535F9" w:rsidP="007535F9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7535F9" w:rsidRDefault="007535F9">
      <w:pPr>
        <w:rPr>
          <w:rFonts w:ascii="Times New Roman" w:hAnsi="Times New Roman" w:cs="Times New Roman"/>
          <w:b/>
          <w:sz w:val="28"/>
          <w:szCs w:val="28"/>
        </w:rPr>
      </w:pPr>
    </w:p>
    <w:sectPr w:rsidR="007535F9" w:rsidSect="0079216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D"/>
    <w:rsid w:val="00027065"/>
    <w:rsid w:val="00276314"/>
    <w:rsid w:val="002F24BB"/>
    <w:rsid w:val="003707E8"/>
    <w:rsid w:val="00391425"/>
    <w:rsid w:val="003E0AD8"/>
    <w:rsid w:val="00407487"/>
    <w:rsid w:val="00413557"/>
    <w:rsid w:val="004500DA"/>
    <w:rsid w:val="004E100F"/>
    <w:rsid w:val="0052007F"/>
    <w:rsid w:val="00531FB3"/>
    <w:rsid w:val="00555C3F"/>
    <w:rsid w:val="005874A8"/>
    <w:rsid w:val="006274C6"/>
    <w:rsid w:val="00636B55"/>
    <w:rsid w:val="00645241"/>
    <w:rsid w:val="00667C95"/>
    <w:rsid w:val="00704562"/>
    <w:rsid w:val="00707723"/>
    <w:rsid w:val="007265E2"/>
    <w:rsid w:val="007535F9"/>
    <w:rsid w:val="0079216D"/>
    <w:rsid w:val="007937D2"/>
    <w:rsid w:val="007F608D"/>
    <w:rsid w:val="00853053"/>
    <w:rsid w:val="00B276EC"/>
    <w:rsid w:val="00B517AF"/>
    <w:rsid w:val="00BA1F90"/>
    <w:rsid w:val="00C22331"/>
    <w:rsid w:val="00C4388B"/>
    <w:rsid w:val="00C4735E"/>
    <w:rsid w:val="00C7273B"/>
    <w:rsid w:val="00CD5624"/>
    <w:rsid w:val="00CD64BF"/>
    <w:rsid w:val="00EA0926"/>
    <w:rsid w:val="00ED6497"/>
    <w:rsid w:val="00F4419E"/>
    <w:rsid w:val="00F46A09"/>
    <w:rsid w:val="00F7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6BAF"/>
  <w15:chartTrackingRefBased/>
  <w15:docId w15:val="{FF7D0FFA-F010-4B14-9BB5-E09BFF1E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6D"/>
    <w:pPr>
      <w:spacing w:after="0" w:line="240" w:lineRule="auto"/>
    </w:pPr>
    <w:rPr>
      <w:rFonts w:ascii="Calibri" w:eastAsiaTheme="minorEastAsia" w:hAnsi="Calibri" w:cs="Calibri"/>
      <w:sz w:val="24"/>
      <w:szCs w:val="24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92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21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21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921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21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21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21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paragraph" w:styleId="Sinespaciado">
    <w:name w:val="No Spacing"/>
    <w:uiPriority w:val="1"/>
    <w:qFormat/>
    <w:rsid w:val="0079216D"/>
    <w:pPr>
      <w:spacing w:after="0" w:line="240" w:lineRule="auto"/>
    </w:pPr>
    <w:rPr>
      <w:rFonts w:ascii="Calibri" w:eastAsiaTheme="minorEastAsia" w:hAnsi="Calibri" w:cs="Calibri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921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7921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7921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79216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7921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AR"/>
    </w:rPr>
  </w:style>
  <w:style w:type="character" w:customStyle="1" w:styleId="Ttulo7Car">
    <w:name w:val="Título 7 Car"/>
    <w:basedOn w:val="Fuentedeprrafopredeter"/>
    <w:link w:val="Ttulo7"/>
    <w:uiPriority w:val="9"/>
    <w:rsid w:val="007921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A03A-18EE-4D21-97BE-01F3498D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9</Pages>
  <Words>1300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Diaz Perez - Cs. Educacion</dc:creator>
  <cp:keywords/>
  <dc:description/>
  <cp:lastModifiedBy>Jimena Diaz Perez - Cs. Educacion</cp:lastModifiedBy>
  <cp:revision>29</cp:revision>
  <dcterms:created xsi:type="dcterms:W3CDTF">2025-06-11T23:38:00Z</dcterms:created>
  <dcterms:modified xsi:type="dcterms:W3CDTF">2026-06-23T23:42:00Z</dcterms:modified>
</cp:coreProperties>
</file>